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CA12C" w14:textId="5587D56D" w:rsidR="0005188D" w:rsidRPr="00881035" w:rsidRDefault="0005188D" w:rsidP="00AC3ED0">
      <w:pPr>
        <w:tabs>
          <w:tab w:val="left" w:pos="3261"/>
        </w:tabs>
        <w:spacing w:line="280" w:lineRule="exact"/>
        <w:ind w:firstLine="5103"/>
        <w:jc w:val="both"/>
        <w:rPr>
          <w:sz w:val="30"/>
          <w:szCs w:val="30"/>
        </w:rPr>
      </w:pPr>
    </w:p>
    <w:p w14:paraId="306FD6C6" w14:textId="57139EBF" w:rsidR="0005188D" w:rsidRPr="003D6B97" w:rsidRDefault="0080404E" w:rsidP="0005188D">
      <w:pPr>
        <w:tabs>
          <w:tab w:val="left" w:pos="9504"/>
        </w:tabs>
        <w:spacing w:line="240" w:lineRule="exact"/>
        <w:rPr>
          <w:b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77E25269" wp14:editId="714D963B">
            <wp:simplePos x="0" y="0"/>
            <wp:positionH relativeFrom="margin">
              <wp:align>left</wp:align>
            </wp:positionH>
            <wp:positionV relativeFrom="paragraph">
              <wp:posOffset>144145</wp:posOffset>
            </wp:positionV>
            <wp:extent cx="1829267" cy="1173783"/>
            <wp:effectExtent l="0" t="0" r="0" b="7620"/>
            <wp:wrapTight wrapText="bothSides">
              <wp:wrapPolygon edited="0">
                <wp:start x="0" y="0"/>
                <wp:lineTo x="0" y="21390"/>
                <wp:lineTo x="21375" y="21390"/>
                <wp:lineTo x="21375" y="0"/>
                <wp:lineTo x="0" y="0"/>
              </wp:wrapPolygon>
            </wp:wrapTight>
            <wp:docPr id="8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13C6CC1E-ECE8-4A4F-550A-53A4432B63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13C6CC1E-ECE8-4A4F-550A-53A4432B63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49207"/>
                    <a:stretch/>
                  </pic:blipFill>
                  <pic:spPr>
                    <a:xfrm>
                      <a:off x="0" y="0"/>
                      <a:ext cx="1829267" cy="1173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8F2FD6" w14:textId="0771ECD6" w:rsidR="0005188D" w:rsidRDefault="00D77647" w:rsidP="00E92A39">
      <w:pPr>
        <w:tabs>
          <w:tab w:val="left" w:pos="3804"/>
        </w:tabs>
        <w:ind w:left="-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</w:p>
    <w:p w14:paraId="33AEAA9E" w14:textId="69E44341" w:rsidR="0004636F" w:rsidRPr="0004636F" w:rsidRDefault="0004636F" w:rsidP="00967D76">
      <w:pPr>
        <w:ind w:left="5954"/>
        <w:rPr>
          <w:sz w:val="28"/>
          <w14:ligatures w14:val="standardContextual"/>
        </w:rPr>
      </w:pPr>
    </w:p>
    <w:p w14:paraId="41C8324C" w14:textId="418FC846" w:rsidR="0004636F" w:rsidRPr="0004636F" w:rsidRDefault="00FE6277" w:rsidP="00FE6277">
      <w:pPr>
        <w:ind w:left="5954"/>
        <w:rPr>
          <w:sz w:val="28"/>
          <w14:ligatures w14:val="standardContextu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2E66F5" wp14:editId="2E5CA4D0">
                <wp:simplePos x="0" y="0"/>
                <wp:positionH relativeFrom="margin">
                  <wp:posOffset>3067050</wp:posOffset>
                </wp:positionH>
                <wp:positionV relativeFrom="paragraph">
                  <wp:posOffset>56515</wp:posOffset>
                </wp:positionV>
                <wp:extent cx="1895475" cy="390525"/>
                <wp:effectExtent l="0" t="0" r="0" b="952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F48116" w14:textId="5E1BCCA4" w:rsidR="00E92A39" w:rsidRPr="0004636F" w:rsidRDefault="00524A5B" w:rsidP="00E92A39">
                            <w:pPr>
                              <w:tabs>
                                <w:tab w:val="left" w:pos="3804"/>
                              </w:tabs>
                              <w:rPr>
                                <w:rFonts w:ascii="Century Schoolbook" w:hAnsi="Century Schoolbook"/>
                                <w:b/>
                                <w:noProof/>
                                <w:color w:val="0070C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noProof/>
                                <w:color w:val="0070C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1.11</w:t>
                            </w:r>
                            <w:r w:rsidR="00BC4544">
                              <w:rPr>
                                <w:rFonts w:ascii="Century Schoolbook" w:hAnsi="Century Schoolbook"/>
                                <w:b/>
                                <w:noProof/>
                                <w:color w:val="0070C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2E66F5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241.5pt;margin-top:4.45pt;width:149.2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" filled="f" stroked="f">
                <v:textbox>
                  <w:txbxContent>
                    <w:p w14:paraId="6DF48116" w14:textId="5E1BCCA4" w:rsidR="00E92A39" w:rsidRPr="0004636F" w:rsidRDefault="00524A5B" w:rsidP="00E92A39">
                      <w:pPr>
                        <w:tabs>
                          <w:tab w:val="left" w:pos="3804"/>
                        </w:tabs>
                        <w:rPr>
                          <w:rFonts w:ascii="Century Schoolbook" w:hAnsi="Century Schoolbook"/>
                          <w:b/>
                          <w:noProof/>
                          <w:color w:val="0070C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noProof/>
                          <w:color w:val="0070C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01.11</w:t>
                      </w:r>
                      <w:r w:rsidR="00BC4544">
                        <w:rPr>
                          <w:rFonts w:ascii="Century Schoolbook" w:hAnsi="Century Schoolbook"/>
                          <w:b/>
                          <w:noProof/>
                          <w:color w:val="0070C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.2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3E638E" w14:textId="5112D1F2" w:rsidR="0004636F" w:rsidRPr="0004636F" w:rsidRDefault="0004636F" w:rsidP="00967D76">
      <w:pPr>
        <w:ind w:left="5954"/>
        <w:rPr>
          <w:sz w:val="28"/>
          <w14:ligatures w14:val="standardContextual"/>
        </w:rPr>
      </w:pPr>
    </w:p>
    <w:p w14:paraId="56A558DA" w14:textId="0DC4F6F5" w:rsidR="00967D76" w:rsidRDefault="00FE6277" w:rsidP="00FE6277">
      <w:pPr>
        <w:rPr>
          <w:sz w:val="28"/>
          <w14:ligatures w14:val="standardContextu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01BE47" wp14:editId="1362BBC2">
                <wp:simplePos x="0" y="0"/>
                <wp:positionH relativeFrom="page">
                  <wp:posOffset>2057400</wp:posOffset>
                </wp:positionH>
                <wp:positionV relativeFrom="paragraph">
                  <wp:posOffset>194945</wp:posOffset>
                </wp:positionV>
                <wp:extent cx="5305425" cy="1009650"/>
                <wp:effectExtent l="0" t="0" r="0" b="0"/>
                <wp:wrapNone/>
                <wp:docPr id="184256662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89CAA4" w14:textId="77777777" w:rsidR="00FE6277" w:rsidRDefault="00D1403E" w:rsidP="00967D76">
                            <w:pPr>
                              <w:tabs>
                                <w:tab w:val="left" w:pos="3804"/>
                              </w:tabs>
                              <w:spacing w:line="240" w:lineRule="atLeast"/>
                              <w:ind w:left="-709"/>
                              <w:jc w:val="center"/>
                              <w:rPr>
                                <w:noProof/>
                                <w:color w:val="00206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636F">
                              <w:rPr>
                                <w:i/>
                                <w:iCs/>
                                <w:noProof/>
                                <w:color w:val="00206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Тема дня:</w:t>
                            </w:r>
                            <w:r w:rsidR="00524A5B">
                              <w:rPr>
                                <w:noProof/>
                                <w:color w:val="00206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5067C89D" w14:textId="34F57B59" w:rsidR="00D1403E" w:rsidRPr="0004636F" w:rsidRDefault="00524A5B" w:rsidP="00967D76">
                            <w:pPr>
                              <w:tabs>
                                <w:tab w:val="left" w:pos="3804"/>
                              </w:tabs>
                              <w:spacing w:line="240" w:lineRule="atLeast"/>
                              <w:ind w:left="-709"/>
                              <w:jc w:val="center"/>
                              <w:rPr>
                                <w:noProof/>
                                <w:color w:val="00206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206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Мой город-моя малая родина</w:t>
                            </w:r>
                            <w:r w:rsidR="007F134F">
                              <w:rPr>
                                <w:noProof/>
                                <w:color w:val="00206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1BE47" id="Надпись 1" o:spid="_x0000_s1027" type="#_x0000_t202" style="position:absolute;margin-left:162pt;margin-top:15.35pt;width:417.75pt;height:79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" filled="f" stroked="f">
                <v:textbox>
                  <w:txbxContent>
                    <w:p w14:paraId="4889CAA4" w14:textId="77777777" w:rsidR="00FE6277" w:rsidRDefault="00D1403E" w:rsidP="00967D76">
                      <w:pPr>
                        <w:tabs>
                          <w:tab w:val="left" w:pos="3804"/>
                        </w:tabs>
                        <w:spacing w:line="240" w:lineRule="atLeast"/>
                        <w:ind w:left="-709"/>
                        <w:jc w:val="center"/>
                        <w:rPr>
                          <w:noProof/>
                          <w:color w:val="00206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636F">
                        <w:rPr>
                          <w:i/>
                          <w:iCs/>
                          <w:noProof/>
                          <w:color w:val="00206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Тема дня:</w:t>
                      </w:r>
                      <w:r w:rsidR="00524A5B">
                        <w:rPr>
                          <w:noProof/>
                          <w:color w:val="00206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5067C89D" w14:textId="34F57B59" w:rsidR="00D1403E" w:rsidRPr="0004636F" w:rsidRDefault="00524A5B" w:rsidP="00967D76">
                      <w:pPr>
                        <w:tabs>
                          <w:tab w:val="left" w:pos="3804"/>
                        </w:tabs>
                        <w:spacing w:line="240" w:lineRule="atLeast"/>
                        <w:ind w:left="-709"/>
                        <w:jc w:val="center"/>
                        <w:rPr>
                          <w:noProof/>
                          <w:color w:val="00206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206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Мой город-моя малая родина</w:t>
                      </w:r>
                      <w:r w:rsidR="007F134F">
                        <w:rPr>
                          <w:noProof/>
                          <w:color w:val="00206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»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8B32ADB" w14:textId="73F15E8B" w:rsidR="0004636F" w:rsidRPr="0004636F" w:rsidRDefault="00DB5AA4" w:rsidP="00DB5AA4">
      <w:pPr>
        <w:rPr>
          <w:sz w:val="28"/>
          <w14:ligatures w14:val="standardContextual"/>
        </w:rPr>
      </w:pPr>
      <w:r>
        <w:rPr>
          <w:sz w:val="28"/>
          <w14:ligatures w14:val="standardContextual"/>
        </w:rPr>
        <w:t xml:space="preserve">                                                                                   </w:t>
      </w:r>
    </w:p>
    <w:p w14:paraId="74A70647" w14:textId="6B5BF340" w:rsidR="00EB5EF6" w:rsidRDefault="0004636F" w:rsidP="0004636F">
      <w:pPr>
        <w:tabs>
          <w:tab w:val="left" w:pos="7500"/>
        </w:tabs>
        <w:ind w:left="426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</w:p>
    <w:p w14:paraId="1314FFB3" w14:textId="5992EA92" w:rsidR="0004636F" w:rsidRDefault="0004636F" w:rsidP="0004636F">
      <w:pPr>
        <w:tabs>
          <w:tab w:val="left" w:pos="7500"/>
        </w:tabs>
        <w:ind w:left="426"/>
        <w:rPr>
          <w:b/>
          <w:i/>
          <w:sz w:val="28"/>
          <w:szCs w:val="28"/>
        </w:rPr>
      </w:pPr>
    </w:p>
    <w:p w14:paraId="15F6277E" w14:textId="38F165E2" w:rsidR="000645B3" w:rsidRDefault="000645B3" w:rsidP="006A27C6">
      <w:pPr>
        <w:tabs>
          <w:tab w:val="left" w:pos="3804"/>
        </w:tabs>
        <w:ind w:right="-709"/>
        <w:jc w:val="center"/>
        <w:rPr>
          <w:b/>
          <w:i/>
          <w:sz w:val="30"/>
          <w:szCs w:val="30"/>
        </w:rPr>
      </w:pPr>
    </w:p>
    <w:p w14:paraId="700E1145" w14:textId="77777777" w:rsidR="000645B3" w:rsidRDefault="000645B3" w:rsidP="006A27C6">
      <w:pPr>
        <w:tabs>
          <w:tab w:val="left" w:pos="3804"/>
        </w:tabs>
        <w:ind w:right="-709"/>
        <w:jc w:val="center"/>
        <w:rPr>
          <w:b/>
          <w:i/>
          <w:sz w:val="30"/>
          <w:szCs w:val="30"/>
        </w:rPr>
      </w:pPr>
    </w:p>
    <w:p w14:paraId="1AC825DD" w14:textId="10FAF154" w:rsidR="00EB5EF6" w:rsidRPr="0004636F" w:rsidRDefault="000645B3" w:rsidP="006A27C6">
      <w:pPr>
        <w:tabs>
          <w:tab w:val="left" w:pos="3804"/>
        </w:tabs>
        <w:ind w:right="-709"/>
        <w:jc w:val="center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Д</w:t>
      </w:r>
      <w:r w:rsidR="00524A5B">
        <w:rPr>
          <w:b/>
          <w:i/>
          <w:sz w:val="30"/>
          <w:szCs w:val="30"/>
        </w:rPr>
        <w:t>ень гражданского и патриотического, духовно-нравственного воспитания</w:t>
      </w:r>
    </w:p>
    <w:p w14:paraId="3083FF65" w14:textId="17D72F83" w:rsidR="00EB5EF6" w:rsidRDefault="00EB5EF6" w:rsidP="00D1403E">
      <w:pPr>
        <w:tabs>
          <w:tab w:val="left" w:pos="3804"/>
        </w:tabs>
        <w:rPr>
          <w:b/>
          <w:i/>
          <w:sz w:val="28"/>
          <w:szCs w:val="28"/>
        </w:rPr>
      </w:pPr>
    </w:p>
    <w:p w14:paraId="7F6A17E7" w14:textId="4A8F8422" w:rsidR="000645B3" w:rsidRDefault="000645B3" w:rsidP="00967D76">
      <w:pPr>
        <w:tabs>
          <w:tab w:val="left" w:pos="540"/>
          <w:tab w:val="center" w:pos="5245"/>
          <w:tab w:val="left" w:pos="10632"/>
        </w:tabs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 wp14:anchorId="21662064" wp14:editId="7B31DB3A">
            <wp:extent cx="6390640" cy="445619"/>
            <wp:effectExtent l="0" t="0" r="0" b="0"/>
            <wp:docPr id="194004865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445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194308" w14:textId="2D8BA1BB" w:rsidR="000645B3" w:rsidRDefault="009F194C" w:rsidP="00967D76">
      <w:pPr>
        <w:tabs>
          <w:tab w:val="left" w:pos="540"/>
          <w:tab w:val="center" w:pos="5245"/>
          <w:tab w:val="left" w:pos="10632"/>
        </w:tabs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21901932" wp14:editId="60C847F1">
            <wp:simplePos x="0" y="0"/>
            <wp:positionH relativeFrom="margin">
              <wp:align>left</wp:align>
            </wp:positionH>
            <wp:positionV relativeFrom="margin">
              <wp:posOffset>3697605</wp:posOffset>
            </wp:positionV>
            <wp:extent cx="443865" cy="443865"/>
            <wp:effectExtent l="0" t="0" r="0" b="0"/>
            <wp:wrapSquare wrapText="bothSides"/>
            <wp:docPr id="73174349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443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C7A4A5" w14:textId="7E7CCD8D" w:rsidR="00D77647" w:rsidRPr="00D77647" w:rsidRDefault="000645B3" w:rsidP="009F194C">
      <w:pPr>
        <w:tabs>
          <w:tab w:val="left" w:pos="540"/>
          <w:tab w:val="center" w:pos="5245"/>
          <w:tab w:val="left" w:pos="10632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</w:t>
      </w:r>
      <w:r w:rsidR="0005188D" w:rsidRPr="00824207">
        <w:rPr>
          <w:b/>
          <w:i/>
          <w:sz w:val="28"/>
          <w:szCs w:val="28"/>
        </w:rPr>
        <w:t>Организационно-</w:t>
      </w:r>
      <w:r w:rsidR="008873FC" w:rsidRPr="00824207">
        <w:rPr>
          <w:b/>
          <w:i/>
          <w:sz w:val="28"/>
          <w:szCs w:val="28"/>
        </w:rPr>
        <w:t>содержательное наполнение</w:t>
      </w:r>
      <w:r w:rsidR="0005188D" w:rsidRPr="00824207">
        <w:rPr>
          <w:b/>
          <w:i/>
          <w:sz w:val="28"/>
          <w:szCs w:val="28"/>
        </w:rPr>
        <w:t xml:space="preserve"> шестого школьного дня</w:t>
      </w:r>
    </w:p>
    <w:tbl>
      <w:tblPr>
        <w:tblpPr w:leftFromText="180" w:rightFromText="180" w:vertAnchor="text" w:horzAnchor="margin" w:tblpY="626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4223"/>
        <w:gridCol w:w="1560"/>
        <w:gridCol w:w="2126"/>
        <w:gridCol w:w="2410"/>
      </w:tblGrid>
      <w:tr w:rsidR="006A27C6" w:rsidRPr="00FF59A1" w14:paraId="751BD4C6" w14:textId="77777777" w:rsidTr="00C6183F">
        <w:trPr>
          <w:trHeight w:val="692"/>
        </w:trPr>
        <w:tc>
          <w:tcPr>
            <w:tcW w:w="421" w:type="dxa"/>
          </w:tcPr>
          <w:p w14:paraId="03487B8D" w14:textId="77777777" w:rsidR="006A27C6" w:rsidRPr="00B70DD6" w:rsidRDefault="006A27C6" w:rsidP="006A27C6">
            <w:pPr>
              <w:rPr>
                <w:b/>
                <w:sz w:val="26"/>
                <w:szCs w:val="26"/>
              </w:rPr>
            </w:pPr>
            <w:r w:rsidRPr="00B70DD6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4223" w:type="dxa"/>
          </w:tcPr>
          <w:p w14:paraId="0EB87A43" w14:textId="77777777" w:rsidR="006A27C6" w:rsidRPr="00B70DD6" w:rsidRDefault="006A27C6" w:rsidP="006A27C6">
            <w:pPr>
              <w:jc w:val="center"/>
              <w:rPr>
                <w:b/>
                <w:i/>
                <w:sz w:val="26"/>
                <w:szCs w:val="26"/>
              </w:rPr>
            </w:pPr>
            <w:r w:rsidRPr="00B70DD6">
              <w:rPr>
                <w:b/>
                <w:i/>
                <w:sz w:val="26"/>
                <w:szCs w:val="26"/>
              </w:rPr>
              <w:t>Название мероприятия</w:t>
            </w:r>
          </w:p>
        </w:tc>
        <w:tc>
          <w:tcPr>
            <w:tcW w:w="1560" w:type="dxa"/>
          </w:tcPr>
          <w:p w14:paraId="56370BFF" w14:textId="4E730E8D" w:rsidR="006A27C6" w:rsidRPr="00B70DD6" w:rsidRDefault="006A27C6" w:rsidP="006A27C6">
            <w:pPr>
              <w:jc w:val="center"/>
              <w:rPr>
                <w:b/>
                <w:i/>
                <w:sz w:val="26"/>
                <w:szCs w:val="26"/>
              </w:rPr>
            </w:pPr>
            <w:r w:rsidRPr="00B70DD6">
              <w:rPr>
                <w:b/>
                <w:i/>
                <w:sz w:val="26"/>
                <w:szCs w:val="26"/>
              </w:rPr>
              <w:t>Время</w:t>
            </w:r>
          </w:p>
        </w:tc>
        <w:tc>
          <w:tcPr>
            <w:tcW w:w="2126" w:type="dxa"/>
          </w:tcPr>
          <w:p w14:paraId="18D41433" w14:textId="77777777" w:rsidR="006A27C6" w:rsidRPr="00B70DD6" w:rsidRDefault="006A27C6" w:rsidP="006A27C6">
            <w:pPr>
              <w:jc w:val="center"/>
              <w:rPr>
                <w:b/>
                <w:i/>
                <w:sz w:val="26"/>
                <w:szCs w:val="26"/>
              </w:rPr>
            </w:pPr>
            <w:r w:rsidRPr="00B70DD6">
              <w:rPr>
                <w:b/>
                <w:i/>
                <w:sz w:val="26"/>
                <w:szCs w:val="26"/>
              </w:rPr>
              <w:t>Место проведения</w:t>
            </w:r>
          </w:p>
        </w:tc>
        <w:tc>
          <w:tcPr>
            <w:tcW w:w="2410" w:type="dxa"/>
          </w:tcPr>
          <w:p w14:paraId="1B17A4D9" w14:textId="77777777" w:rsidR="006A27C6" w:rsidRPr="00B70DD6" w:rsidRDefault="006A27C6" w:rsidP="006A27C6">
            <w:pPr>
              <w:jc w:val="center"/>
              <w:rPr>
                <w:b/>
                <w:i/>
                <w:sz w:val="26"/>
                <w:szCs w:val="26"/>
              </w:rPr>
            </w:pPr>
            <w:r w:rsidRPr="00B70DD6">
              <w:rPr>
                <w:b/>
                <w:i/>
                <w:sz w:val="26"/>
                <w:szCs w:val="26"/>
              </w:rPr>
              <w:t>Ответственные</w:t>
            </w:r>
          </w:p>
        </w:tc>
      </w:tr>
      <w:tr w:rsidR="006C60C2" w:rsidRPr="00FF59A1" w14:paraId="2144813C" w14:textId="77777777" w:rsidTr="00C6183F">
        <w:trPr>
          <w:trHeight w:val="692"/>
        </w:trPr>
        <w:tc>
          <w:tcPr>
            <w:tcW w:w="421" w:type="dxa"/>
          </w:tcPr>
          <w:p w14:paraId="2A80465F" w14:textId="609C9ACB" w:rsidR="006C60C2" w:rsidRPr="00B70DD6" w:rsidRDefault="006C60C2" w:rsidP="006A27C6">
            <w:pPr>
              <w:rPr>
                <w:b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.</w:t>
            </w:r>
          </w:p>
        </w:tc>
        <w:tc>
          <w:tcPr>
            <w:tcW w:w="4223" w:type="dxa"/>
          </w:tcPr>
          <w:p w14:paraId="7B1BB4EB" w14:textId="4A027DBB" w:rsidR="006C60C2" w:rsidRDefault="006C60C2" w:rsidP="006C60C2">
            <w:pPr>
              <w:rPr>
                <w:b/>
                <w:sz w:val="26"/>
                <w:szCs w:val="26"/>
              </w:rPr>
            </w:pPr>
            <w:r w:rsidRPr="00C41B22">
              <w:rPr>
                <w:b/>
                <w:sz w:val="26"/>
                <w:szCs w:val="26"/>
              </w:rPr>
              <w:t>«Интеллектуалы»</w:t>
            </w:r>
          </w:p>
          <w:p w14:paraId="5C9E47CC" w14:textId="226A72A0" w:rsidR="00A74490" w:rsidRPr="00A74490" w:rsidRDefault="00A74490" w:rsidP="006C60C2">
            <w:pPr>
              <w:rPr>
                <w:sz w:val="26"/>
                <w:szCs w:val="26"/>
              </w:rPr>
            </w:pPr>
            <w:r w:rsidRPr="00A74490">
              <w:rPr>
                <w:sz w:val="26"/>
                <w:szCs w:val="26"/>
              </w:rPr>
              <w:t>Республиканский турнир по интеллектуальным играм среди школьников на кубок НЦХТДМ " Осень - 2025"</w:t>
            </w:r>
          </w:p>
          <w:p w14:paraId="1618772B" w14:textId="77777777" w:rsidR="006C60C2" w:rsidRPr="00B70DD6" w:rsidRDefault="006C60C2" w:rsidP="006A27C6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560" w:type="dxa"/>
          </w:tcPr>
          <w:p w14:paraId="43A05921" w14:textId="4EB0F5C4" w:rsidR="006C60C2" w:rsidRPr="004F70E4" w:rsidRDefault="00A74490" w:rsidP="006A27C6">
            <w:pPr>
              <w:jc w:val="center"/>
              <w:rPr>
                <w:sz w:val="26"/>
                <w:szCs w:val="26"/>
              </w:rPr>
            </w:pPr>
            <w:r w:rsidRPr="00A74490">
              <w:rPr>
                <w:sz w:val="26"/>
                <w:szCs w:val="26"/>
              </w:rPr>
              <w:t>10.30 - 16.30</w:t>
            </w:r>
          </w:p>
        </w:tc>
        <w:tc>
          <w:tcPr>
            <w:tcW w:w="2126" w:type="dxa"/>
          </w:tcPr>
          <w:p w14:paraId="79881CC7" w14:textId="4BBCC4F2" w:rsidR="006C60C2" w:rsidRPr="004F70E4" w:rsidRDefault="00A74490" w:rsidP="004F70E4">
            <w:pPr>
              <w:rPr>
                <w:sz w:val="26"/>
                <w:szCs w:val="26"/>
              </w:rPr>
            </w:pPr>
            <w:r w:rsidRPr="00A74490">
              <w:rPr>
                <w:sz w:val="26"/>
                <w:szCs w:val="26"/>
              </w:rPr>
              <w:t>г.Минск , НЦХТДМ , Фабрициуса , 5</w:t>
            </w:r>
          </w:p>
        </w:tc>
        <w:tc>
          <w:tcPr>
            <w:tcW w:w="2410" w:type="dxa"/>
          </w:tcPr>
          <w:p w14:paraId="75C4FDAB" w14:textId="75D1426E" w:rsidR="006C60C2" w:rsidRPr="00B70DD6" w:rsidRDefault="006C60C2" w:rsidP="00A74490">
            <w:pPr>
              <w:rPr>
                <w:b/>
                <w:i/>
                <w:sz w:val="26"/>
                <w:szCs w:val="26"/>
              </w:rPr>
            </w:pPr>
            <w:r w:rsidRPr="00C41B22">
              <w:rPr>
                <w:sz w:val="26"/>
                <w:szCs w:val="26"/>
              </w:rPr>
              <w:t>Власова Н.В</w:t>
            </w:r>
            <w:r w:rsidRPr="000C780D">
              <w:rPr>
                <w:sz w:val="26"/>
                <w:szCs w:val="26"/>
              </w:rPr>
              <w:t xml:space="preserve"> </w:t>
            </w:r>
          </w:p>
        </w:tc>
      </w:tr>
      <w:tr w:rsidR="00C6183F" w:rsidRPr="00FF59A1" w14:paraId="1CD9B202" w14:textId="77777777" w:rsidTr="00C6183F">
        <w:trPr>
          <w:trHeight w:val="248"/>
        </w:trPr>
        <w:tc>
          <w:tcPr>
            <w:tcW w:w="421" w:type="dxa"/>
          </w:tcPr>
          <w:p w14:paraId="574C5340" w14:textId="03C74024" w:rsidR="00C6183F" w:rsidRPr="00C6183F" w:rsidRDefault="004F70E4" w:rsidP="00C6183F">
            <w:pPr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.</w:t>
            </w:r>
          </w:p>
        </w:tc>
        <w:tc>
          <w:tcPr>
            <w:tcW w:w="4223" w:type="dxa"/>
          </w:tcPr>
          <w:p w14:paraId="6C7FA2EB" w14:textId="394B7E20" w:rsidR="00C41B22" w:rsidRPr="00C41B22" w:rsidRDefault="00C41B22" w:rsidP="00C41B22">
            <w:pPr>
              <w:rPr>
                <w:b/>
                <w:sz w:val="26"/>
                <w:szCs w:val="26"/>
              </w:rPr>
            </w:pPr>
            <w:r w:rsidRPr="00C41B22">
              <w:rPr>
                <w:b/>
                <w:sz w:val="26"/>
                <w:szCs w:val="26"/>
              </w:rPr>
              <w:t>«Интеллектуалы»</w:t>
            </w:r>
          </w:p>
          <w:p w14:paraId="2622917F" w14:textId="6515CC57" w:rsidR="00C6183F" w:rsidRDefault="00A74490" w:rsidP="006A27C6">
            <w:pPr>
              <w:rPr>
                <w:sz w:val="26"/>
                <w:szCs w:val="26"/>
              </w:rPr>
            </w:pPr>
            <w:r w:rsidRPr="00A74490">
              <w:rPr>
                <w:sz w:val="26"/>
                <w:szCs w:val="26"/>
              </w:rPr>
              <w:t>XX международный асинхронный  турнир по интеллектуальным играм " Золотая осень "</w:t>
            </w:r>
          </w:p>
        </w:tc>
        <w:tc>
          <w:tcPr>
            <w:tcW w:w="1560" w:type="dxa"/>
          </w:tcPr>
          <w:p w14:paraId="778166A7" w14:textId="20BE1078" w:rsidR="00A74490" w:rsidRDefault="00362B13" w:rsidP="00DC29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7F70D9">
              <w:rPr>
                <w:sz w:val="26"/>
                <w:szCs w:val="26"/>
              </w:rPr>
              <w:t xml:space="preserve">   </w:t>
            </w:r>
            <w:r w:rsidR="00A74490" w:rsidRPr="00A74490">
              <w:rPr>
                <w:sz w:val="26"/>
                <w:szCs w:val="26"/>
              </w:rPr>
              <w:t>9</w:t>
            </w:r>
            <w:r w:rsidR="00A74490">
              <w:rPr>
                <w:sz w:val="26"/>
                <w:szCs w:val="26"/>
              </w:rPr>
              <w:t>.00</w:t>
            </w:r>
            <w:r w:rsidR="007F70D9">
              <w:rPr>
                <w:sz w:val="26"/>
                <w:szCs w:val="26"/>
              </w:rPr>
              <w:t xml:space="preserve"> -</w:t>
            </w:r>
          </w:p>
          <w:p w14:paraId="17348769" w14:textId="7EDCD1CC" w:rsidR="00C6183F" w:rsidRDefault="007F70D9" w:rsidP="00DC29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A74490" w:rsidRPr="00A74490">
              <w:rPr>
                <w:sz w:val="26"/>
                <w:szCs w:val="26"/>
              </w:rPr>
              <w:t>13.00</w:t>
            </w:r>
          </w:p>
        </w:tc>
        <w:tc>
          <w:tcPr>
            <w:tcW w:w="2126" w:type="dxa"/>
          </w:tcPr>
          <w:p w14:paraId="553B8B8E" w14:textId="79D16C4F" w:rsidR="00C6183F" w:rsidRDefault="00A74490" w:rsidP="00C618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ференц-з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9A34" w14:textId="777F04BA" w:rsidR="00C6183F" w:rsidRDefault="00D55A64" w:rsidP="00C41B22">
            <w:pPr>
              <w:tabs>
                <w:tab w:val="left" w:pos="540"/>
                <w:tab w:val="center" w:pos="5245"/>
                <w:tab w:val="left" w:pos="10632"/>
              </w:tabs>
              <w:rPr>
                <w:sz w:val="26"/>
                <w:szCs w:val="26"/>
              </w:rPr>
            </w:pPr>
            <w:r w:rsidRPr="000C780D">
              <w:rPr>
                <w:sz w:val="26"/>
                <w:szCs w:val="26"/>
              </w:rPr>
              <w:t>Надуда А.Г.</w:t>
            </w:r>
            <w:r w:rsidR="00C41B22" w:rsidRPr="00C41B22">
              <w:rPr>
                <w:sz w:val="26"/>
                <w:szCs w:val="26"/>
              </w:rPr>
              <w:t>.</w:t>
            </w:r>
          </w:p>
        </w:tc>
      </w:tr>
    </w:tbl>
    <w:p w14:paraId="53AFAD4A" w14:textId="06B1B44B" w:rsidR="00D55A64" w:rsidRDefault="00732A80" w:rsidP="00ED202E">
      <w:pPr>
        <w:tabs>
          <w:tab w:val="left" w:pos="1560"/>
          <w:tab w:val="left" w:pos="4253"/>
          <w:tab w:val="left" w:pos="609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ъединения по интересам:</w:t>
      </w:r>
    </w:p>
    <w:p w14:paraId="798D507F" w14:textId="77777777" w:rsidR="00D55A64" w:rsidRDefault="00D55A64" w:rsidP="00ED202E">
      <w:pPr>
        <w:tabs>
          <w:tab w:val="left" w:pos="1560"/>
          <w:tab w:val="left" w:pos="4253"/>
          <w:tab w:val="left" w:pos="6096"/>
        </w:tabs>
        <w:jc w:val="both"/>
        <w:rPr>
          <w:b/>
          <w:sz w:val="28"/>
          <w:szCs w:val="28"/>
        </w:rPr>
      </w:pPr>
    </w:p>
    <w:p w14:paraId="2AFEF2A2" w14:textId="73C3020B" w:rsidR="00D55A64" w:rsidRDefault="009643F0" w:rsidP="00ED202E">
      <w:pPr>
        <w:tabs>
          <w:tab w:val="left" w:pos="1560"/>
          <w:tab w:val="left" w:pos="4253"/>
          <w:tab w:val="left" w:pos="6096"/>
        </w:tabs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5C4EBC37" wp14:editId="2D5A873B">
            <wp:simplePos x="0" y="0"/>
            <wp:positionH relativeFrom="column">
              <wp:posOffset>57150</wp:posOffset>
            </wp:positionH>
            <wp:positionV relativeFrom="paragraph">
              <wp:posOffset>4445</wp:posOffset>
            </wp:positionV>
            <wp:extent cx="445135" cy="445135"/>
            <wp:effectExtent l="0" t="0" r="0" b="0"/>
            <wp:wrapTight wrapText="bothSides">
              <wp:wrapPolygon edited="0">
                <wp:start x="0" y="0"/>
                <wp:lineTo x="0" y="20337"/>
                <wp:lineTo x="20337" y="20337"/>
                <wp:lineTo x="20337" y="0"/>
                <wp:lineTo x="0" y="0"/>
              </wp:wrapPolygon>
            </wp:wrapTight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19FA479" w14:textId="6D871F27" w:rsidR="00ED202E" w:rsidRDefault="00D55A64" w:rsidP="00ED202E">
      <w:pPr>
        <w:tabs>
          <w:tab w:val="left" w:pos="1560"/>
          <w:tab w:val="left" w:pos="4253"/>
          <w:tab w:val="left" w:pos="609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ED202E">
        <w:rPr>
          <w:i/>
          <w:noProof/>
        </w:rPr>
        <w:drawing>
          <wp:anchor distT="0" distB="0" distL="114300" distR="114300" simplePos="0" relativeHeight="251670528" behindDoc="0" locked="0" layoutInCell="1" allowOverlap="1" wp14:anchorId="30B70E08" wp14:editId="1B6847E8">
            <wp:simplePos x="0" y="0"/>
            <wp:positionH relativeFrom="margin">
              <wp:posOffset>476250</wp:posOffset>
            </wp:positionH>
            <wp:positionV relativeFrom="margin">
              <wp:posOffset>621030</wp:posOffset>
            </wp:positionV>
            <wp:extent cx="443865" cy="443865"/>
            <wp:effectExtent l="0" t="0" r="0" b="0"/>
            <wp:wrapSquare wrapText="bothSides"/>
            <wp:docPr id="156837846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443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202E">
        <w:rPr>
          <w:b/>
          <w:sz w:val="28"/>
          <w:szCs w:val="28"/>
        </w:rPr>
        <w:t>Факультативные занятия:</w:t>
      </w:r>
    </w:p>
    <w:tbl>
      <w:tblPr>
        <w:tblStyle w:val="a4"/>
        <w:tblW w:w="10627" w:type="dxa"/>
        <w:tblLook w:val="04A0" w:firstRow="1" w:lastRow="0" w:firstColumn="1" w:lastColumn="0" w:noHBand="0" w:noVBand="1"/>
      </w:tblPr>
      <w:tblGrid>
        <w:gridCol w:w="478"/>
        <w:gridCol w:w="3120"/>
        <w:gridCol w:w="1749"/>
        <w:gridCol w:w="2586"/>
        <w:gridCol w:w="2694"/>
      </w:tblGrid>
      <w:tr w:rsidR="00ED202E" w:rsidRPr="00E97FBC" w14:paraId="73667B5C" w14:textId="77777777" w:rsidTr="00F84E0E">
        <w:tc>
          <w:tcPr>
            <w:tcW w:w="478" w:type="dxa"/>
          </w:tcPr>
          <w:p w14:paraId="647560F7" w14:textId="77777777" w:rsidR="00ED202E" w:rsidRPr="00E97FBC" w:rsidRDefault="00ED202E" w:rsidP="00F84E0E">
            <w:pPr>
              <w:tabs>
                <w:tab w:val="left" w:pos="540"/>
                <w:tab w:val="center" w:pos="5245"/>
                <w:tab w:val="left" w:pos="10632"/>
              </w:tabs>
              <w:rPr>
                <w:b/>
                <w:i/>
                <w:sz w:val="26"/>
                <w:szCs w:val="26"/>
              </w:rPr>
            </w:pPr>
            <w:r w:rsidRPr="00E97FBC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3120" w:type="dxa"/>
          </w:tcPr>
          <w:p w14:paraId="0615C79D" w14:textId="77777777" w:rsidR="00ED202E" w:rsidRPr="00E97FBC" w:rsidRDefault="00ED202E" w:rsidP="00F84E0E">
            <w:pPr>
              <w:tabs>
                <w:tab w:val="left" w:pos="540"/>
                <w:tab w:val="center" w:pos="5245"/>
                <w:tab w:val="left" w:pos="10632"/>
              </w:tabs>
              <w:rPr>
                <w:b/>
                <w:i/>
                <w:sz w:val="26"/>
                <w:szCs w:val="26"/>
              </w:rPr>
            </w:pPr>
            <w:r w:rsidRPr="00E97FBC">
              <w:rPr>
                <w:b/>
                <w:i/>
                <w:sz w:val="26"/>
                <w:szCs w:val="26"/>
              </w:rPr>
              <w:t>Название мероприятия</w:t>
            </w:r>
          </w:p>
        </w:tc>
        <w:tc>
          <w:tcPr>
            <w:tcW w:w="1749" w:type="dxa"/>
          </w:tcPr>
          <w:p w14:paraId="0C9795D9" w14:textId="77777777" w:rsidR="00ED202E" w:rsidRPr="00E97FBC" w:rsidRDefault="00ED202E" w:rsidP="00F84E0E">
            <w:pPr>
              <w:tabs>
                <w:tab w:val="left" w:pos="540"/>
                <w:tab w:val="center" w:pos="5245"/>
                <w:tab w:val="left" w:pos="10632"/>
              </w:tabs>
              <w:rPr>
                <w:b/>
                <w:i/>
                <w:sz w:val="26"/>
                <w:szCs w:val="26"/>
              </w:rPr>
            </w:pPr>
            <w:r w:rsidRPr="00E97FBC">
              <w:rPr>
                <w:b/>
                <w:i/>
                <w:sz w:val="26"/>
                <w:szCs w:val="26"/>
              </w:rPr>
              <w:t xml:space="preserve">   Время</w:t>
            </w:r>
          </w:p>
        </w:tc>
        <w:tc>
          <w:tcPr>
            <w:tcW w:w="2586" w:type="dxa"/>
          </w:tcPr>
          <w:p w14:paraId="2E5C6812" w14:textId="77777777" w:rsidR="00ED202E" w:rsidRPr="00E97FBC" w:rsidRDefault="00ED202E" w:rsidP="00F84E0E">
            <w:pPr>
              <w:tabs>
                <w:tab w:val="left" w:pos="540"/>
                <w:tab w:val="center" w:pos="5245"/>
                <w:tab w:val="left" w:pos="10632"/>
              </w:tabs>
              <w:rPr>
                <w:b/>
                <w:i/>
                <w:sz w:val="26"/>
                <w:szCs w:val="26"/>
              </w:rPr>
            </w:pPr>
            <w:r w:rsidRPr="00E97FBC">
              <w:rPr>
                <w:b/>
                <w:i/>
                <w:sz w:val="26"/>
                <w:szCs w:val="26"/>
              </w:rPr>
              <w:t>Место проведения</w:t>
            </w:r>
          </w:p>
        </w:tc>
        <w:tc>
          <w:tcPr>
            <w:tcW w:w="2694" w:type="dxa"/>
          </w:tcPr>
          <w:p w14:paraId="2A1143E5" w14:textId="77777777" w:rsidR="00ED202E" w:rsidRPr="00E97FBC" w:rsidRDefault="00ED202E" w:rsidP="00F84E0E">
            <w:pPr>
              <w:tabs>
                <w:tab w:val="left" w:pos="540"/>
                <w:tab w:val="center" w:pos="5245"/>
                <w:tab w:val="left" w:pos="10632"/>
              </w:tabs>
              <w:rPr>
                <w:b/>
                <w:i/>
                <w:sz w:val="26"/>
                <w:szCs w:val="26"/>
              </w:rPr>
            </w:pPr>
            <w:r w:rsidRPr="00E97FBC">
              <w:rPr>
                <w:b/>
                <w:i/>
                <w:sz w:val="26"/>
                <w:szCs w:val="26"/>
              </w:rPr>
              <w:t>Ответственные</w:t>
            </w:r>
          </w:p>
        </w:tc>
      </w:tr>
      <w:tr w:rsidR="00ED202E" w:rsidRPr="00E97FBC" w14:paraId="200E7F6A" w14:textId="77777777" w:rsidTr="00F84E0E">
        <w:tc>
          <w:tcPr>
            <w:tcW w:w="478" w:type="dxa"/>
          </w:tcPr>
          <w:p w14:paraId="2CF87EFA" w14:textId="4CD4F673" w:rsidR="00ED202E" w:rsidRPr="002C38DC" w:rsidRDefault="00F26972" w:rsidP="00F84E0E">
            <w:pPr>
              <w:tabs>
                <w:tab w:val="left" w:pos="540"/>
                <w:tab w:val="center" w:pos="5245"/>
                <w:tab w:val="left" w:pos="10632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ED202E" w:rsidRPr="002C38DC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120" w:type="dxa"/>
          </w:tcPr>
          <w:p w14:paraId="542C0281" w14:textId="77777777" w:rsidR="00ED202E" w:rsidRDefault="00ED202E" w:rsidP="00F84E0E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E97FBC">
              <w:rPr>
                <w:bCs/>
                <w:iCs/>
                <w:sz w:val="26"/>
                <w:szCs w:val="26"/>
              </w:rPr>
              <w:t>«Повторим химию»</w:t>
            </w:r>
          </w:p>
        </w:tc>
        <w:tc>
          <w:tcPr>
            <w:tcW w:w="1749" w:type="dxa"/>
          </w:tcPr>
          <w:p w14:paraId="3768E5DB" w14:textId="77777777" w:rsidR="00ED202E" w:rsidRDefault="00ED202E" w:rsidP="00F84E0E">
            <w:pPr>
              <w:rPr>
                <w:sz w:val="26"/>
                <w:szCs w:val="26"/>
              </w:rPr>
            </w:pPr>
            <w:r w:rsidRPr="00E97FBC">
              <w:rPr>
                <w:bCs/>
                <w:iCs/>
                <w:sz w:val="26"/>
                <w:szCs w:val="26"/>
              </w:rPr>
              <w:t>09.00-09.45</w:t>
            </w:r>
          </w:p>
        </w:tc>
        <w:tc>
          <w:tcPr>
            <w:tcW w:w="2586" w:type="dxa"/>
          </w:tcPr>
          <w:p w14:paraId="4E46D7FA" w14:textId="77777777" w:rsidR="00ED202E" w:rsidRDefault="00ED202E" w:rsidP="00F84E0E">
            <w:pPr>
              <w:tabs>
                <w:tab w:val="left" w:pos="540"/>
                <w:tab w:val="center" w:pos="5245"/>
                <w:tab w:val="left" w:pos="10632"/>
              </w:tabs>
              <w:rPr>
                <w:sz w:val="26"/>
                <w:szCs w:val="26"/>
              </w:rPr>
            </w:pPr>
            <w:r w:rsidRPr="00E97FBC">
              <w:rPr>
                <w:bCs/>
                <w:iCs/>
                <w:sz w:val="26"/>
                <w:szCs w:val="26"/>
              </w:rPr>
              <w:t>Кабинет 312</w:t>
            </w:r>
          </w:p>
        </w:tc>
        <w:tc>
          <w:tcPr>
            <w:tcW w:w="2694" w:type="dxa"/>
          </w:tcPr>
          <w:p w14:paraId="0ED86E5C" w14:textId="77777777" w:rsidR="00ED202E" w:rsidRDefault="00ED202E" w:rsidP="00F84E0E">
            <w:pPr>
              <w:rPr>
                <w:bCs/>
                <w:iCs/>
                <w:sz w:val="26"/>
                <w:szCs w:val="26"/>
              </w:rPr>
            </w:pPr>
            <w:r w:rsidRPr="00E97FBC">
              <w:rPr>
                <w:sz w:val="26"/>
                <w:szCs w:val="26"/>
              </w:rPr>
              <w:t>Липницкая М.И</w:t>
            </w:r>
          </w:p>
        </w:tc>
      </w:tr>
      <w:tr w:rsidR="00ED202E" w:rsidRPr="00E97FBC" w14:paraId="4E9E7A80" w14:textId="77777777" w:rsidTr="00F84E0E">
        <w:tc>
          <w:tcPr>
            <w:tcW w:w="478" w:type="dxa"/>
          </w:tcPr>
          <w:p w14:paraId="673ABDA1" w14:textId="47123C3B" w:rsidR="00ED202E" w:rsidRPr="002C38DC" w:rsidRDefault="00F26972" w:rsidP="00F84E0E">
            <w:pPr>
              <w:tabs>
                <w:tab w:val="left" w:pos="540"/>
                <w:tab w:val="center" w:pos="5245"/>
                <w:tab w:val="left" w:pos="10632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  <w:r w:rsidR="00ED202E" w:rsidRPr="002C38DC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120" w:type="dxa"/>
          </w:tcPr>
          <w:p w14:paraId="5389A533" w14:textId="77777777" w:rsidR="00ED202E" w:rsidRPr="00E97FBC" w:rsidRDefault="00ED202E" w:rsidP="00F84E0E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E97FBC">
              <w:rPr>
                <w:sz w:val="26"/>
                <w:szCs w:val="26"/>
              </w:rPr>
              <w:t>«Обобщающий курс по химии»</w:t>
            </w:r>
          </w:p>
        </w:tc>
        <w:tc>
          <w:tcPr>
            <w:tcW w:w="1749" w:type="dxa"/>
          </w:tcPr>
          <w:p w14:paraId="62937BF4" w14:textId="77777777" w:rsidR="00ED202E" w:rsidRPr="00E97FBC" w:rsidRDefault="00ED202E" w:rsidP="00F84E0E">
            <w:pPr>
              <w:rPr>
                <w:sz w:val="26"/>
                <w:szCs w:val="26"/>
              </w:rPr>
            </w:pPr>
            <w:r w:rsidRPr="00E97FBC">
              <w:rPr>
                <w:sz w:val="26"/>
                <w:szCs w:val="26"/>
              </w:rPr>
              <w:t>10.00-10.45</w:t>
            </w:r>
          </w:p>
        </w:tc>
        <w:tc>
          <w:tcPr>
            <w:tcW w:w="2586" w:type="dxa"/>
          </w:tcPr>
          <w:p w14:paraId="4F072518" w14:textId="77777777" w:rsidR="00ED202E" w:rsidRPr="00E97FBC" w:rsidRDefault="00ED202E" w:rsidP="00F84E0E">
            <w:pPr>
              <w:tabs>
                <w:tab w:val="left" w:pos="540"/>
                <w:tab w:val="center" w:pos="5245"/>
                <w:tab w:val="left" w:pos="10632"/>
              </w:tabs>
              <w:rPr>
                <w:sz w:val="26"/>
                <w:szCs w:val="26"/>
              </w:rPr>
            </w:pPr>
            <w:r w:rsidRPr="00E97FBC">
              <w:rPr>
                <w:sz w:val="26"/>
                <w:szCs w:val="26"/>
              </w:rPr>
              <w:t>Кабинет 312</w:t>
            </w:r>
          </w:p>
        </w:tc>
        <w:tc>
          <w:tcPr>
            <w:tcW w:w="2694" w:type="dxa"/>
          </w:tcPr>
          <w:p w14:paraId="6026E14F" w14:textId="77777777" w:rsidR="00ED202E" w:rsidRPr="00E97FBC" w:rsidRDefault="00ED202E" w:rsidP="00F84E0E">
            <w:pPr>
              <w:rPr>
                <w:sz w:val="26"/>
                <w:szCs w:val="26"/>
              </w:rPr>
            </w:pPr>
            <w:r w:rsidRPr="00E97FBC">
              <w:rPr>
                <w:sz w:val="26"/>
                <w:szCs w:val="26"/>
              </w:rPr>
              <w:t>Липницкая М.И</w:t>
            </w:r>
          </w:p>
        </w:tc>
      </w:tr>
    </w:tbl>
    <w:p w14:paraId="1B38E3CE" w14:textId="11E5CCBE" w:rsidR="00A16DCE" w:rsidRDefault="001D5381" w:rsidP="00ED202E">
      <w:pPr>
        <w:tabs>
          <w:tab w:val="left" w:pos="1560"/>
          <w:tab w:val="left" w:pos="4253"/>
          <w:tab w:val="left" w:pos="609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ED202E">
        <w:rPr>
          <w:b/>
          <w:sz w:val="28"/>
          <w:szCs w:val="28"/>
        </w:rPr>
        <w:t xml:space="preserve">    </w:t>
      </w:r>
    </w:p>
    <w:p w14:paraId="19E24F3F" w14:textId="4DAF9441" w:rsidR="00A01BDE" w:rsidRDefault="007B5432" w:rsidP="00F140EB">
      <w:pPr>
        <w:tabs>
          <w:tab w:val="left" w:pos="1560"/>
          <w:tab w:val="left" w:pos="4253"/>
          <w:tab w:val="left" w:pos="6096"/>
        </w:tabs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37FF93CD" wp14:editId="4AAF7420">
            <wp:simplePos x="0" y="0"/>
            <wp:positionH relativeFrom="column">
              <wp:posOffset>3175</wp:posOffset>
            </wp:positionH>
            <wp:positionV relativeFrom="paragraph">
              <wp:posOffset>127635</wp:posOffset>
            </wp:positionV>
            <wp:extent cx="445135" cy="445135"/>
            <wp:effectExtent l="0" t="0" r="0" b="0"/>
            <wp:wrapTight wrapText="bothSides">
              <wp:wrapPolygon edited="0">
                <wp:start x="0" y="0"/>
                <wp:lineTo x="0" y="20337"/>
                <wp:lineTo x="20337" y="20337"/>
                <wp:lineTo x="20337" y="0"/>
                <wp:lineTo x="0" y="0"/>
              </wp:wrapPolygon>
            </wp:wrapTight>
            <wp:docPr id="66319560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96A1448" w14:textId="6CCF0D6B" w:rsidR="007B5432" w:rsidRDefault="007B5432" w:rsidP="007B5432">
      <w:pPr>
        <w:tabs>
          <w:tab w:val="left" w:pos="1560"/>
          <w:tab w:val="left" w:pos="4253"/>
          <w:tab w:val="left" w:pos="609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</w:p>
    <w:p w14:paraId="75990EE1" w14:textId="7938B5DB" w:rsidR="007B5432" w:rsidRPr="009F194C" w:rsidRDefault="007B5432" w:rsidP="007B5432">
      <w:pPr>
        <w:tabs>
          <w:tab w:val="left" w:pos="1560"/>
          <w:tab w:val="left" w:pos="4253"/>
          <w:tab w:val="left" w:pos="6096"/>
        </w:tabs>
        <w:jc w:val="both"/>
        <w:rPr>
          <w:b/>
          <w:sz w:val="28"/>
          <w:szCs w:val="28"/>
        </w:rPr>
      </w:pPr>
      <w:r w:rsidRPr="00AD5187">
        <w:rPr>
          <w:b/>
          <w:sz w:val="28"/>
          <w:szCs w:val="28"/>
        </w:rPr>
        <w:t>Спортивные мероприятия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110"/>
        <w:gridCol w:w="1560"/>
        <w:gridCol w:w="2126"/>
        <w:gridCol w:w="2410"/>
      </w:tblGrid>
      <w:tr w:rsidR="007B5432" w:rsidRPr="00473530" w14:paraId="3E3ACD7E" w14:textId="77777777" w:rsidTr="00A56EB2">
        <w:trPr>
          <w:trHeight w:val="5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CD058" w14:textId="0DD9944A" w:rsidR="007B5432" w:rsidRPr="00473530" w:rsidRDefault="007B5432" w:rsidP="00A56EB2">
            <w:pPr>
              <w:tabs>
                <w:tab w:val="left" w:pos="3260"/>
              </w:tabs>
              <w:jc w:val="center"/>
              <w:rPr>
                <w:b/>
                <w:sz w:val="26"/>
                <w:szCs w:val="26"/>
              </w:rPr>
            </w:pPr>
            <w:r w:rsidRPr="00473530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16429" w14:textId="29C1A32B" w:rsidR="007B5432" w:rsidRPr="00473530" w:rsidRDefault="007B5432" w:rsidP="00A56EB2">
            <w:pPr>
              <w:tabs>
                <w:tab w:val="left" w:pos="326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473530">
              <w:rPr>
                <w:b/>
                <w:i/>
                <w:sz w:val="26"/>
                <w:szCs w:val="26"/>
              </w:rPr>
              <w:t>Названи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C4878" w14:textId="77777777" w:rsidR="007B5432" w:rsidRPr="00473530" w:rsidRDefault="007B5432" w:rsidP="00A56EB2">
            <w:pPr>
              <w:tabs>
                <w:tab w:val="left" w:pos="326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473530">
              <w:rPr>
                <w:b/>
                <w:i/>
                <w:sz w:val="26"/>
                <w:szCs w:val="26"/>
              </w:rPr>
              <w:t>Врем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4F9AF" w14:textId="77777777" w:rsidR="007B5432" w:rsidRPr="00473530" w:rsidRDefault="007B5432" w:rsidP="00A56EB2">
            <w:pPr>
              <w:tabs>
                <w:tab w:val="left" w:pos="326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473530">
              <w:rPr>
                <w:b/>
                <w:i/>
                <w:sz w:val="26"/>
                <w:szCs w:val="26"/>
              </w:rPr>
              <w:t>Место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BA376" w14:textId="77777777" w:rsidR="007B5432" w:rsidRPr="00473530" w:rsidRDefault="007B5432" w:rsidP="00A56EB2">
            <w:pPr>
              <w:tabs>
                <w:tab w:val="left" w:pos="326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473530">
              <w:rPr>
                <w:b/>
                <w:i/>
                <w:sz w:val="26"/>
                <w:szCs w:val="26"/>
              </w:rPr>
              <w:t>Ответственные</w:t>
            </w:r>
          </w:p>
        </w:tc>
      </w:tr>
      <w:tr w:rsidR="007B5432" w:rsidRPr="00473530" w14:paraId="674FE379" w14:textId="77777777" w:rsidTr="00A56EB2">
        <w:trPr>
          <w:trHeight w:val="5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A3CA1" w14:textId="77777777" w:rsidR="007B5432" w:rsidRPr="00473530" w:rsidRDefault="007B5432" w:rsidP="00A56EB2">
            <w:pPr>
              <w:pStyle w:val="a3"/>
              <w:numPr>
                <w:ilvl w:val="0"/>
                <w:numId w:val="17"/>
              </w:numPr>
              <w:tabs>
                <w:tab w:val="left" w:pos="326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110" w:type="dxa"/>
          </w:tcPr>
          <w:p w14:paraId="6524CEDE" w14:textId="77777777" w:rsidR="007B5432" w:rsidRDefault="007B5432" w:rsidP="00A56EB2">
            <w:pPr>
              <w:spacing w:line="280" w:lineRule="exact"/>
              <w:jc w:val="both"/>
              <w:rPr>
                <w:b/>
                <w:sz w:val="26"/>
                <w:szCs w:val="26"/>
              </w:rPr>
            </w:pPr>
            <w:r w:rsidRPr="00F26972">
              <w:rPr>
                <w:b/>
                <w:sz w:val="26"/>
                <w:szCs w:val="26"/>
              </w:rPr>
              <w:t>День здоровья.</w:t>
            </w:r>
          </w:p>
          <w:p w14:paraId="50210785" w14:textId="77777777" w:rsidR="007B5432" w:rsidRPr="00F26972" w:rsidRDefault="007B5432" w:rsidP="00A56EB2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F26972">
              <w:rPr>
                <w:sz w:val="26"/>
                <w:szCs w:val="26"/>
              </w:rPr>
              <w:t xml:space="preserve"> «Всезнайка» </w:t>
            </w:r>
            <w:r>
              <w:rPr>
                <w:sz w:val="26"/>
                <w:szCs w:val="26"/>
              </w:rPr>
              <w:t>э</w:t>
            </w:r>
            <w:r w:rsidRPr="00F26972">
              <w:rPr>
                <w:sz w:val="26"/>
                <w:szCs w:val="26"/>
              </w:rPr>
              <w:t>стафета</w:t>
            </w:r>
            <w:r>
              <w:rPr>
                <w:sz w:val="26"/>
                <w:szCs w:val="26"/>
              </w:rPr>
              <w:t>, 3-и 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A503C" w14:textId="77777777" w:rsidR="007B5432" w:rsidRPr="00473530" w:rsidRDefault="007B5432" w:rsidP="00A56E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0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4DC3F" w14:textId="77777777" w:rsidR="007B5432" w:rsidRPr="00473530" w:rsidRDefault="007B5432" w:rsidP="00A56E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ый з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23D8B" w14:textId="77777777" w:rsidR="007B5432" w:rsidRPr="00473530" w:rsidRDefault="007B5432" w:rsidP="00A56E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ищёва В.А.</w:t>
            </w:r>
          </w:p>
        </w:tc>
      </w:tr>
      <w:tr w:rsidR="007B5432" w:rsidRPr="00473530" w14:paraId="6FB0D8F1" w14:textId="77777777" w:rsidTr="00A56EB2">
        <w:trPr>
          <w:trHeight w:val="5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67AF6" w14:textId="77777777" w:rsidR="007B5432" w:rsidRPr="00473530" w:rsidRDefault="007B5432" w:rsidP="00A56EB2">
            <w:pPr>
              <w:pStyle w:val="a3"/>
              <w:numPr>
                <w:ilvl w:val="0"/>
                <w:numId w:val="17"/>
              </w:numPr>
              <w:tabs>
                <w:tab w:val="left" w:pos="326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110" w:type="dxa"/>
          </w:tcPr>
          <w:p w14:paraId="05381FB0" w14:textId="77777777" w:rsidR="007B5432" w:rsidRPr="00F26972" w:rsidRDefault="007B5432" w:rsidP="00A56EB2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F26972">
              <w:rPr>
                <w:sz w:val="26"/>
                <w:szCs w:val="26"/>
              </w:rPr>
              <w:t>Соревнования по волейболу</w:t>
            </w:r>
            <w:r>
              <w:rPr>
                <w:sz w:val="26"/>
                <w:szCs w:val="26"/>
              </w:rPr>
              <w:t>, 8-9 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46134" w14:textId="77777777" w:rsidR="007B5432" w:rsidRDefault="007B5432" w:rsidP="00A56E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1DF8E" w14:textId="77777777" w:rsidR="007B5432" w:rsidRDefault="007B5432" w:rsidP="00A56E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ый з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A385C" w14:textId="77777777" w:rsidR="007B5432" w:rsidRDefault="007B5432" w:rsidP="00A56E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игель Н.К.</w:t>
            </w:r>
          </w:p>
        </w:tc>
      </w:tr>
    </w:tbl>
    <w:p w14:paraId="0A4F40AB" w14:textId="6E8B4703" w:rsidR="00432F5C" w:rsidRDefault="00432F5C" w:rsidP="00ED202E">
      <w:pPr>
        <w:tabs>
          <w:tab w:val="left" w:pos="1560"/>
          <w:tab w:val="left" w:pos="4253"/>
          <w:tab w:val="left" w:pos="6096"/>
        </w:tabs>
        <w:jc w:val="both"/>
        <w:rPr>
          <w:b/>
          <w:sz w:val="28"/>
          <w:szCs w:val="28"/>
        </w:rPr>
      </w:pPr>
    </w:p>
    <w:p w14:paraId="02D286A5" w14:textId="27CD3F49" w:rsidR="00432F5C" w:rsidRDefault="00432F5C" w:rsidP="00ED202E">
      <w:pPr>
        <w:tabs>
          <w:tab w:val="left" w:pos="1560"/>
          <w:tab w:val="left" w:pos="4253"/>
          <w:tab w:val="left" w:pos="6096"/>
        </w:tabs>
        <w:jc w:val="both"/>
        <w:rPr>
          <w:b/>
          <w:sz w:val="28"/>
          <w:szCs w:val="28"/>
        </w:rPr>
      </w:pPr>
    </w:p>
    <w:p w14:paraId="25E5B4FC" w14:textId="74612404" w:rsidR="00432F5C" w:rsidRDefault="00432F5C" w:rsidP="00ED202E">
      <w:pPr>
        <w:tabs>
          <w:tab w:val="left" w:pos="1560"/>
          <w:tab w:val="left" w:pos="4253"/>
          <w:tab w:val="left" w:pos="6096"/>
        </w:tabs>
        <w:jc w:val="both"/>
        <w:rPr>
          <w:b/>
          <w:sz w:val="28"/>
          <w:szCs w:val="28"/>
        </w:rPr>
      </w:pPr>
    </w:p>
    <w:p w14:paraId="163D064B" w14:textId="51A10663" w:rsidR="00665C6F" w:rsidRDefault="007B5432" w:rsidP="007B5432">
      <w:pPr>
        <w:tabs>
          <w:tab w:val="left" w:pos="1560"/>
          <w:tab w:val="left" w:pos="4253"/>
          <w:tab w:val="left" w:pos="6096"/>
        </w:tabs>
        <w:jc w:val="both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6128" behindDoc="1" locked="0" layoutInCell="1" allowOverlap="1" wp14:anchorId="45BD2C51" wp14:editId="7FB34DA9">
            <wp:simplePos x="0" y="0"/>
            <wp:positionH relativeFrom="column">
              <wp:posOffset>695960</wp:posOffset>
            </wp:positionH>
            <wp:positionV relativeFrom="paragraph">
              <wp:posOffset>44450</wp:posOffset>
            </wp:positionV>
            <wp:extent cx="445135" cy="445135"/>
            <wp:effectExtent l="0" t="0" r="0" b="0"/>
            <wp:wrapTight wrapText="bothSides">
              <wp:wrapPolygon edited="0">
                <wp:start x="0" y="0"/>
                <wp:lineTo x="0" y="20337"/>
                <wp:lineTo x="20337" y="20337"/>
                <wp:lineTo x="20337" y="0"/>
                <wp:lineTo x="0" y="0"/>
              </wp:wrapPolygon>
            </wp:wrapTight>
            <wp:docPr id="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32F5C">
        <w:rPr>
          <w:b/>
          <w:sz w:val="28"/>
          <w:szCs w:val="28"/>
        </w:rPr>
        <w:t xml:space="preserve">  </w:t>
      </w:r>
    </w:p>
    <w:p w14:paraId="2987A40F" w14:textId="05BD7E40" w:rsidR="00EA0290" w:rsidRDefault="00B6151B" w:rsidP="00F26972">
      <w:pPr>
        <w:tabs>
          <w:tab w:val="left" w:pos="1560"/>
          <w:tab w:val="left" w:pos="4253"/>
          <w:tab w:val="left" w:pos="609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EA0290">
        <w:rPr>
          <w:b/>
          <w:sz w:val="14"/>
          <w:szCs w:val="28"/>
        </w:rPr>
        <w:t xml:space="preserve">                                       </w:t>
      </w:r>
      <w:r w:rsidR="003273C7">
        <w:rPr>
          <w:b/>
          <w:sz w:val="28"/>
          <w:szCs w:val="28"/>
        </w:rPr>
        <w:t xml:space="preserve">              </w:t>
      </w:r>
      <w:r w:rsidR="00EA0290">
        <w:rPr>
          <w:b/>
          <w:sz w:val="14"/>
          <w:szCs w:val="28"/>
        </w:rPr>
        <w:t xml:space="preserve">                   </w:t>
      </w:r>
      <w:r w:rsidR="00EA0290">
        <w:rPr>
          <w:b/>
          <w:sz w:val="28"/>
          <w:szCs w:val="28"/>
        </w:rPr>
        <w:t>Экскурсии и поездки:</w:t>
      </w:r>
    </w:p>
    <w:p w14:paraId="53AD8F3E" w14:textId="77777777" w:rsidR="00EA0290" w:rsidRDefault="00EA0290" w:rsidP="00EA0290">
      <w:pPr>
        <w:tabs>
          <w:tab w:val="left" w:pos="3544"/>
          <w:tab w:val="left" w:pos="4253"/>
        </w:tabs>
        <w:rPr>
          <w:b/>
          <w:sz w:val="14"/>
          <w:szCs w:val="28"/>
        </w:rPr>
      </w:pPr>
    </w:p>
    <w:p w14:paraId="445D156A" w14:textId="77777777" w:rsidR="00EA0290" w:rsidRDefault="00EA0290" w:rsidP="00EA0290">
      <w:pPr>
        <w:tabs>
          <w:tab w:val="left" w:pos="3544"/>
          <w:tab w:val="left" w:pos="4253"/>
        </w:tabs>
        <w:jc w:val="center"/>
        <w:rPr>
          <w:b/>
          <w:sz w:val="14"/>
          <w:szCs w:val="28"/>
        </w:rPr>
      </w:pPr>
    </w:p>
    <w:tbl>
      <w:tblPr>
        <w:tblStyle w:val="a4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1560"/>
        <w:gridCol w:w="2126"/>
        <w:gridCol w:w="2410"/>
      </w:tblGrid>
      <w:tr w:rsidR="00EA0290" w:rsidRPr="00762D3D" w14:paraId="6132972B" w14:textId="77777777" w:rsidTr="00B34BA2">
        <w:tc>
          <w:tcPr>
            <w:tcW w:w="534" w:type="dxa"/>
          </w:tcPr>
          <w:p w14:paraId="420B5FD2" w14:textId="77777777" w:rsidR="00EA0290" w:rsidRPr="00762D3D" w:rsidRDefault="00EA0290" w:rsidP="00B34BA2">
            <w:pPr>
              <w:jc w:val="center"/>
              <w:rPr>
                <w:b/>
                <w:sz w:val="26"/>
                <w:szCs w:val="26"/>
              </w:rPr>
            </w:pPr>
          </w:p>
          <w:p w14:paraId="4967CCBC" w14:textId="77777777" w:rsidR="00EA0290" w:rsidRPr="00762D3D" w:rsidRDefault="00EA0290" w:rsidP="00B34BA2">
            <w:pPr>
              <w:jc w:val="center"/>
              <w:rPr>
                <w:b/>
                <w:sz w:val="26"/>
                <w:szCs w:val="26"/>
              </w:rPr>
            </w:pPr>
            <w:r w:rsidRPr="00762D3D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4110" w:type="dxa"/>
          </w:tcPr>
          <w:p w14:paraId="2E263325" w14:textId="77777777" w:rsidR="00EA0290" w:rsidRPr="00762D3D" w:rsidRDefault="00EA0290" w:rsidP="00B34BA2">
            <w:pPr>
              <w:jc w:val="center"/>
              <w:rPr>
                <w:b/>
                <w:i/>
                <w:sz w:val="26"/>
                <w:szCs w:val="26"/>
              </w:rPr>
            </w:pPr>
            <w:r w:rsidRPr="00762D3D">
              <w:rPr>
                <w:b/>
                <w:i/>
                <w:sz w:val="26"/>
                <w:szCs w:val="26"/>
              </w:rPr>
              <w:t>Название мероприятия</w:t>
            </w:r>
          </w:p>
          <w:p w14:paraId="0A84ED09" w14:textId="77777777" w:rsidR="00EA0290" w:rsidRPr="00762D3D" w:rsidRDefault="00EA0290" w:rsidP="00B34BA2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 </w:t>
            </w:r>
          </w:p>
        </w:tc>
        <w:tc>
          <w:tcPr>
            <w:tcW w:w="1560" w:type="dxa"/>
          </w:tcPr>
          <w:p w14:paraId="28861689" w14:textId="77777777" w:rsidR="00EA0290" w:rsidRPr="00762D3D" w:rsidRDefault="00EA0290" w:rsidP="00B34BA2">
            <w:pPr>
              <w:jc w:val="center"/>
              <w:rPr>
                <w:b/>
                <w:i/>
                <w:sz w:val="26"/>
                <w:szCs w:val="26"/>
              </w:rPr>
            </w:pPr>
            <w:r w:rsidRPr="00762D3D">
              <w:rPr>
                <w:b/>
                <w:i/>
                <w:sz w:val="26"/>
                <w:szCs w:val="26"/>
              </w:rPr>
              <w:t>Время</w:t>
            </w:r>
          </w:p>
        </w:tc>
        <w:tc>
          <w:tcPr>
            <w:tcW w:w="2126" w:type="dxa"/>
          </w:tcPr>
          <w:p w14:paraId="3B1B5C50" w14:textId="77777777" w:rsidR="00EA0290" w:rsidRPr="00762D3D" w:rsidRDefault="00EA0290" w:rsidP="00B34BA2">
            <w:pPr>
              <w:jc w:val="center"/>
              <w:rPr>
                <w:b/>
                <w:i/>
                <w:sz w:val="26"/>
                <w:szCs w:val="26"/>
              </w:rPr>
            </w:pPr>
            <w:r w:rsidRPr="00762D3D">
              <w:rPr>
                <w:b/>
                <w:i/>
                <w:sz w:val="26"/>
                <w:szCs w:val="26"/>
              </w:rPr>
              <w:t>Место проведения</w:t>
            </w:r>
          </w:p>
        </w:tc>
        <w:tc>
          <w:tcPr>
            <w:tcW w:w="2410" w:type="dxa"/>
          </w:tcPr>
          <w:p w14:paraId="23B13B09" w14:textId="77777777" w:rsidR="00EA0290" w:rsidRPr="00762D3D" w:rsidRDefault="00EA0290" w:rsidP="00B34BA2">
            <w:pPr>
              <w:jc w:val="center"/>
              <w:rPr>
                <w:b/>
                <w:i/>
                <w:sz w:val="26"/>
                <w:szCs w:val="26"/>
              </w:rPr>
            </w:pPr>
            <w:r w:rsidRPr="00762D3D">
              <w:rPr>
                <w:b/>
                <w:i/>
                <w:sz w:val="26"/>
                <w:szCs w:val="26"/>
              </w:rPr>
              <w:t>Ответственные</w:t>
            </w:r>
          </w:p>
        </w:tc>
      </w:tr>
      <w:tr w:rsidR="00EA0290" w:rsidRPr="00762D3D" w14:paraId="7EAF466B" w14:textId="77777777" w:rsidTr="00B34BA2">
        <w:trPr>
          <w:trHeight w:val="111"/>
        </w:trPr>
        <w:tc>
          <w:tcPr>
            <w:tcW w:w="534" w:type="dxa"/>
          </w:tcPr>
          <w:p w14:paraId="6CDE30B9" w14:textId="77777777" w:rsidR="00EA0290" w:rsidRPr="00DF48D4" w:rsidRDefault="00EA0290" w:rsidP="00B34B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110" w:type="dxa"/>
          </w:tcPr>
          <w:p w14:paraId="565E889E" w14:textId="74B8CA8F" w:rsidR="00EA0290" w:rsidRPr="00EF6FB3" w:rsidRDefault="00565372" w:rsidP="00B34BA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Мэри Поппинс»</w:t>
            </w:r>
            <w:r>
              <w:t xml:space="preserve"> </w:t>
            </w:r>
            <w:r w:rsidRPr="00565372">
              <w:rPr>
                <w:sz w:val="26"/>
                <w:szCs w:val="26"/>
              </w:rPr>
              <w:t>шоу-мюзикл в 2-х действиях</w:t>
            </w:r>
            <w:r>
              <w:rPr>
                <w:sz w:val="26"/>
                <w:szCs w:val="26"/>
              </w:rPr>
              <w:t>, 4-е классы</w:t>
            </w:r>
          </w:p>
        </w:tc>
        <w:tc>
          <w:tcPr>
            <w:tcW w:w="1560" w:type="dxa"/>
          </w:tcPr>
          <w:p w14:paraId="03ABF78F" w14:textId="24BB5615" w:rsidR="00EA0290" w:rsidRPr="00EF6FB3" w:rsidRDefault="00D0778C" w:rsidP="00DC29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9D1F5E">
              <w:rPr>
                <w:sz w:val="26"/>
                <w:szCs w:val="26"/>
              </w:rPr>
              <w:t>11</w:t>
            </w:r>
            <w:r w:rsidR="00565372">
              <w:rPr>
                <w:sz w:val="26"/>
                <w:szCs w:val="26"/>
              </w:rPr>
              <w:t>.00</w:t>
            </w:r>
          </w:p>
        </w:tc>
        <w:tc>
          <w:tcPr>
            <w:tcW w:w="2126" w:type="dxa"/>
          </w:tcPr>
          <w:p w14:paraId="7744DA79" w14:textId="744B6D6D" w:rsidR="00EA0290" w:rsidRPr="00EF6FB3" w:rsidRDefault="00565372" w:rsidP="00B34BA2">
            <w:pPr>
              <w:tabs>
                <w:tab w:val="left" w:pos="602"/>
                <w:tab w:val="center" w:pos="1097"/>
              </w:tabs>
              <w:rPr>
                <w:sz w:val="26"/>
                <w:szCs w:val="26"/>
              </w:rPr>
            </w:pPr>
            <w:r w:rsidRPr="00565372">
              <w:rPr>
                <w:sz w:val="26"/>
                <w:szCs w:val="26"/>
              </w:rPr>
              <w:t>Белорусский государственный академический музыкальный театр</w:t>
            </w:r>
            <w:r w:rsidR="00D41828">
              <w:rPr>
                <w:sz w:val="26"/>
                <w:szCs w:val="26"/>
              </w:rPr>
              <w:t>,ул. Мясникова, 44, г. Минск</w:t>
            </w:r>
          </w:p>
        </w:tc>
        <w:tc>
          <w:tcPr>
            <w:tcW w:w="2410" w:type="dxa"/>
          </w:tcPr>
          <w:p w14:paraId="59967D3E" w14:textId="77777777" w:rsidR="00EA0290" w:rsidRDefault="00565372" w:rsidP="00B34B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юбинская С.В.</w:t>
            </w:r>
          </w:p>
          <w:p w14:paraId="08438652" w14:textId="77777777" w:rsidR="00565372" w:rsidRDefault="00565372" w:rsidP="00B34B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арова А.Г.</w:t>
            </w:r>
          </w:p>
          <w:p w14:paraId="53CC326A" w14:textId="77777777" w:rsidR="00565372" w:rsidRDefault="00565372" w:rsidP="00B34B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енко Е.А.</w:t>
            </w:r>
          </w:p>
          <w:p w14:paraId="04063F19" w14:textId="6237E156" w:rsidR="00565372" w:rsidRPr="00EF6FB3" w:rsidRDefault="00565372" w:rsidP="00B34B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йдук Ю.В.</w:t>
            </w:r>
          </w:p>
        </w:tc>
      </w:tr>
    </w:tbl>
    <w:p w14:paraId="18841069" w14:textId="48B0B724" w:rsidR="00721313" w:rsidRDefault="007B5432" w:rsidP="00ED202E">
      <w:pPr>
        <w:tabs>
          <w:tab w:val="left" w:pos="1560"/>
          <w:tab w:val="left" w:pos="4253"/>
          <w:tab w:val="left" w:pos="6096"/>
        </w:tabs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26AD42CB" wp14:editId="2AC2CF7D">
            <wp:simplePos x="0" y="0"/>
            <wp:positionH relativeFrom="column">
              <wp:posOffset>0</wp:posOffset>
            </wp:positionH>
            <wp:positionV relativeFrom="paragraph">
              <wp:posOffset>118110</wp:posOffset>
            </wp:positionV>
            <wp:extent cx="445135" cy="445135"/>
            <wp:effectExtent l="0" t="0" r="0" b="0"/>
            <wp:wrapTight wrapText="bothSides">
              <wp:wrapPolygon edited="0">
                <wp:start x="0" y="0"/>
                <wp:lineTo x="0" y="20337"/>
                <wp:lineTo x="20337" y="20337"/>
                <wp:lineTo x="20337" y="0"/>
                <wp:lineTo x="0" y="0"/>
              </wp:wrapPolygon>
            </wp:wrapTight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49D7778" w14:textId="5281629B" w:rsidR="00721313" w:rsidRPr="002512DB" w:rsidRDefault="00721313" w:rsidP="009F194C">
      <w:pPr>
        <w:tabs>
          <w:tab w:val="left" w:pos="1560"/>
          <w:tab w:val="left" w:pos="4253"/>
          <w:tab w:val="left" w:pos="6096"/>
        </w:tabs>
        <w:jc w:val="both"/>
        <w:rPr>
          <w:b/>
          <w:sz w:val="28"/>
          <w:szCs w:val="28"/>
        </w:rPr>
      </w:pPr>
      <w:r w:rsidRPr="002512DB">
        <w:rPr>
          <w:b/>
          <w:sz w:val="28"/>
          <w:szCs w:val="28"/>
        </w:rPr>
        <w:t>Общешкольные и классные мероприятия:</w:t>
      </w:r>
    </w:p>
    <w:tbl>
      <w:tblPr>
        <w:tblStyle w:val="a4"/>
        <w:tblW w:w="10740" w:type="dxa"/>
        <w:tblLayout w:type="fixed"/>
        <w:tblLook w:val="04A0" w:firstRow="1" w:lastRow="0" w:firstColumn="1" w:lastColumn="0" w:noHBand="0" w:noVBand="1"/>
      </w:tblPr>
      <w:tblGrid>
        <w:gridCol w:w="562"/>
        <w:gridCol w:w="3969"/>
        <w:gridCol w:w="1843"/>
        <w:gridCol w:w="1985"/>
        <w:gridCol w:w="2381"/>
      </w:tblGrid>
      <w:tr w:rsidR="00721313" w:rsidRPr="00762D3D" w14:paraId="4B6A97D1" w14:textId="77777777" w:rsidTr="00E619C8">
        <w:trPr>
          <w:trHeight w:val="383"/>
        </w:trPr>
        <w:tc>
          <w:tcPr>
            <w:tcW w:w="562" w:type="dxa"/>
          </w:tcPr>
          <w:p w14:paraId="37FD239D" w14:textId="77777777" w:rsidR="00721313" w:rsidRPr="00762D3D" w:rsidRDefault="00721313" w:rsidP="00D203B3">
            <w:pPr>
              <w:tabs>
                <w:tab w:val="left" w:pos="3260"/>
              </w:tabs>
              <w:jc w:val="center"/>
              <w:rPr>
                <w:b/>
                <w:sz w:val="26"/>
                <w:szCs w:val="26"/>
              </w:rPr>
            </w:pPr>
            <w:r w:rsidRPr="00762D3D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3969" w:type="dxa"/>
          </w:tcPr>
          <w:p w14:paraId="054C22E4" w14:textId="77777777" w:rsidR="00721313" w:rsidRPr="00762D3D" w:rsidRDefault="00721313" w:rsidP="00D203B3">
            <w:pPr>
              <w:tabs>
                <w:tab w:val="left" w:pos="326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762D3D">
              <w:rPr>
                <w:b/>
                <w:i/>
                <w:sz w:val="26"/>
                <w:szCs w:val="26"/>
              </w:rPr>
              <w:t>Название мероприятия</w:t>
            </w:r>
          </w:p>
        </w:tc>
        <w:tc>
          <w:tcPr>
            <w:tcW w:w="1843" w:type="dxa"/>
          </w:tcPr>
          <w:p w14:paraId="54E34B09" w14:textId="77777777" w:rsidR="00721313" w:rsidRPr="00762D3D" w:rsidRDefault="00721313" w:rsidP="00D203B3">
            <w:pPr>
              <w:tabs>
                <w:tab w:val="left" w:pos="326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762D3D">
              <w:rPr>
                <w:b/>
                <w:i/>
                <w:sz w:val="26"/>
                <w:szCs w:val="26"/>
              </w:rPr>
              <w:t>Время</w:t>
            </w:r>
          </w:p>
        </w:tc>
        <w:tc>
          <w:tcPr>
            <w:tcW w:w="1985" w:type="dxa"/>
          </w:tcPr>
          <w:p w14:paraId="2EC279AD" w14:textId="77777777" w:rsidR="00721313" w:rsidRPr="00762D3D" w:rsidRDefault="00721313" w:rsidP="00D203B3">
            <w:pPr>
              <w:tabs>
                <w:tab w:val="left" w:pos="326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762D3D">
              <w:rPr>
                <w:b/>
                <w:i/>
                <w:sz w:val="26"/>
                <w:szCs w:val="26"/>
              </w:rPr>
              <w:t>Место проведения</w:t>
            </w:r>
          </w:p>
        </w:tc>
        <w:tc>
          <w:tcPr>
            <w:tcW w:w="2381" w:type="dxa"/>
          </w:tcPr>
          <w:p w14:paraId="75C2C0C7" w14:textId="77777777" w:rsidR="00721313" w:rsidRPr="00762D3D" w:rsidRDefault="00721313" w:rsidP="00D203B3">
            <w:pPr>
              <w:tabs>
                <w:tab w:val="left" w:pos="326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762D3D">
              <w:rPr>
                <w:b/>
                <w:i/>
                <w:sz w:val="26"/>
                <w:szCs w:val="26"/>
              </w:rPr>
              <w:t>Ответственные</w:t>
            </w:r>
          </w:p>
        </w:tc>
      </w:tr>
      <w:tr w:rsidR="00DD2109" w:rsidRPr="00762D3D" w14:paraId="6EB623C9" w14:textId="77777777" w:rsidTr="00E619C8">
        <w:trPr>
          <w:trHeight w:val="383"/>
        </w:trPr>
        <w:tc>
          <w:tcPr>
            <w:tcW w:w="562" w:type="dxa"/>
          </w:tcPr>
          <w:p w14:paraId="534EFAC7" w14:textId="77777777" w:rsidR="00DD2109" w:rsidRPr="00762D3D" w:rsidRDefault="00DD2109" w:rsidP="00DD2109">
            <w:pPr>
              <w:tabs>
                <w:tab w:val="left" w:pos="326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3969" w:type="dxa"/>
          </w:tcPr>
          <w:p w14:paraId="0B196243" w14:textId="10347700" w:rsidR="00DD2109" w:rsidRPr="00DF64C9" w:rsidRDefault="00CF7463" w:rsidP="00CF7463">
            <w:pPr>
              <w:tabs>
                <w:tab w:val="left" w:pos="3260"/>
              </w:tabs>
              <w:jc w:val="both"/>
              <w:rPr>
                <w:bCs/>
                <w:iCs/>
                <w:sz w:val="26"/>
                <w:szCs w:val="26"/>
              </w:rPr>
            </w:pPr>
            <w:r w:rsidRPr="00CF7463">
              <w:rPr>
                <w:bCs/>
                <w:iCs/>
                <w:sz w:val="26"/>
                <w:szCs w:val="26"/>
              </w:rPr>
              <w:t>И</w:t>
            </w:r>
            <w:r>
              <w:rPr>
                <w:bCs/>
                <w:iCs/>
                <w:sz w:val="26"/>
                <w:szCs w:val="26"/>
              </w:rPr>
              <w:t>нтеллектуальный культурный суверенитет, 7 «А» класс</w:t>
            </w:r>
          </w:p>
        </w:tc>
        <w:tc>
          <w:tcPr>
            <w:tcW w:w="1843" w:type="dxa"/>
          </w:tcPr>
          <w:p w14:paraId="67DB5CFC" w14:textId="02CC62CB" w:rsidR="00DD2109" w:rsidRPr="007F134F" w:rsidRDefault="00CF7463" w:rsidP="009F19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10.00</w:t>
            </w:r>
          </w:p>
        </w:tc>
        <w:tc>
          <w:tcPr>
            <w:tcW w:w="1985" w:type="dxa"/>
          </w:tcPr>
          <w:p w14:paraId="658B15AC" w14:textId="6653EA62" w:rsidR="00DD2109" w:rsidRPr="00DF64C9" w:rsidRDefault="00DD2109" w:rsidP="00DC2999">
            <w:pPr>
              <w:tabs>
                <w:tab w:val="left" w:pos="3260"/>
              </w:tabs>
              <w:rPr>
                <w:bCs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CF7463">
              <w:rPr>
                <w:sz w:val="26"/>
                <w:szCs w:val="26"/>
              </w:rPr>
              <w:t>Кабинет 30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D8AC" w14:textId="08D6C51A" w:rsidR="00B93618" w:rsidRPr="00DF64C9" w:rsidRDefault="00CF7463" w:rsidP="00D55A64">
            <w:pPr>
              <w:tabs>
                <w:tab w:val="left" w:pos="540"/>
                <w:tab w:val="center" w:pos="5245"/>
                <w:tab w:val="left" w:pos="10632"/>
              </w:tabs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Асафова Т.И.</w:t>
            </w:r>
          </w:p>
        </w:tc>
      </w:tr>
      <w:tr w:rsidR="00DC7E57" w:rsidRPr="00762D3D" w14:paraId="13C069E2" w14:textId="77777777" w:rsidTr="00E619C8">
        <w:trPr>
          <w:trHeight w:val="383"/>
        </w:trPr>
        <w:tc>
          <w:tcPr>
            <w:tcW w:w="562" w:type="dxa"/>
          </w:tcPr>
          <w:p w14:paraId="4AC692F3" w14:textId="4A0E8A3E" w:rsidR="00DC7E57" w:rsidRDefault="00DC7E57" w:rsidP="00DD2109">
            <w:pPr>
              <w:tabs>
                <w:tab w:val="left" w:pos="326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3969" w:type="dxa"/>
          </w:tcPr>
          <w:p w14:paraId="3F005071" w14:textId="6FF4D599" w:rsidR="00DC7E57" w:rsidRPr="00B93618" w:rsidRDefault="003030DD" w:rsidP="00DD2109">
            <w:pPr>
              <w:tabs>
                <w:tab w:val="left" w:pos="3260"/>
              </w:tabs>
              <w:jc w:val="both"/>
              <w:rPr>
                <w:bCs/>
                <w:iCs/>
                <w:sz w:val="26"/>
                <w:szCs w:val="26"/>
              </w:rPr>
            </w:pPr>
            <w:r w:rsidRPr="003030DD">
              <w:rPr>
                <w:bCs/>
                <w:iCs/>
                <w:sz w:val="26"/>
                <w:szCs w:val="26"/>
              </w:rPr>
              <w:t>«Скарбы Беларусі: пазнаём, шануем, ствараем»</w:t>
            </w:r>
            <w:r>
              <w:rPr>
                <w:bCs/>
                <w:iCs/>
                <w:sz w:val="26"/>
                <w:szCs w:val="26"/>
              </w:rPr>
              <w:t xml:space="preserve"> викторина, 7 «Г» класс</w:t>
            </w:r>
          </w:p>
        </w:tc>
        <w:tc>
          <w:tcPr>
            <w:tcW w:w="1843" w:type="dxa"/>
          </w:tcPr>
          <w:p w14:paraId="0A1AD991" w14:textId="1442620A" w:rsidR="00DC7E57" w:rsidRPr="007F134F" w:rsidRDefault="005E08E4" w:rsidP="009F19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10.30</w:t>
            </w:r>
          </w:p>
        </w:tc>
        <w:tc>
          <w:tcPr>
            <w:tcW w:w="1985" w:type="dxa"/>
          </w:tcPr>
          <w:p w14:paraId="43195356" w14:textId="3CED1891" w:rsidR="00DC7E57" w:rsidRDefault="005E08E4" w:rsidP="00D55A64">
            <w:pPr>
              <w:tabs>
                <w:tab w:val="left" w:pos="32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абинет 31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E4E8" w14:textId="60B45E0F" w:rsidR="007B49AC" w:rsidRDefault="00F810CC" w:rsidP="00D55A64">
            <w:pPr>
              <w:tabs>
                <w:tab w:val="left" w:pos="540"/>
                <w:tab w:val="center" w:pos="5245"/>
                <w:tab w:val="left" w:pos="10632"/>
              </w:tabs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Шустова В.Д.</w:t>
            </w:r>
          </w:p>
        </w:tc>
      </w:tr>
    </w:tbl>
    <w:p w14:paraId="0B36F2F4" w14:textId="7B2D3994" w:rsidR="00573132" w:rsidRDefault="005961E8" w:rsidP="00B6151B">
      <w:pPr>
        <w:tabs>
          <w:tab w:val="left" w:pos="1560"/>
          <w:tab w:val="left" w:pos="4253"/>
          <w:tab w:val="left" w:pos="6096"/>
        </w:tabs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20985D26" wp14:editId="7F922D16">
            <wp:simplePos x="0" y="0"/>
            <wp:positionH relativeFrom="column">
              <wp:posOffset>525780</wp:posOffset>
            </wp:positionH>
            <wp:positionV relativeFrom="paragraph">
              <wp:posOffset>104775</wp:posOffset>
            </wp:positionV>
            <wp:extent cx="445135" cy="445135"/>
            <wp:effectExtent l="0" t="0" r="0" b="0"/>
            <wp:wrapTight wrapText="bothSides">
              <wp:wrapPolygon edited="0">
                <wp:start x="0" y="0"/>
                <wp:lineTo x="0" y="20337"/>
                <wp:lineTo x="20337" y="20337"/>
                <wp:lineTo x="20337" y="0"/>
                <wp:lineTo x="0" y="0"/>
              </wp:wrapPolygon>
            </wp:wrapTight>
            <wp:docPr id="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140EB">
        <w:rPr>
          <w:b/>
          <w:sz w:val="28"/>
          <w:szCs w:val="28"/>
        </w:rPr>
        <w:t xml:space="preserve">  </w:t>
      </w:r>
    </w:p>
    <w:p w14:paraId="34CDC16C" w14:textId="64066DC4" w:rsidR="005961E8" w:rsidRDefault="00D67066" w:rsidP="005961E8">
      <w:pPr>
        <w:tabs>
          <w:tab w:val="left" w:pos="1560"/>
          <w:tab w:val="left" w:pos="4253"/>
          <w:tab w:val="left" w:pos="6096"/>
        </w:tabs>
        <w:jc w:val="both"/>
        <w:rPr>
          <w:b/>
          <w:sz w:val="28"/>
          <w:szCs w:val="28"/>
        </w:rPr>
      </w:pPr>
      <w:r>
        <w:rPr>
          <w:b/>
          <w:sz w:val="14"/>
          <w:szCs w:val="28"/>
        </w:rPr>
        <w:t xml:space="preserve">           </w:t>
      </w:r>
      <w:r w:rsidRPr="002C38DC">
        <w:rPr>
          <w:b/>
          <w:sz w:val="28"/>
          <w:szCs w:val="52"/>
        </w:rPr>
        <w:t xml:space="preserve"> </w:t>
      </w:r>
      <w:r w:rsidR="005961E8">
        <w:rPr>
          <w:b/>
          <w:sz w:val="28"/>
          <w:szCs w:val="28"/>
        </w:rPr>
        <w:t xml:space="preserve">           </w:t>
      </w:r>
      <w:r w:rsidR="005961E8" w:rsidRPr="003D4FC8">
        <w:rPr>
          <w:b/>
          <w:sz w:val="30"/>
          <w:szCs w:val="30"/>
          <w:lang w:val="en-US"/>
        </w:rPr>
        <w:t>II</w:t>
      </w:r>
      <w:r w:rsidR="005961E8" w:rsidRPr="003D4FC8">
        <w:rPr>
          <w:b/>
          <w:sz w:val="30"/>
          <w:szCs w:val="30"/>
        </w:rPr>
        <w:t xml:space="preserve"> </w:t>
      </w:r>
      <w:r w:rsidR="005961E8">
        <w:rPr>
          <w:b/>
          <w:sz w:val="28"/>
          <w:szCs w:val="28"/>
        </w:rPr>
        <w:t>Этап Республиканской олимпиады по учебным предметам:</w:t>
      </w:r>
    </w:p>
    <w:tbl>
      <w:tblPr>
        <w:tblStyle w:val="a4"/>
        <w:tblpPr w:leftFromText="180" w:rightFromText="180" w:vertAnchor="text" w:horzAnchor="margin" w:tblpY="271"/>
        <w:tblW w:w="10768" w:type="dxa"/>
        <w:tblLook w:val="04A0" w:firstRow="1" w:lastRow="0" w:firstColumn="1" w:lastColumn="0" w:noHBand="0" w:noVBand="1"/>
      </w:tblPr>
      <w:tblGrid>
        <w:gridCol w:w="478"/>
        <w:gridCol w:w="3120"/>
        <w:gridCol w:w="1749"/>
        <w:gridCol w:w="3012"/>
        <w:gridCol w:w="2409"/>
      </w:tblGrid>
      <w:tr w:rsidR="005961E8" w:rsidRPr="00E97FBC" w14:paraId="209F54B8" w14:textId="77777777" w:rsidTr="00E619C8">
        <w:tc>
          <w:tcPr>
            <w:tcW w:w="478" w:type="dxa"/>
          </w:tcPr>
          <w:p w14:paraId="5482185C" w14:textId="20409667" w:rsidR="005961E8" w:rsidRPr="00E97FBC" w:rsidRDefault="005961E8" w:rsidP="003A3BCD">
            <w:pPr>
              <w:tabs>
                <w:tab w:val="left" w:pos="540"/>
                <w:tab w:val="center" w:pos="5245"/>
                <w:tab w:val="left" w:pos="10632"/>
              </w:tabs>
              <w:rPr>
                <w:b/>
                <w:i/>
                <w:sz w:val="26"/>
                <w:szCs w:val="26"/>
              </w:rPr>
            </w:pPr>
            <w:r w:rsidRPr="00E97FBC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3120" w:type="dxa"/>
          </w:tcPr>
          <w:p w14:paraId="1DED703E" w14:textId="77777777" w:rsidR="005961E8" w:rsidRPr="00E97FBC" w:rsidRDefault="005961E8" w:rsidP="003A3BCD">
            <w:pPr>
              <w:tabs>
                <w:tab w:val="left" w:pos="540"/>
                <w:tab w:val="center" w:pos="5245"/>
                <w:tab w:val="left" w:pos="10632"/>
              </w:tabs>
              <w:rPr>
                <w:b/>
                <w:i/>
                <w:sz w:val="26"/>
                <w:szCs w:val="26"/>
              </w:rPr>
            </w:pPr>
            <w:r w:rsidRPr="00E97FBC">
              <w:rPr>
                <w:b/>
                <w:i/>
                <w:sz w:val="26"/>
                <w:szCs w:val="26"/>
              </w:rPr>
              <w:t>Название мероприятия</w:t>
            </w:r>
          </w:p>
        </w:tc>
        <w:tc>
          <w:tcPr>
            <w:tcW w:w="1749" w:type="dxa"/>
          </w:tcPr>
          <w:p w14:paraId="38F7C6CD" w14:textId="77777777" w:rsidR="005961E8" w:rsidRPr="00E97FBC" w:rsidRDefault="005961E8" w:rsidP="003A3BCD">
            <w:pPr>
              <w:tabs>
                <w:tab w:val="left" w:pos="540"/>
                <w:tab w:val="center" w:pos="5245"/>
                <w:tab w:val="left" w:pos="10632"/>
              </w:tabs>
              <w:rPr>
                <w:b/>
                <w:i/>
                <w:sz w:val="26"/>
                <w:szCs w:val="26"/>
              </w:rPr>
            </w:pPr>
            <w:r w:rsidRPr="00E97FBC">
              <w:rPr>
                <w:b/>
                <w:i/>
                <w:sz w:val="26"/>
                <w:szCs w:val="26"/>
              </w:rPr>
              <w:t xml:space="preserve">   Время</w:t>
            </w:r>
          </w:p>
        </w:tc>
        <w:tc>
          <w:tcPr>
            <w:tcW w:w="3012" w:type="dxa"/>
          </w:tcPr>
          <w:p w14:paraId="14927CDE" w14:textId="77777777" w:rsidR="005961E8" w:rsidRPr="00E97FBC" w:rsidRDefault="005961E8" w:rsidP="003A3BCD">
            <w:pPr>
              <w:tabs>
                <w:tab w:val="left" w:pos="540"/>
                <w:tab w:val="center" w:pos="5245"/>
                <w:tab w:val="left" w:pos="10632"/>
              </w:tabs>
              <w:rPr>
                <w:b/>
                <w:i/>
                <w:sz w:val="26"/>
                <w:szCs w:val="26"/>
              </w:rPr>
            </w:pPr>
            <w:r w:rsidRPr="00E97FBC">
              <w:rPr>
                <w:b/>
                <w:i/>
                <w:sz w:val="26"/>
                <w:szCs w:val="26"/>
              </w:rPr>
              <w:t>Место проведения</w:t>
            </w:r>
          </w:p>
        </w:tc>
        <w:tc>
          <w:tcPr>
            <w:tcW w:w="2409" w:type="dxa"/>
          </w:tcPr>
          <w:p w14:paraId="52CD14AF" w14:textId="77777777" w:rsidR="005961E8" w:rsidRPr="00E97FBC" w:rsidRDefault="005961E8" w:rsidP="003A3BCD">
            <w:pPr>
              <w:tabs>
                <w:tab w:val="left" w:pos="540"/>
                <w:tab w:val="center" w:pos="5245"/>
                <w:tab w:val="left" w:pos="10632"/>
              </w:tabs>
              <w:rPr>
                <w:b/>
                <w:i/>
                <w:sz w:val="26"/>
                <w:szCs w:val="26"/>
              </w:rPr>
            </w:pPr>
            <w:r w:rsidRPr="00E97FBC">
              <w:rPr>
                <w:b/>
                <w:i/>
                <w:sz w:val="26"/>
                <w:szCs w:val="26"/>
              </w:rPr>
              <w:t>Ответственные</w:t>
            </w:r>
          </w:p>
        </w:tc>
      </w:tr>
      <w:tr w:rsidR="005961E8" w:rsidRPr="00E97FBC" w14:paraId="0F9A67B4" w14:textId="77777777" w:rsidTr="00E619C8">
        <w:tc>
          <w:tcPr>
            <w:tcW w:w="478" w:type="dxa"/>
          </w:tcPr>
          <w:p w14:paraId="1B81D3D7" w14:textId="278A225A" w:rsidR="005961E8" w:rsidRPr="00E97FBC" w:rsidRDefault="005961E8" w:rsidP="003A3BCD">
            <w:pPr>
              <w:tabs>
                <w:tab w:val="left" w:pos="540"/>
                <w:tab w:val="center" w:pos="5245"/>
                <w:tab w:val="left" w:pos="10632"/>
              </w:tabs>
              <w:rPr>
                <w:b/>
                <w:sz w:val="26"/>
                <w:szCs w:val="26"/>
              </w:rPr>
            </w:pPr>
            <w:r w:rsidRPr="00E97FBC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3120" w:type="dxa"/>
          </w:tcPr>
          <w:p w14:paraId="03377960" w14:textId="7CA581E9" w:rsidR="005961E8" w:rsidRPr="00E97FBC" w:rsidRDefault="005961E8" w:rsidP="003A3BCD">
            <w:pPr>
              <w:tabs>
                <w:tab w:val="left" w:pos="540"/>
                <w:tab w:val="center" w:pos="5245"/>
                <w:tab w:val="left" w:pos="10632"/>
              </w:tabs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 xml:space="preserve"> Английский язык, немецкий  язык, французский  язык, биология , математика</w:t>
            </w:r>
          </w:p>
        </w:tc>
        <w:tc>
          <w:tcPr>
            <w:tcW w:w="1749" w:type="dxa"/>
          </w:tcPr>
          <w:p w14:paraId="023808F5" w14:textId="25308962" w:rsidR="005961E8" w:rsidRPr="00E97FBC" w:rsidRDefault="009B0193" w:rsidP="005961E8">
            <w:pPr>
              <w:tabs>
                <w:tab w:val="left" w:pos="540"/>
                <w:tab w:val="center" w:pos="5245"/>
                <w:tab w:val="left" w:pos="10632"/>
              </w:tabs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 xml:space="preserve">    9.00</w:t>
            </w:r>
            <w:r w:rsidR="005961E8">
              <w:rPr>
                <w:bCs/>
                <w:iCs/>
                <w:sz w:val="26"/>
                <w:szCs w:val="26"/>
              </w:rPr>
              <w:t xml:space="preserve">  </w:t>
            </w:r>
          </w:p>
          <w:p w14:paraId="3ABC5182" w14:textId="5CB83C44" w:rsidR="005961E8" w:rsidRPr="00E97FBC" w:rsidRDefault="005961E8" w:rsidP="003A3BCD">
            <w:pPr>
              <w:tabs>
                <w:tab w:val="left" w:pos="540"/>
                <w:tab w:val="center" w:pos="5245"/>
                <w:tab w:val="left" w:pos="10632"/>
              </w:tabs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3012" w:type="dxa"/>
          </w:tcPr>
          <w:p w14:paraId="658FC308" w14:textId="3C4EC537" w:rsidR="005961E8" w:rsidRPr="00E97FBC" w:rsidRDefault="005961E8" w:rsidP="003A3BCD">
            <w:pPr>
              <w:tabs>
                <w:tab w:val="left" w:pos="540"/>
                <w:tab w:val="center" w:pos="5245"/>
                <w:tab w:val="left" w:pos="10632"/>
              </w:tabs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ГУО «Средняя школа №6 г. Жодино»</w:t>
            </w:r>
          </w:p>
        </w:tc>
        <w:tc>
          <w:tcPr>
            <w:tcW w:w="2409" w:type="dxa"/>
          </w:tcPr>
          <w:p w14:paraId="2F7D9CDD" w14:textId="2185E9E1" w:rsidR="005961E8" w:rsidRDefault="00874E19" w:rsidP="003A3BCD">
            <w:pPr>
              <w:tabs>
                <w:tab w:val="left" w:pos="540"/>
                <w:tab w:val="center" w:pos="5245"/>
                <w:tab w:val="left" w:pos="10632"/>
              </w:tabs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Касперович А.А.</w:t>
            </w:r>
          </w:p>
          <w:p w14:paraId="3768D0E9" w14:textId="2691834E" w:rsidR="00874E19" w:rsidRDefault="00874E19" w:rsidP="003A3BCD">
            <w:pPr>
              <w:tabs>
                <w:tab w:val="left" w:pos="540"/>
                <w:tab w:val="center" w:pos="5245"/>
                <w:tab w:val="left" w:pos="10632"/>
              </w:tabs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Островская В.В.</w:t>
            </w:r>
          </w:p>
          <w:p w14:paraId="23816C4D" w14:textId="1875DD9D" w:rsidR="00874E19" w:rsidRDefault="00874E19" w:rsidP="003A3BCD">
            <w:pPr>
              <w:tabs>
                <w:tab w:val="left" w:pos="540"/>
                <w:tab w:val="center" w:pos="5245"/>
                <w:tab w:val="left" w:pos="10632"/>
              </w:tabs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Хорошко Е.Н.</w:t>
            </w:r>
          </w:p>
          <w:p w14:paraId="7CC3969D" w14:textId="6E67B23E" w:rsidR="00874E19" w:rsidRDefault="00874E19" w:rsidP="003A3BCD">
            <w:pPr>
              <w:tabs>
                <w:tab w:val="left" w:pos="540"/>
                <w:tab w:val="center" w:pos="5245"/>
                <w:tab w:val="left" w:pos="10632"/>
              </w:tabs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Демидчик И.Е.</w:t>
            </w:r>
          </w:p>
          <w:p w14:paraId="6857E934" w14:textId="55A38B78" w:rsidR="00874E19" w:rsidRPr="00E97FBC" w:rsidRDefault="00874E19" w:rsidP="003A3BCD">
            <w:pPr>
              <w:tabs>
                <w:tab w:val="left" w:pos="540"/>
                <w:tab w:val="center" w:pos="5245"/>
                <w:tab w:val="left" w:pos="10632"/>
              </w:tabs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Хильчук В.В.</w:t>
            </w:r>
          </w:p>
        </w:tc>
      </w:tr>
      <w:tr w:rsidR="005961E8" w:rsidRPr="00E97FBC" w14:paraId="4472FA29" w14:textId="77777777" w:rsidTr="00E619C8">
        <w:tc>
          <w:tcPr>
            <w:tcW w:w="478" w:type="dxa"/>
          </w:tcPr>
          <w:p w14:paraId="318928E0" w14:textId="77777777" w:rsidR="005961E8" w:rsidRPr="00E97FBC" w:rsidRDefault="005961E8" w:rsidP="003A3BCD">
            <w:pPr>
              <w:tabs>
                <w:tab w:val="left" w:pos="540"/>
                <w:tab w:val="center" w:pos="5245"/>
                <w:tab w:val="left" w:pos="10632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3120" w:type="dxa"/>
          </w:tcPr>
          <w:p w14:paraId="5E29155C" w14:textId="0C25C1C2" w:rsidR="005961E8" w:rsidRPr="003D4FC8" w:rsidRDefault="005961E8" w:rsidP="003A3BCD">
            <w:pPr>
              <w:tabs>
                <w:tab w:val="left" w:pos="540"/>
                <w:tab w:val="center" w:pos="5245"/>
                <w:tab w:val="left" w:pos="10632"/>
              </w:tabs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Белорусский язык и литература, астрономия, история, география</w:t>
            </w:r>
          </w:p>
        </w:tc>
        <w:tc>
          <w:tcPr>
            <w:tcW w:w="1749" w:type="dxa"/>
          </w:tcPr>
          <w:p w14:paraId="692540F6" w14:textId="14B5F5E3" w:rsidR="005961E8" w:rsidRDefault="005961E8" w:rsidP="005961E8">
            <w:pPr>
              <w:tabs>
                <w:tab w:val="left" w:pos="540"/>
                <w:tab w:val="center" w:pos="5245"/>
                <w:tab w:val="left" w:pos="10632"/>
              </w:tabs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 xml:space="preserve">  </w:t>
            </w:r>
            <w:r w:rsidR="0080404E">
              <w:rPr>
                <w:bCs/>
                <w:iCs/>
                <w:sz w:val="26"/>
                <w:szCs w:val="26"/>
              </w:rPr>
              <w:t xml:space="preserve"> 10.00</w:t>
            </w:r>
          </w:p>
        </w:tc>
        <w:tc>
          <w:tcPr>
            <w:tcW w:w="3012" w:type="dxa"/>
          </w:tcPr>
          <w:p w14:paraId="553A15B3" w14:textId="59E3C9AD" w:rsidR="005961E8" w:rsidRPr="00E97FBC" w:rsidRDefault="005961E8" w:rsidP="003A3BCD">
            <w:pPr>
              <w:tabs>
                <w:tab w:val="left" w:pos="540"/>
                <w:tab w:val="center" w:pos="5245"/>
                <w:tab w:val="left" w:pos="10632"/>
              </w:tabs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ГУО «Гимназия №1 г. Жодино»</w:t>
            </w:r>
          </w:p>
        </w:tc>
        <w:tc>
          <w:tcPr>
            <w:tcW w:w="2409" w:type="dxa"/>
          </w:tcPr>
          <w:p w14:paraId="1211DFC9" w14:textId="77777777" w:rsidR="005961E8" w:rsidRDefault="00874E19" w:rsidP="003A3BCD">
            <w:pPr>
              <w:tabs>
                <w:tab w:val="left" w:pos="540"/>
                <w:tab w:val="center" w:pos="5245"/>
                <w:tab w:val="left" w:pos="10632"/>
              </w:tabs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Авдеёнок О.В.</w:t>
            </w:r>
          </w:p>
          <w:p w14:paraId="067F9A6B" w14:textId="777488A9" w:rsidR="00874E19" w:rsidRDefault="00874E19" w:rsidP="003A3BCD">
            <w:pPr>
              <w:tabs>
                <w:tab w:val="left" w:pos="540"/>
                <w:tab w:val="center" w:pos="5245"/>
                <w:tab w:val="left" w:pos="10632"/>
              </w:tabs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Жилко Л.В.</w:t>
            </w:r>
          </w:p>
          <w:p w14:paraId="4CABB5D4" w14:textId="5AECAE3A" w:rsidR="00874E19" w:rsidRDefault="00874E19" w:rsidP="003A3BCD">
            <w:pPr>
              <w:tabs>
                <w:tab w:val="left" w:pos="540"/>
                <w:tab w:val="center" w:pos="5245"/>
                <w:tab w:val="left" w:pos="10632"/>
              </w:tabs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Крупович Ю.А.</w:t>
            </w:r>
          </w:p>
          <w:p w14:paraId="44E4DD28" w14:textId="6FFF2238" w:rsidR="002C6131" w:rsidRDefault="002C6131" w:rsidP="003A3BCD">
            <w:pPr>
              <w:tabs>
                <w:tab w:val="left" w:pos="540"/>
                <w:tab w:val="center" w:pos="5245"/>
                <w:tab w:val="left" w:pos="10632"/>
              </w:tabs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Воробъёва Ж.А.</w:t>
            </w:r>
          </w:p>
          <w:p w14:paraId="4AB6B07A" w14:textId="77777777" w:rsidR="00874E19" w:rsidRDefault="00874E19" w:rsidP="003A3BCD">
            <w:pPr>
              <w:tabs>
                <w:tab w:val="left" w:pos="540"/>
                <w:tab w:val="center" w:pos="5245"/>
                <w:tab w:val="left" w:pos="10632"/>
              </w:tabs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Денискин Е.В.</w:t>
            </w:r>
          </w:p>
          <w:p w14:paraId="57571FFC" w14:textId="398EF2D1" w:rsidR="00874E19" w:rsidRPr="00E97FBC" w:rsidRDefault="00874E19" w:rsidP="003A3BCD">
            <w:pPr>
              <w:tabs>
                <w:tab w:val="left" w:pos="540"/>
                <w:tab w:val="center" w:pos="5245"/>
                <w:tab w:val="left" w:pos="10632"/>
              </w:tabs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 xml:space="preserve">Берёзко </w:t>
            </w:r>
            <w:r w:rsidR="0098072D">
              <w:rPr>
                <w:bCs/>
                <w:iCs/>
                <w:sz w:val="26"/>
                <w:szCs w:val="26"/>
              </w:rPr>
              <w:t>Т.П.</w:t>
            </w:r>
          </w:p>
        </w:tc>
      </w:tr>
    </w:tbl>
    <w:p w14:paraId="09F3DB27" w14:textId="77777777" w:rsidR="005961E8" w:rsidRDefault="005961E8" w:rsidP="005961E8">
      <w:pPr>
        <w:tabs>
          <w:tab w:val="left" w:pos="1560"/>
          <w:tab w:val="left" w:pos="4253"/>
          <w:tab w:val="left" w:pos="6096"/>
        </w:tabs>
        <w:jc w:val="both"/>
        <w:rPr>
          <w:b/>
          <w:sz w:val="28"/>
          <w:szCs w:val="28"/>
        </w:rPr>
      </w:pPr>
    </w:p>
    <w:p w14:paraId="0FC25AB9" w14:textId="77777777" w:rsidR="00CD21F1" w:rsidRDefault="00CD21F1" w:rsidP="00C6183F">
      <w:pPr>
        <w:tabs>
          <w:tab w:val="left" w:pos="8910"/>
        </w:tabs>
        <w:rPr>
          <w:b/>
          <w:sz w:val="28"/>
          <w:szCs w:val="52"/>
        </w:rPr>
      </w:pPr>
    </w:p>
    <w:p w14:paraId="28B9F87A" w14:textId="77777777" w:rsidR="007B5432" w:rsidRDefault="007B5432" w:rsidP="007B5432">
      <w:pPr>
        <w:tabs>
          <w:tab w:val="left" w:pos="8910"/>
        </w:tabs>
        <w:rPr>
          <w:b/>
          <w:sz w:val="28"/>
          <w:szCs w:val="52"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57C163E8" wp14:editId="312295F2">
            <wp:simplePos x="0" y="0"/>
            <wp:positionH relativeFrom="column">
              <wp:posOffset>442595</wp:posOffset>
            </wp:positionH>
            <wp:positionV relativeFrom="paragraph">
              <wp:posOffset>4445</wp:posOffset>
            </wp:positionV>
            <wp:extent cx="445135" cy="445135"/>
            <wp:effectExtent l="0" t="0" r="0" b="0"/>
            <wp:wrapTight wrapText="bothSides">
              <wp:wrapPolygon edited="0">
                <wp:start x="0" y="0"/>
                <wp:lineTo x="0" y="20337"/>
                <wp:lineTo x="20337" y="20337"/>
                <wp:lineTo x="20337" y="0"/>
                <wp:lineTo x="0" y="0"/>
              </wp:wrapPolygon>
            </wp:wrapTight>
            <wp:docPr id="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17E3598" w14:textId="77777777" w:rsidR="007B5432" w:rsidRDefault="007B5432" w:rsidP="007B5432">
      <w:pPr>
        <w:tabs>
          <w:tab w:val="left" w:pos="8910"/>
        </w:tabs>
        <w:rPr>
          <w:b/>
          <w:sz w:val="28"/>
          <w:szCs w:val="52"/>
        </w:rPr>
      </w:pPr>
      <w:r w:rsidRPr="002C38DC">
        <w:rPr>
          <w:b/>
          <w:sz w:val="28"/>
          <w:szCs w:val="52"/>
        </w:rPr>
        <w:t xml:space="preserve"> </w:t>
      </w:r>
      <w:r>
        <w:rPr>
          <w:b/>
          <w:sz w:val="28"/>
          <w:szCs w:val="52"/>
        </w:rPr>
        <w:t xml:space="preserve">                   </w:t>
      </w:r>
      <w:r w:rsidRPr="002C38DC">
        <w:rPr>
          <w:b/>
          <w:sz w:val="28"/>
          <w:szCs w:val="52"/>
        </w:rPr>
        <w:t xml:space="preserve"> </w:t>
      </w:r>
      <w:r>
        <w:rPr>
          <w:b/>
          <w:sz w:val="28"/>
          <w:szCs w:val="52"/>
        </w:rPr>
        <w:t>Культпоход в кинотеатр</w:t>
      </w:r>
      <w:r>
        <w:rPr>
          <w:b/>
          <w:sz w:val="26"/>
          <w:szCs w:val="26"/>
        </w:rPr>
        <w:t>:</w:t>
      </w:r>
    </w:p>
    <w:p w14:paraId="61DAB074" w14:textId="77777777" w:rsidR="007B5432" w:rsidRDefault="007B5432" w:rsidP="007B5432">
      <w:pPr>
        <w:tabs>
          <w:tab w:val="left" w:pos="8910"/>
        </w:tabs>
        <w:rPr>
          <w:b/>
          <w:sz w:val="14"/>
          <w:szCs w:val="28"/>
        </w:rPr>
      </w:pPr>
    </w:p>
    <w:tbl>
      <w:tblPr>
        <w:tblStyle w:val="a4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1560"/>
        <w:gridCol w:w="2126"/>
        <w:gridCol w:w="2410"/>
      </w:tblGrid>
      <w:tr w:rsidR="007B5432" w:rsidRPr="00762D3D" w14:paraId="1ED33154" w14:textId="77777777" w:rsidTr="00701163">
        <w:tc>
          <w:tcPr>
            <w:tcW w:w="534" w:type="dxa"/>
          </w:tcPr>
          <w:p w14:paraId="1DB040BD" w14:textId="77777777" w:rsidR="007B5432" w:rsidRPr="00762D3D" w:rsidRDefault="007B5432" w:rsidP="00701163">
            <w:pPr>
              <w:jc w:val="center"/>
              <w:rPr>
                <w:b/>
                <w:sz w:val="26"/>
                <w:szCs w:val="26"/>
              </w:rPr>
            </w:pPr>
          </w:p>
          <w:p w14:paraId="0DB05580" w14:textId="77777777" w:rsidR="007B5432" w:rsidRPr="00762D3D" w:rsidRDefault="007B5432" w:rsidP="00701163">
            <w:pPr>
              <w:jc w:val="center"/>
              <w:rPr>
                <w:b/>
                <w:sz w:val="26"/>
                <w:szCs w:val="26"/>
              </w:rPr>
            </w:pPr>
            <w:r w:rsidRPr="00762D3D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4110" w:type="dxa"/>
          </w:tcPr>
          <w:p w14:paraId="40CCC3E0" w14:textId="77777777" w:rsidR="007B5432" w:rsidRPr="00762D3D" w:rsidRDefault="007B5432" w:rsidP="00701163">
            <w:pPr>
              <w:jc w:val="center"/>
              <w:rPr>
                <w:b/>
                <w:i/>
                <w:sz w:val="26"/>
                <w:szCs w:val="26"/>
              </w:rPr>
            </w:pPr>
            <w:r w:rsidRPr="00762D3D">
              <w:rPr>
                <w:b/>
                <w:i/>
                <w:sz w:val="26"/>
                <w:szCs w:val="26"/>
              </w:rPr>
              <w:t>Название мероприятия</w:t>
            </w:r>
          </w:p>
          <w:p w14:paraId="0A8340F2" w14:textId="77777777" w:rsidR="007B5432" w:rsidRPr="00762D3D" w:rsidRDefault="007B5432" w:rsidP="00701163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 </w:t>
            </w:r>
          </w:p>
        </w:tc>
        <w:tc>
          <w:tcPr>
            <w:tcW w:w="1560" w:type="dxa"/>
          </w:tcPr>
          <w:p w14:paraId="685F2BD9" w14:textId="77777777" w:rsidR="007B5432" w:rsidRPr="00762D3D" w:rsidRDefault="007B5432" w:rsidP="00701163">
            <w:pPr>
              <w:jc w:val="center"/>
              <w:rPr>
                <w:b/>
                <w:i/>
                <w:sz w:val="26"/>
                <w:szCs w:val="26"/>
              </w:rPr>
            </w:pPr>
            <w:r w:rsidRPr="00762D3D">
              <w:rPr>
                <w:b/>
                <w:i/>
                <w:sz w:val="26"/>
                <w:szCs w:val="26"/>
              </w:rPr>
              <w:t>Время</w:t>
            </w:r>
          </w:p>
        </w:tc>
        <w:tc>
          <w:tcPr>
            <w:tcW w:w="2126" w:type="dxa"/>
          </w:tcPr>
          <w:p w14:paraId="26221CEB" w14:textId="77777777" w:rsidR="007B5432" w:rsidRPr="00762D3D" w:rsidRDefault="007B5432" w:rsidP="00701163">
            <w:pPr>
              <w:jc w:val="center"/>
              <w:rPr>
                <w:b/>
                <w:i/>
                <w:sz w:val="26"/>
                <w:szCs w:val="26"/>
              </w:rPr>
            </w:pPr>
            <w:r w:rsidRPr="00762D3D">
              <w:rPr>
                <w:b/>
                <w:i/>
                <w:sz w:val="26"/>
                <w:szCs w:val="26"/>
              </w:rPr>
              <w:t>Место проведения</w:t>
            </w:r>
          </w:p>
        </w:tc>
        <w:tc>
          <w:tcPr>
            <w:tcW w:w="2410" w:type="dxa"/>
          </w:tcPr>
          <w:p w14:paraId="05BC2B3B" w14:textId="77777777" w:rsidR="007B5432" w:rsidRPr="00762D3D" w:rsidRDefault="007B5432" w:rsidP="00701163">
            <w:pPr>
              <w:jc w:val="center"/>
              <w:rPr>
                <w:b/>
                <w:i/>
                <w:sz w:val="26"/>
                <w:szCs w:val="26"/>
              </w:rPr>
            </w:pPr>
            <w:r w:rsidRPr="00762D3D">
              <w:rPr>
                <w:b/>
                <w:i/>
                <w:sz w:val="26"/>
                <w:szCs w:val="26"/>
              </w:rPr>
              <w:t>Ответственные</w:t>
            </w:r>
          </w:p>
        </w:tc>
      </w:tr>
      <w:tr w:rsidR="007B5432" w:rsidRPr="00EF6FB3" w14:paraId="4B92BF4A" w14:textId="77777777" w:rsidTr="00701163">
        <w:trPr>
          <w:trHeight w:val="111"/>
        </w:trPr>
        <w:tc>
          <w:tcPr>
            <w:tcW w:w="534" w:type="dxa"/>
          </w:tcPr>
          <w:p w14:paraId="27183484" w14:textId="77777777" w:rsidR="007B5432" w:rsidRPr="003A6723" w:rsidRDefault="007B5432" w:rsidP="007011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110" w:type="dxa"/>
          </w:tcPr>
          <w:p w14:paraId="66A36CFD" w14:textId="52C78314" w:rsidR="007B5432" w:rsidRPr="007E716D" w:rsidRDefault="007B5432" w:rsidP="003C658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Детям обо всём на свете» </w:t>
            </w:r>
            <w:r w:rsidRPr="007E716D">
              <w:rPr>
                <w:sz w:val="26"/>
                <w:szCs w:val="26"/>
              </w:rPr>
              <w:t>в рамках ММКФ «Л</w:t>
            </w:r>
            <w:r w:rsidRPr="007E716D">
              <w:rPr>
                <w:sz w:val="26"/>
                <w:szCs w:val="26"/>
                <w:lang w:val="be-BY"/>
              </w:rPr>
              <w:t>і</w:t>
            </w:r>
            <w:r w:rsidRPr="007E716D">
              <w:rPr>
                <w:sz w:val="26"/>
                <w:szCs w:val="26"/>
              </w:rPr>
              <w:t>стапад-2025»</w:t>
            </w:r>
            <w:r>
              <w:rPr>
                <w:sz w:val="26"/>
                <w:szCs w:val="26"/>
              </w:rPr>
              <w:t xml:space="preserve"> </w:t>
            </w:r>
            <w:r w:rsidR="003C6587">
              <w:rPr>
                <w:sz w:val="26"/>
                <w:szCs w:val="26"/>
              </w:rPr>
              <w:t xml:space="preserve">3 «А»,  3 «Б», </w:t>
            </w:r>
            <w:r>
              <w:rPr>
                <w:sz w:val="26"/>
                <w:szCs w:val="26"/>
              </w:rPr>
              <w:t>3 «В»</w:t>
            </w:r>
            <w:r w:rsidR="00124C01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класс</w:t>
            </w:r>
          </w:p>
        </w:tc>
        <w:tc>
          <w:tcPr>
            <w:tcW w:w="1560" w:type="dxa"/>
          </w:tcPr>
          <w:p w14:paraId="2699193A" w14:textId="77777777" w:rsidR="007B5432" w:rsidRPr="00EF6FB3" w:rsidRDefault="007B5432" w:rsidP="007011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10.00</w:t>
            </w:r>
          </w:p>
        </w:tc>
        <w:tc>
          <w:tcPr>
            <w:tcW w:w="2126" w:type="dxa"/>
          </w:tcPr>
          <w:p w14:paraId="5A698E73" w14:textId="77777777" w:rsidR="007B5432" w:rsidRPr="00EF6FB3" w:rsidRDefault="007B5432" w:rsidP="00701163">
            <w:pPr>
              <w:tabs>
                <w:tab w:val="left" w:pos="602"/>
                <w:tab w:val="center" w:pos="109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нотеатр «Юность»</w:t>
            </w:r>
          </w:p>
        </w:tc>
        <w:tc>
          <w:tcPr>
            <w:tcW w:w="2410" w:type="dxa"/>
          </w:tcPr>
          <w:p w14:paraId="1D621459" w14:textId="77777777" w:rsidR="003C6587" w:rsidRDefault="003C6587" w:rsidP="007011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щенко Т.Н.</w:t>
            </w:r>
          </w:p>
          <w:p w14:paraId="46EE472D" w14:textId="77777777" w:rsidR="003C6587" w:rsidRDefault="003C6587" w:rsidP="003C65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ркайло Е.А.</w:t>
            </w:r>
          </w:p>
          <w:p w14:paraId="56B62E30" w14:textId="4F702C58" w:rsidR="007B5432" w:rsidRDefault="007B5432" w:rsidP="007011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ю-Цзинь-Лян Д.В.</w:t>
            </w:r>
          </w:p>
          <w:p w14:paraId="1E8ABD74" w14:textId="2B78D9E9" w:rsidR="003C6587" w:rsidRPr="00EF6FB3" w:rsidRDefault="003C6587" w:rsidP="003C6587">
            <w:pPr>
              <w:rPr>
                <w:sz w:val="26"/>
                <w:szCs w:val="26"/>
              </w:rPr>
            </w:pPr>
          </w:p>
        </w:tc>
      </w:tr>
    </w:tbl>
    <w:p w14:paraId="152209A2" w14:textId="77777777" w:rsidR="007B5432" w:rsidRDefault="007B5432" w:rsidP="007B5432">
      <w:pPr>
        <w:tabs>
          <w:tab w:val="left" w:pos="8910"/>
        </w:tabs>
        <w:rPr>
          <w:b/>
          <w:sz w:val="28"/>
          <w:szCs w:val="52"/>
        </w:rPr>
      </w:pPr>
    </w:p>
    <w:p w14:paraId="7C252304" w14:textId="557B9A64" w:rsidR="00CD21F1" w:rsidRDefault="00CD21F1" w:rsidP="00C6183F">
      <w:pPr>
        <w:tabs>
          <w:tab w:val="left" w:pos="8910"/>
        </w:tabs>
        <w:rPr>
          <w:b/>
          <w:sz w:val="28"/>
          <w:szCs w:val="52"/>
        </w:rPr>
      </w:pPr>
    </w:p>
    <w:p w14:paraId="74F03541" w14:textId="69DC07B6" w:rsidR="007B5432" w:rsidRDefault="007B5432" w:rsidP="007B5432">
      <w:pPr>
        <w:tabs>
          <w:tab w:val="left" w:pos="8910"/>
        </w:tabs>
        <w:rPr>
          <w:b/>
          <w:sz w:val="14"/>
          <w:szCs w:val="28"/>
        </w:rPr>
      </w:pPr>
    </w:p>
    <w:p w14:paraId="41F1D958" w14:textId="7B12F988" w:rsidR="0036217E" w:rsidRDefault="007B5432" w:rsidP="007B5432">
      <w:pPr>
        <w:tabs>
          <w:tab w:val="left" w:pos="8910"/>
        </w:tabs>
        <w:rPr>
          <w:b/>
          <w:sz w:val="14"/>
          <w:szCs w:val="28"/>
        </w:rPr>
      </w:pPr>
      <w:r>
        <w:rPr>
          <w:b/>
          <w:sz w:val="14"/>
          <w:szCs w:val="28"/>
        </w:rPr>
        <w:t xml:space="preserve">                                                                 </w:t>
      </w:r>
    </w:p>
    <w:p w14:paraId="0CB35581" w14:textId="77777777" w:rsidR="0036217E" w:rsidRDefault="0036217E" w:rsidP="007B5432">
      <w:pPr>
        <w:tabs>
          <w:tab w:val="left" w:pos="8910"/>
        </w:tabs>
        <w:rPr>
          <w:b/>
          <w:sz w:val="14"/>
          <w:szCs w:val="28"/>
        </w:rPr>
      </w:pPr>
    </w:p>
    <w:p w14:paraId="7FB80911" w14:textId="77777777" w:rsidR="0036217E" w:rsidRDefault="0036217E" w:rsidP="007B5432">
      <w:pPr>
        <w:tabs>
          <w:tab w:val="left" w:pos="8910"/>
        </w:tabs>
        <w:rPr>
          <w:b/>
          <w:sz w:val="14"/>
          <w:szCs w:val="28"/>
        </w:rPr>
      </w:pPr>
    </w:p>
    <w:p w14:paraId="1D5C7497" w14:textId="034ED622" w:rsidR="0036217E" w:rsidRDefault="0036217E" w:rsidP="007B5432">
      <w:pPr>
        <w:tabs>
          <w:tab w:val="left" w:pos="8910"/>
        </w:tabs>
        <w:rPr>
          <w:b/>
          <w:sz w:val="14"/>
          <w:szCs w:val="28"/>
        </w:rPr>
      </w:pPr>
    </w:p>
    <w:p w14:paraId="10F582CE" w14:textId="77777777" w:rsidR="0036217E" w:rsidRDefault="0036217E" w:rsidP="007B5432">
      <w:pPr>
        <w:tabs>
          <w:tab w:val="left" w:pos="8910"/>
        </w:tabs>
        <w:rPr>
          <w:b/>
          <w:sz w:val="14"/>
          <w:szCs w:val="28"/>
        </w:rPr>
      </w:pPr>
    </w:p>
    <w:p w14:paraId="009DF304" w14:textId="77777777" w:rsidR="0036217E" w:rsidRDefault="0036217E" w:rsidP="007B5432">
      <w:pPr>
        <w:tabs>
          <w:tab w:val="left" w:pos="8910"/>
        </w:tabs>
        <w:rPr>
          <w:b/>
          <w:sz w:val="14"/>
          <w:szCs w:val="28"/>
        </w:rPr>
      </w:pPr>
    </w:p>
    <w:p w14:paraId="4CEEAC30" w14:textId="77777777" w:rsidR="0036217E" w:rsidRDefault="0036217E" w:rsidP="007B5432">
      <w:pPr>
        <w:tabs>
          <w:tab w:val="left" w:pos="8910"/>
        </w:tabs>
        <w:rPr>
          <w:b/>
          <w:sz w:val="14"/>
          <w:szCs w:val="28"/>
        </w:rPr>
      </w:pPr>
    </w:p>
    <w:p w14:paraId="5A45ED44" w14:textId="51F0B2D4" w:rsidR="0036217E" w:rsidRDefault="0036217E" w:rsidP="007B5432">
      <w:pPr>
        <w:tabs>
          <w:tab w:val="left" w:pos="8910"/>
        </w:tabs>
        <w:rPr>
          <w:b/>
          <w:sz w:val="14"/>
          <w:szCs w:val="28"/>
        </w:rPr>
      </w:pPr>
    </w:p>
    <w:p w14:paraId="4893A9DB" w14:textId="27EC85CF" w:rsidR="0036217E" w:rsidRDefault="0036217E" w:rsidP="007B5432">
      <w:pPr>
        <w:tabs>
          <w:tab w:val="left" w:pos="8910"/>
        </w:tabs>
        <w:rPr>
          <w:b/>
          <w:sz w:val="14"/>
          <w:szCs w:val="28"/>
        </w:rPr>
      </w:pPr>
      <w:r>
        <w:rPr>
          <w:b/>
          <w:sz w:val="14"/>
          <w:szCs w:val="28"/>
        </w:rPr>
        <w:t xml:space="preserve">                           </w:t>
      </w:r>
    </w:p>
    <w:p w14:paraId="5AE65269" w14:textId="01DEE2FF" w:rsidR="0036217E" w:rsidRDefault="0036217E" w:rsidP="007B5432">
      <w:pPr>
        <w:tabs>
          <w:tab w:val="left" w:pos="8910"/>
        </w:tabs>
        <w:rPr>
          <w:b/>
          <w:sz w:val="14"/>
          <w:szCs w:val="28"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148878F2" wp14:editId="3C4FBC41">
            <wp:simplePos x="0" y="0"/>
            <wp:positionH relativeFrom="column">
              <wp:posOffset>607060</wp:posOffset>
            </wp:positionH>
            <wp:positionV relativeFrom="paragraph">
              <wp:posOffset>124460</wp:posOffset>
            </wp:positionV>
            <wp:extent cx="445135" cy="445135"/>
            <wp:effectExtent l="0" t="0" r="0" b="0"/>
            <wp:wrapTight wrapText="bothSides">
              <wp:wrapPolygon edited="0">
                <wp:start x="0" y="0"/>
                <wp:lineTo x="0" y="20337"/>
                <wp:lineTo x="20337" y="20337"/>
                <wp:lineTo x="20337" y="0"/>
                <wp:lineTo x="0" y="0"/>
              </wp:wrapPolygon>
            </wp:wrapTight>
            <wp:docPr id="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E37FE4B" w14:textId="4987CB18" w:rsidR="007B5432" w:rsidRDefault="0036217E" w:rsidP="007B5432">
      <w:pPr>
        <w:tabs>
          <w:tab w:val="left" w:pos="8910"/>
        </w:tabs>
        <w:rPr>
          <w:b/>
          <w:sz w:val="14"/>
          <w:szCs w:val="28"/>
        </w:rPr>
      </w:pPr>
      <w:r>
        <w:rPr>
          <w:b/>
          <w:sz w:val="14"/>
          <w:szCs w:val="28"/>
        </w:rPr>
        <w:t xml:space="preserve">                                                            </w:t>
      </w:r>
      <w:r w:rsidR="007B5432">
        <w:rPr>
          <w:b/>
          <w:sz w:val="28"/>
          <w:szCs w:val="52"/>
        </w:rPr>
        <w:t>Родительская суббота:</w:t>
      </w:r>
    </w:p>
    <w:p w14:paraId="05234A82" w14:textId="262838EA" w:rsidR="007B5432" w:rsidRDefault="007B5432" w:rsidP="007B5432">
      <w:pPr>
        <w:tabs>
          <w:tab w:val="left" w:pos="3544"/>
          <w:tab w:val="left" w:pos="4253"/>
        </w:tabs>
        <w:jc w:val="center"/>
        <w:rPr>
          <w:b/>
          <w:sz w:val="14"/>
          <w:szCs w:val="28"/>
        </w:rPr>
      </w:pPr>
    </w:p>
    <w:tbl>
      <w:tblPr>
        <w:tblStyle w:val="a4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1560"/>
        <w:gridCol w:w="2126"/>
        <w:gridCol w:w="2410"/>
      </w:tblGrid>
      <w:tr w:rsidR="007B5432" w:rsidRPr="00762D3D" w14:paraId="6C7A4165" w14:textId="77777777" w:rsidTr="009A25C0">
        <w:tc>
          <w:tcPr>
            <w:tcW w:w="534" w:type="dxa"/>
          </w:tcPr>
          <w:p w14:paraId="35EE06BD" w14:textId="77777777" w:rsidR="007B5432" w:rsidRPr="00762D3D" w:rsidRDefault="007B5432" w:rsidP="009A25C0">
            <w:pPr>
              <w:jc w:val="center"/>
              <w:rPr>
                <w:b/>
                <w:sz w:val="26"/>
                <w:szCs w:val="26"/>
              </w:rPr>
            </w:pPr>
          </w:p>
          <w:p w14:paraId="07854C44" w14:textId="77777777" w:rsidR="007B5432" w:rsidRPr="00762D3D" w:rsidRDefault="007B5432" w:rsidP="009A25C0">
            <w:pPr>
              <w:jc w:val="center"/>
              <w:rPr>
                <w:b/>
                <w:sz w:val="26"/>
                <w:szCs w:val="26"/>
              </w:rPr>
            </w:pPr>
            <w:r w:rsidRPr="00762D3D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4110" w:type="dxa"/>
          </w:tcPr>
          <w:p w14:paraId="1FCB8ABF" w14:textId="3B3D509C" w:rsidR="007B5432" w:rsidRPr="00762D3D" w:rsidRDefault="007B5432" w:rsidP="009A25C0">
            <w:pPr>
              <w:jc w:val="center"/>
              <w:rPr>
                <w:b/>
                <w:i/>
                <w:sz w:val="26"/>
                <w:szCs w:val="26"/>
              </w:rPr>
            </w:pPr>
            <w:r w:rsidRPr="00762D3D">
              <w:rPr>
                <w:b/>
                <w:i/>
                <w:sz w:val="26"/>
                <w:szCs w:val="26"/>
              </w:rPr>
              <w:t>Название мероприятия</w:t>
            </w:r>
          </w:p>
          <w:p w14:paraId="5E968425" w14:textId="77777777" w:rsidR="007B5432" w:rsidRPr="00762D3D" w:rsidRDefault="007B5432" w:rsidP="009A25C0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 </w:t>
            </w:r>
          </w:p>
        </w:tc>
        <w:tc>
          <w:tcPr>
            <w:tcW w:w="1560" w:type="dxa"/>
          </w:tcPr>
          <w:p w14:paraId="4F587993" w14:textId="77777777" w:rsidR="007B5432" w:rsidRPr="00762D3D" w:rsidRDefault="007B5432" w:rsidP="009A25C0">
            <w:pPr>
              <w:jc w:val="center"/>
              <w:rPr>
                <w:b/>
                <w:i/>
                <w:sz w:val="26"/>
                <w:szCs w:val="26"/>
              </w:rPr>
            </w:pPr>
            <w:r w:rsidRPr="00762D3D">
              <w:rPr>
                <w:b/>
                <w:i/>
                <w:sz w:val="26"/>
                <w:szCs w:val="26"/>
              </w:rPr>
              <w:t>Время</w:t>
            </w:r>
          </w:p>
        </w:tc>
        <w:tc>
          <w:tcPr>
            <w:tcW w:w="2126" w:type="dxa"/>
          </w:tcPr>
          <w:p w14:paraId="103CD918" w14:textId="77777777" w:rsidR="007B5432" w:rsidRPr="00762D3D" w:rsidRDefault="007B5432" w:rsidP="009A25C0">
            <w:pPr>
              <w:jc w:val="center"/>
              <w:rPr>
                <w:b/>
                <w:i/>
                <w:sz w:val="26"/>
                <w:szCs w:val="26"/>
              </w:rPr>
            </w:pPr>
            <w:r w:rsidRPr="00762D3D">
              <w:rPr>
                <w:b/>
                <w:i/>
                <w:sz w:val="26"/>
                <w:szCs w:val="26"/>
              </w:rPr>
              <w:t>Место проведения</w:t>
            </w:r>
          </w:p>
        </w:tc>
        <w:tc>
          <w:tcPr>
            <w:tcW w:w="2410" w:type="dxa"/>
          </w:tcPr>
          <w:p w14:paraId="09611549" w14:textId="77777777" w:rsidR="007B5432" w:rsidRPr="00762D3D" w:rsidRDefault="007B5432" w:rsidP="009A25C0">
            <w:pPr>
              <w:jc w:val="center"/>
              <w:rPr>
                <w:b/>
                <w:i/>
                <w:sz w:val="26"/>
                <w:szCs w:val="26"/>
              </w:rPr>
            </w:pPr>
            <w:r w:rsidRPr="00762D3D">
              <w:rPr>
                <w:b/>
                <w:i/>
                <w:sz w:val="26"/>
                <w:szCs w:val="26"/>
              </w:rPr>
              <w:t>Ответственные</w:t>
            </w:r>
          </w:p>
        </w:tc>
      </w:tr>
      <w:tr w:rsidR="007B5432" w:rsidRPr="00762D3D" w14:paraId="138CBAD0" w14:textId="77777777" w:rsidTr="009A25C0">
        <w:trPr>
          <w:trHeight w:val="1148"/>
        </w:trPr>
        <w:tc>
          <w:tcPr>
            <w:tcW w:w="534" w:type="dxa"/>
          </w:tcPr>
          <w:p w14:paraId="292BC285" w14:textId="77777777" w:rsidR="007B5432" w:rsidRPr="00D67066" w:rsidRDefault="007B5432" w:rsidP="009A25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110" w:type="dxa"/>
          </w:tcPr>
          <w:p w14:paraId="0ED2217D" w14:textId="77777777" w:rsidR="007B5432" w:rsidRPr="005F31F4" w:rsidRDefault="007B5432" w:rsidP="009A25C0">
            <w:pPr>
              <w:jc w:val="both"/>
              <w:rPr>
                <w:sz w:val="26"/>
                <w:szCs w:val="26"/>
              </w:rPr>
            </w:pPr>
            <w:r w:rsidRPr="005F31F4">
              <w:rPr>
                <w:sz w:val="26"/>
                <w:szCs w:val="26"/>
              </w:rPr>
              <w:t>Консультирование родителей по запросу</w:t>
            </w:r>
          </w:p>
        </w:tc>
        <w:tc>
          <w:tcPr>
            <w:tcW w:w="1560" w:type="dxa"/>
          </w:tcPr>
          <w:p w14:paraId="2E5B8297" w14:textId="77777777" w:rsidR="007B5432" w:rsidRDefault="007B5432" w:rsidP="009A25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.00-13.00   </w:t>
            </w:r>
          </w:p>
          <w:p w14:paraId="07ADADF4" w14:textId="77777777" w:rsidR="007B5432" w:rsidRDefault="007B5432" w:rsidP="009A25C0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14:paraId="2CF72DFA" w14:textId="77777777" w:rsidR="007B5432" w:rsidRPr="005F31F4" w:rsidRDefault="007B5432" w:rsidP="009A25C0">
            <w:pPr>
              <w:tabs>
                <w:tab w:val="left" w:pos="602"/>
                <w:tab w:val="center" w:pos="1097"/>
              </w:tabs>
              <w:rPr>
                <w:sz w:val="26"/>
                <w:szCs w:val="26"/>
              </w:rPr>
            </w:pPr>
            <w:r w:rsidRPr="005F31F4">
              <w:rPr>
                <w:sz w:val="26"/>
                <w:szCs w:val="26"/>
              </w:rPr>
              <w:t>Кабинет педагога социального</w:t>
            </w:r>
            <w:r w:rsidRPr="005F31F4">
              <w:rPr>
                <w:sz w:val="26"/>
                <w:szCs w:val="26"/>
              </w:rPr>
              <w:tab/>
            </w:r>
          </w:p>
        </w:tc>
        <w:tc>
          <w:tcPr>
            <w:tcW w:w="2410" w:type="dxa"/>
          </w:tcPr>
          <w:p w14:paraId="21AB9C79" w14:textId="77777777" w:rsidR="007B5432" w:rsidRDefault="007B5432" w:rsidP="009A25C0">
            <w:pPr>
              <w:rPr>
                <w:sz w:val="26"/>
                <w:szCs w:val="26"/>
              </w:rPr>
            </w:pPr>
            <w:r w:rsidRPr="005F31F4">
              <w:rPr>
                <w:sz w:val="26"/>
                <w:szCs w:val="26"/>
              </w:rPr>
              <w:t>Денисова А.В.</w:t>
            </w:r>
          </w:p>
          <w:p w14:paraId="4F9EA0D4" w14:textId="77777777" w:rsidR="007B5432" w:rsidRPr="005F31F4" w:rsidRDefault="007B5432" w:rsidP="009A25C0">
            <w:pPr>
              <w:rPr>
                <w:sz w:val="26"/>
                <w:szCs w:val="26"/>
              </w:rPr>
            </w:pPr>
          </w:p>
        </w:tc>
      </w:tr>
    </w:tbl>
    <w:p w14:paraId="75C90365" w14:textId="30DF8FCD" w:rsidR="00CD21F1" w:rsidRDefault="00CD21F1" w:rsidP="00C6183F">
      <w:pPr>
        <w:tabs>
          <w:tab w:val="left" w:pos="8910"/>
        </w:tabs>
        <w:rPr>
          <w:b/>
          <w:sz w:val="28"/>
          <w:szCs w:val="52"/>
        </w:rPr>
      </w:pPr>
    </w:p>
    <w:p w14:paraId="3EDD0AC4" w14:textId="727AC249" w:rsidR="00CD21F1" w:rsidRDefault="00CD21F1" w:rsidP="00C6183F">
      <w:pPr>
        <w:tabs>
          <w:tab w:val="left" w:pos="8910"/>
        </w:tabs>
        <w:rPr>
          <w:b/>
          <w:sz w:val="28"/>
          <w:szCs w:val="52"/>
        </w:rPr>
      </w:pPr>
    </w:p>
    <w:p w14:paraId="26E5FE05" w14:textId="59C9A801" w:rsidR="005A7839" w:rsidRDefault="00D67066" w:rsidP="007B5432">
      <w:pPr>
        <w:tabs>
          <w:tab w:val="left" w:pos="8910"/>
        </w:tabs>
        <w:rPr>
          <w:b/>
          <w:sz w:val="14"/>
          <w:szCs w:val="28"/>
        </w:rPr>
      </w:pPr>
      <w:r>
        <w:rPr>
          <w:b/>
          <w:sz w:val="14"/>
          <w:szCs w:val="28"/>
        </w:rPr>
        <w:t xml:space="preserve"> </w:t>
      </w:r>
      <w:r w:rsidR="00587D31">
        <w:rPr>
          <w:b/>
          <w:sz w:val="14"/>
          <w:szCs w:val="28"/>
        </w:rPr>
        <w:t xml:space="preserve">                                </w:t>
      </w:r>
    </w:p>
    <w:p w14:paraId="604EBE89" w14:textId="364A1F86" w:rsidR="005A7839" w:rsidRDefault="007B5432" w:rsidP="005A7839">
      <w:pPr>
        <w:tabs>
          <w:tab w:val="left" w:pos="8910"/>
        </w:tabs>
        <w:rPr>
          <w:b/>
          <w:sz w:val="14"/>
          <w:szCs w:val="28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12461D34" wp14:editId="45114B48">
            <wp:simplePos x="0" y="0"/>
            <wp:positionH relativeFrom="margin">
              <wp:posOffset>398780</wp:posOffset>
            </wp:positionH>
            <wp:positionV relativeFrom="paragraph">
              <wp:posOffset>24130</wp:posOffset>
            </wp:positionV>
            <wp:extent cx="445135" cy="445135"/>
            <wp:effectExtent l="0" t="0" r="0" b="0"/>
            <wp:wrapSquare wrapText="bothSides"/>
            <wp:docPr id="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005100A" w14:textId="42A349FD" w:rsidR="007B5432" w:rsidRPr="00432F5C" w:rsidRDefault="007B5432" w:rsidP="007B5432">
      <w:pPr>
        <w:tabs>
          <w:tab w:val="left" w:pos="3544"/>
          <w:tab w:val="left" w:pos="4253"/>
        </w:tabs>
        <w:rPr>
          <w:b/>
          <w:sz w:val="28"/>
          <w:szCs w:val="28"/>
        </w:rPr>
      </w:pPr>
    </w:p>
    <w:p w14:paraId="7D451A08" w14:textId="7BCDC71F" w:rsidR="007B5432" w:rsidRDefault="007B5432" w:rsidP="007B5432">
      <w:pPr>
        <w:pStyle w:val="a3"/>
        <w:tabs>
          <w:tab w:val="left" w:pos="3544"/>
          <w:tab w:val="left" w:pos="4253"/>
        </w:tabs>
        <w:ind w:left="-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Библиотека:</w:t>
      </w:r>
    </w:p>
    <w:tbl>
      <w:tblPr>
        <w:tblStyle w:val="a4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1560"/>
        <w:gridCol w:w="2126"/>
        <w:gridCol w:w="2410"/>
      </w:tblGrid>
      <w:tr w:rsidR="007B5432" w:rsidRPr="00C147C7" w14:paraId="08D8072C" w14:textId="77777777" w:rsidTr="00035B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B345" w14:textId="77777777" w:rsidR="007B5432" w:rsidRPr="00C147C7" w:rsidRDefault="007B5432" w:rsidP="00035B0E">
            <w:pPr>
              <w:jc w:val="center"/>
              <w:rPr>
                <w:b/>
                <w:sz w:val="26"/>
                <w:szCs w:val="26"/>
              </w:rPr>
            </w:pPr>
          </w:p>
          <w:p w14:paraId="525E3C66" w14:textId="77777777" w:rsidR="007B5432" w:rsidRPr="00C147C7" w:rsidRDefault="007B5432" w:rsidP="00035B0E">
            <w:pPr>
              <w:jc w:val="center"/>
              <w:rPr>
                <w:b/>
                <w:sz w:val="26"/>
                <w:szCs w:val="26"/>
              </w:rPr>
            </w:pPr>
            <w:r w:rsidRPr="00C147C7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0933" w14:textId="2D6CC5D8" w:rsidR="007B5432" w:rsidRPr="00C147C7" w:rsidRDefault="007B5432" w:rsidP="00035B0E">
            <w:pPr>
              <w:jc w:val="center"/>
              <w:rPr>
                <w:b/>
                <w:i/>
                <w:sz w:val="26"/>
                <w:szCs w:val="26"/>
              </w:rPr>
            </w:pPr>
            <w:r w:rsidRPr="00C147C7">
              <w:rPr>
                <w:b/>
                <w:i/>
                <w:sz w:val="26"/>
                <w:szCs w:val="26"/>
              </w:rPr>
              <w:t>Название мероприятия</w:t>
            </w:r>
          </w:p>
          <w:p w14:paraId="27AD8B79" w14:textId="77777777" w:rsidR="007B5432" w:rsidRPr="00C147C7" w:rsidRDefault="007B5432" w:rsidP="00035B0E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C5F4C" w14:textId="77777777" w:rsidR="007B5432" w:rsidRPr="00C147C7" w:rsidRDefault="007B5432" w:rsidP="00035B0E">
            <w:pPr>
              <w:jc w:val="center"/>
              <w:rPr>
                <w:b/>
                <w:i/>
                <w:sz w:val="26"/>
                <w:szCs w:val="26"/>
              </w:rPr>
            </w:pPr>
            <w:r w:rsidRPr="00C147C7">
              <w:rPr>
                <w:b/>
                <w:i/>
                <w:sz w:val="26"/>
                <w:szCs w:val="26"/>
              </w:rPr>
              <w:t>Врем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0C53F" w14:textId="77777777" w:rsidR="007B5432" w:rsidRPr="00C147C7" w:rsidRDefault="007B5432" w:rsidP="00035B0E">
            <w:pPr>
              <w:jc w:val="center"/>
              <w:rPr>
                <w:b/>
                <w:i/>
                <w:sz w:val="26"/>
                <w:szCs w:val="26"/>
              </w:rPr>
            </w:pPr>
            <w:r w:rsidRPr="00C147C7">
              <w:rPr>
                <w:b/>
                <w:i/>
                <w:sz w:val="26"/>
                <w:szCs w:val="26"/>
              </w:rPr>
              <w:t>Место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BC52C" w14:textId="77777777" w:rsidR="007B5432" w:rsidRPr="00C147C7" w:rsidRDefault="007B5432" w:rsidP="00035B0E">
            <w:pPr>
              <w:jc w:val="center"/>
              <w:rPr>
                <w:b/>
                <w:i/>
                <w:sz w:val="26"/>
                <w:szCs w:val="26"/>
              </w:rPr>
            </w:pPr>
            <w:r w:rsidRPr="00C147C7">
              <w:rPr>
                <w:b/>
                <w:i/>
                <w:sz w:val="26"/>
                <w:szCs w:val="26"/>
              </w:rPr>
              <w:t>Ответственные</w:t>
            </w:r>
          </w:p>
        </w:tc>
      </w:tr>
      <w:tr w:rsidR="007B5432" w:rsidRPr="00C147C7" w14:paraId="66161B97" w14:textId="77777777" w:rsidTr="00CD326F">
        <w:trPr>
          <w:trHeight w:val="10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E2D2" w14:textId="77777777" w:rsidR="007B5432" w:rsidRPr="00C147C7" w:rsidRDefault="007B5432" w:rsidP="00035B0E">
            <w:pPr>
              <w:pStyle w:val="a3"/>
              <w:numPr>
                <w:ilvl w:val="0"/>
                <w:numId w:val="28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58932" w14:textId="26C5EAAD" w:rsidR="007B5432" w:rsidRPr="00417BE3" w:rsidRDefault="007B5432" w:rsidP="00035B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Читайте вместе - это интересно»</w:t>
            </w:r>
            <w:r w:rsidRPr="00565372">
              <w:rPr>
                <w:sz w:val="26"/>
                <w:szCs w:val="26"/>
              </w:rPr>
              <w:t xml:space="preserve"> выставка и обзор литературы</w:t>
            </w:r>
            <w:r w:rsidRPr="007B5432">
              <w:rPr>
                <w:sz w:val="26"/>
                <w:szCs w:val="26"/>
              </w:rPr>
              <w:t>, 5-6 к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D4D7B" w14:textId="79F11021" w:rsidR="007B5432" w:rsidRPr="00C147C7" w:rsidRDefault="00807DB8" w:rsidP="00035B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11</w:t>
            </w:r>
            <w:r w:rsidR="007B5432" w:rsidRPr="007B5432">
              <w:rPr>
                <w:sz w:val="26"/>
                <w:szCs w:val="26"/>
              </w:rPr>
              <w:t>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24D83" w14:textId="77777777" w:rsidR="007B5432" w:rsidRPr="00C147C7" w:rsidRDefault="007B5432" w:rsidP="00035B0E">
            <w:pPr>
              <w:tabs>
                <w:tab w:val="left" w:pos="602"/>
                <w:tab w:val="center" w:pos="109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блиот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46EAA" w14:textId="77777777" w:rsidR="007B5432" w:rsidRPr="00C147C7" w:rsidRDefault="007B5432" w:rsidP="00035B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слогузова М.Б.</w:t>
            </w:r>
          </w:p>
        </w:tc>
      </w:tr>
    </w:tbl>
    <w:p w14:paraId="47F07ADD" w14:textId="24AAB369" w:rsidR="005A7839" w:rsidRDefault="005A7839" w:rsidP="005A7839">
      <w:pPr>
        <w:tabs>
          <w:tab w:val="left" w:pos="8910"/>
        </w:tabs>
        <w:rPr>
          <w:b/>
          <w:sz w:val="14"/>
          <w:szCs w:val="28"/>
        </w:rPr>
      </w:pPr>
    </w:p>
    <w:p w14:paraId="40C65A71" w14:textId="77777777" w:rsidR="005A7839" w:rsidRDefault="005A7839" w:rsidP="005A7839">
      <w:pPr>
        <w:tabs>
          <w:tab w:val="left" w:pos="3544"/>
          <w:tab w:val="left" w:pos="4253"/>
        </w:tabs>
        <w:rPr>
          <w:b/>
          <w:sz w:val="14"/>
          <w:szCs w:val="28"/>
        </w:rPr>
      </w:pPr>
      <w:r>
        <w:rPr>
          <w:b/>
          <w:sz w:val="14"/>
          <w:szCs w:val="28"/>
        </w:rPr>
        <w:t xml:space="preserve">                    </w:t>
      </w:r>
    </w:p>
    <w:p w14:paraId="5150B026" w14:textId="1B0DE05B" w:rsidR="00432F5C" w:rsidRDefault="00432F5C" w:rsidP="00C6183F">
      <w:pPr>
        <w:tabs>
          <w:tab w:val="left" w:pos="8910"/>
        </w:tabs>
        <w:rPr>
          <w:b/>
          <w:sz w:val="14"/>
          <w:szCs w:val="28"/>
        </w:rPr>
      </w:pPr>
    </w:p>
    <w:p w14:paraId="32264268" w14:textId="77777777" w:rsidR="005A7839" w:rsidRDefault="005A7839" w:rsidP="005A7839">
      <w:pPr>
        <w:tabs>
          <w:tab w:val="left" w:pos="8910"/>
        </w:tabs>
        <w:rPr>
          <w:b/>
          <w:sz w:val="14"/>
          <w:szCs w:val="28"/>
        </w:rPr>
      </w:pPr>
    </w:p>
    <w:p w14:paraId="71B6F0F0" w14:textId="03B0F23F" w:rsidR="005A7839" w:rsidRDefault="005A7839" w:rsidP="007B5432">
      <w:pPr>
        <w:tabs>
          <w:tab w:val="left" w:pos="3544"/>
          <w:tab w:val="left" w:pos="4253"/>
        </w:tabs>
        <w:rPr>
          <w:b/>
          <w:sz w:val="14"/>
          <w:szCs w:val="28"/>
        </w:rPr>
      </w:pPr>
      <w:r w:rsidRPr="00432F5C">
        <w:rPr>
          <w:b/>
          <w:sz w:val="28"/>
          <w:szCs w:val="28"/>
        </w:rPr>
        <w:t xml:space="preserve">   </w:t>
      </w:r>
    </w:p>
    <w:p w14:paraId="6CDC6E74" w14:textId="200586D5" w:rsidR="00432F5C" w:rsidRDefault="00432F5C" w:rsidP="00C6183F">
      <w:pPr>
        <w:tabs>
          <w:tab w:val="left" w:pos="8910"/>
        </w:tabs>
        <w:rPr>
          <w:b/>
          <w:sz w:val="14"/>
          <w:szCs w:val="28"/>
        </w:rPr>
      </w:pPr>
    </w:p>
    <w:p w14:paraId="0C731D84" w14:textId="0061DDB3" w:rsidR="005A7839" w:rsidRDefault="007B5432" w:rsidP="005A7839">
      <w:pPr>
        <w:tabs>
          <w:tab w:val="left" w:pos="3544"/>
          <w:tab w:val="left" w:pos="4253"/>
        </w:tabs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457C7FCA" wp14:editId="23C072E1">
            <wp:simplePos x="0" y="0"/>
            <wp:positionH relativeFrom="margin">
              <wp:posOffset>443865</wp:posOffset>
            </wp:positionH>
            <wp:positionV relativeFrom="paragraph">
              <wp:posOffset>138430</wp:posOffset>
            </wp:positionV>
            <wp:extent cx="445135" cy="445135"/>
            <wp:effectExtent l="0" t="0" r="0" b="0"/>
            <wp:wrapTight wrapText="bothSides">
              <wp:wrapPolygon edited="0">
                <wp:start x="0" y="0"/>
                <wp:lineTo x="0" y="20337"/>
                <wp:lineTo x="20337" y="20337"/>
                <wp:lineTo x="20337" y="0"/>
                <wp:lineTo x="0" y="0"/>
              </wp:wrapPolygon>
            </wp:wrapTight>
            <wp:docPr id="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F5700F5" w14:textId="2B347885" w:rsidR="00432F5C" w:rsidRDefault="005A7839" w:rsidP="007E716D">
      <w:pPr>
        <w:tabs>
          <w:tab w:val="left" w:pos="3544"/>
          <w:tab w:val="left" w:pos="4253"/>
        </w:tabs>
        <w:rPr>
          <w:b/>
          <w:sz w:val="14"/>
          <w:szCs w:val="28"/>
        </w:rPr>
      </w:pPr>
      <w:r>
        <w:rPr>
          <w:b/>
          <w:sz w:val="28"/>
          <w:szCs w:val="28"/>
        </w:rPr>
        <w:t xml:space="preserve">           </w:t>
      </w:r>
    </w:p>
    <w:p w14:paraId="78DF8115" w14:textId="599691BD" w:rsidR="00432F5C" w:rsidRDefault="00432F5C" w:rsidP="00C6183F">
      <w:pPr>
        <w:tabs>
          <w:tab w:val="left" w:pos="8910"/>
        </w:tabs>
        <w:rPr>
          <w:b/>
          <w:sz w:val="14"/>
          <w:szCs w:val="28"/>
        </w:rPr>
      </w:pPr>
    </w:p>
    <w:p w14:paraId="399CEE79" w14:textId="2D427F3F" w:rsidR="005A7839" w:rsidRPr="003C1EB3" w:rsidRDefault="005A7839" w:rsidP="005A7839">
      <w:pPr>
        <w:tabs>
          <w:tab w:val="left" w:pos="891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Учебно-тренировочные занятия ГУ «СДЮШОР г.Жодино»:</w:t>
      </w:r>
    </w:p>
    <w:tbl>
      <w:tblPr>
        <w:tblStyle w:val="a4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1560"/>
        <w:gridCol w:w="2126"/>
        <w:gridCol w:w="2410"/>
      </w:tblGrid>
      <w:tr w:rsidR="005A7839" w:rsidRPr="00C147C7" w14:paraId="375C99AD" w14:textId="77777777" w:rsidTr="00C508D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679B" w14:textId="77777777" w:rsidR="005A7839" w:rsidRPr="00C147C7" w:rsidRDefault="005A7839" w:rsidP="00C508D4">
            <w:pPr>
              <w:jc w:val="center"/>
              <w:rPr>
                <w:b/>
                <w:sz w:val="26"/>
                <w:szCs w:val="26"/>
              </w:rPr>
            </w:pPr>
          </w:p>
          <w:p w14:paraId="3714825F" w14:textId="77777777" w:rsidR="005A7839" w:rsidRPr="00C147C7" w:rsidRDefault="005A7839" w:rsidP="00C508D4">
            <w:pPr>
              <w:jc w:val="center"/>
              <w:rPr>
                <w:b/>
                <w:sz w:val="26"/>
                <w:szCs w:val="26"/>
              </w:rPr>
            </w:pPr>
            <w:r w:rsidRPr="00C147C7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40EB" w14:textId="33440989" w:rsidR="005A7839" w:rsidRPr="00C147C7" w:rsidRDefault="005A7839" w:rsidP="00C508D4">
            <w:pPr>
              <w:jc w:val="center"/>
              <w:rPr>
                <w:b/>
                <w:i/>
                <w:sz w:val="26"/>
                <w:szCs w:val="26"/>
              </w:rPr>
            </w:pPr>
            <w:r w:rsidRPr="00C147C7">
              <w:rPr>
                <w:b/>
                <w:i/>
                <w:sz w:val="26"/>
                <w:szCs w:val="26"/>
              </w:rPr>
              <w:t>Название мероприятия</w:t>
            </w:r>
          </w:p>
          <w:p w14:paraId="57F93902" w14:textId="77777777" w:rsidR="005A7839" w:rsidRPr="00C147C7" w:rsidRDefault="005A7839" w:rsidP="00C508D4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CE011" w14:textId="77777777" w:rsidR="005A7839" w:rsidRPr="00C147C7" w:rsidRDefault="005A7839" w:rsidP="00C508D4">
            <w:pPr>
              <w:jc w:val="center"/>
              <w:rPr>
                <w:b/>
                <w:i/>
                <w:sz w:val="26"/>
                <w:szCs w:val="26"/>
              </w:rPr>
            </w:pPr>
            <w:r w:rsidRPr="00C147C7">
              <w:rPr>
                <w:b/>
                <w:i/>
                <w:sz w:val="26"/>
                <w:szCs w:val="26"/>
              </w:rPr>
              <w:t>Врем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C9396" w14:textId="77777777" w:rsidR="005A7839" w:rsidRPr="00C147C7" w:rsidRDefault="005A7839" w:rsidP="00C508D4">
            <w:pPr>
              <w:jc w:val="center"/>
              <w:rPr>
                <w:b/>
                <w:i/>
                <w:sz w:val="26"/>
                <w:szCs w:val="26"/>
              </w:rPr>
            </w:pPr>
            <w:r w:rsidRPr="00C147C7">
              <w:rPr>
                <w:b/>
                <w:i/>
                <w:sz w:val="26"/>
                <w:szCs w:val="26"/>
              </w:rPr>
              <w:t>Место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6D02A" w14:textId="77777777" w:rsidR="005A7839" w:rsidRPr="00C147C7" w:rsidRDefault="005A7839" w:rsidP="00C508D4">
            <w:pPr>
              <w:jc w:val="center"/>
              <w:rPr>
                <w:b/>
                <w:i/>
                <w:sz w:val="26"/>
                <w:szCs w:val="26"/>
              </w:rPr>
            </w:pPr>
            <w:r w:rsidRPr="00C147C7">
              <w:rPr>
                <w:b/>
                <w:i/>
                <w:sz w:val="26"/>
                <w:szCs w:val="26"/>
              </w:rPr>
              <w:t>Ответственные</w:t>
            </w:r>
          </w:p>
        </w:tc>
      </w:tr>
      <w:tr w:rsidR="005A7839" w:rsidRPr="00C147C7" w14:paraId="686C7A1F" w14:textId="77777777" w:rsidTr="00C508D4">
        <w:trPr>
          <w:trHeight w:val="1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4116" w14:textId="77777777" w:rsidR="005A7839" w:rsidRPr="004274B1" w:rsidRDefault="005A7839" w:rsidP="00C508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DCE85" w14:textId="77777777" w:rsidR="005A7839" w:rsidRPr="00417BE3" w:rsidRDefault="005A7839" w:rsidP="00C508D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ндбо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8A2F4" w14:textId="77777777" w:rsidR="005A7839" w:rsidRDefault="005A7839" w:rsidP="00C508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0-16.45</w:t>
            </w:r>
          </w:p>
          <w:p w14:paraId="2D902DED" w14:textId="77777777" w:rsidR="005A7839" w:rsidRDefault="005A7839" w:rsidP="00C508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</w:t>
            </w:r>
          </w:p>
          <w:p w14:paraId="0F3EBB49" w14:textId="77777777" w:rsidR="005A7839" w:rsidRPr="00C147C7" w:rsidRDefault="005A7839" w:rsidP="00C508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0-16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39F5B" w14:textId="77777777" w:rsidR="005A7839" w:rsidRPr="00C147C7" w:rsidRDefault="005A7839" w:rsidP="00C508D4">
            <w:pPr>
              <w:tabs>
                <w:tab w:val="left" w:pos="602"/>
                <w:tab w:val="center" w:pos="109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ый з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55CF8" w14:textId="77777777" w:rsidR="005A7839" w:rsidRPr="00C147C7" w:rsidRDefault="005A7839" w:rsidP="00C508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ечко И.В.</w:t>
            </w:r>
          </w:p>
        </w:tc>
        <w:bookmarkStart w:id="0" w:name="_GoBack"/>
        <w:bookmarkEnd w:id="0"/>
      </w:tr>
      <w:tr w:rsidR="005A7839" w:rsidRPr="00C147C7" w14:paraId="0033FA8F" w14:textId="77777777" w:rsidTr="00C508D4">
        <w:trPr>
          <w:trHeight w:val="1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E3E9" w14:textId="77777777" w:rsidR="005A7839" w:rsidRDefault="005A7839" w:rsidP="00C508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23A9" w14:textId="203DED56" w:rsidR="005A7839" w:rsidRDefault="005A7839" w:rsidP="00C508D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нни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BED8" w14:textId="77777777" w:rsidR="005A7839" w:rsidRDefault="005A7839" w:rsidP="00C508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</w:t>
            </w:r>
          </w:p>
          <w:p w14:paraId="64B74400" w14:textId="77777777" w:rsidR="005A7839" w:rsidRDefault="005A7839" w:rsidP="00C508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0–20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A48A" w14:textId="77777777" w:rsidR="005A7839" w:rsidRDefault="005A7839" w:rsidP="00C508D4">
            <w:pPr>
              <w:tabs>
                <w:tab w:val="left" w:pos="602"/>
                <w:tab w:val="center" w:pos="109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ый з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3B97" w14:textId="77777777" w:rsidR="005A7839" w:rsidRDefault="005A7839" w:rsidP="00C508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мский В.В.</w:t>
            </w:r>
          </w:p>
        </w:tc>
      </w:tr>
    </w:tbl>
    <w:p w14:paraId="685B42A6" w14:textId="5079B3D1" w:rsidR="005A7839" w:rsidRDefault="005A7839" w:rsidP="005A7839">
      <w:pPr>
        <w:tabs>
          <w:tab w:val="left" w:pos="8910"/>
        </w:tabs>
        <w:rPr>
          <w:b/>
          <w:sz w:val="28"/>
          <w:szCs w:val="28"/>
        </w:rPr>
      </w:pPr>
    </w:p>
    <w:p w14:paraId="1018BF89" w14:textId="4C2A2165" w:rsidR="005A7839" w:rsidRDefault="005A7839" w:rsidP="005A7839">
      <w:pPr>
        <w:tabs>
          <w:tab w:val="left" w:pos="891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5A080A" w:rsidRPr="00467476">
        <w:rPr>
          <w:sz w:val="30"/>
          <w:szCs w:val="30"/>
        </w:rPr>
        <w:t>Заместитель директора по ВР</w:t>
      </w:r>
      <w:r w:rsidR="005A080A">
        <w:rPr>
          <w:sz w:val="30"/>
          <w:szCs w:val="30"/>
        </w:rPr>
        <w:t xml:space="preserve">                                          Т.П. Палько</w:t>
      </w:r>
    </w:p>
    <w:p w14:paraId="14BE0BB5" w14:textId="59FC09FA" w:rsidR="00D55A64" w:rsidRDefault="005A7839" w:rsidP="005A080A">
      <w:pPr>
        <w:tabs>
          <w:tab w:val="left" w:pos="891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</w:p>
    <w:p w14:paraId="338E2A17" w14:textId="6023C348" w:rsidR="00B52672" w:rsidRDefault="00B52672" w:rsidP="005A7839">
      <w:pPr>
        <w:tabs>
          <w:tab w:val="left" w:pos="3544"/>
          <w:tab w:val="left" w:pos="4253"/>
        </w:tabs>
        <w:rPr>
          <w:b/>
          <w:sz w:val="28"/>
          <w:szCs w:val="28"/>
        </w:rPr>
      </w:pPr>
    </w:p>
    <w:p w14:paraId="6695324E" w14:textId="4B5CE28E" w:rsidR="00DE6C0A" w:rsidRDefault="00DE6C0A" w:rsidP="00DE6C0A">
      <w:pPr>
        <w:tabs>
          <w:tab w:val="left" w:pos="7605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</w:t>
      </w:r>
    </w:p>
    <w:p w14:paraId="19CA69F3" w14:textId="77777777" w:rsidR="00B046B3" w:rsidRDefault="00B046B3" w:rsidP="00DE6C0A">
      <w:pPr>
        <w:tabs>
          <w:tab w:val="left" w:pos="8910"/>
        </w:tabs>
        <w:rPr>
          <w:b/>
          <w:sz w:val="28"/>
          <w:szCs w:val="28"/>
        </w:rPr>
      </w:pPr>
    </w:p>
    <w:p w14:paraId="4E47B1B3" w14:textId="668192CC" w:rsidR="00B046B3" w:rsidRDefault="00B046B3" w:rsidP="00DE6C0A">
      <w:pPr>
        <w:tabs>
          <w:tab w:val="left" w:pos="8910"/>
        </w:tabs>
        <w:rPr>
          <w:b/>
          <w:sz w:val="28"/>
          <w:szCs w:val="28"/>
        </w:rPr>
      </w:pPr>
    </w:p>
    <w:p w14:paraId="4DB66B33" w14:textId="77777777" w:rsidR="00B046B3" w:rsidRDefault="00B046B3" w:rsidP="00DE6C0A">
      <w:pPr>
        <w:tabs>
          <w:tab w:val="left" w:pos="8910"/>
        </w:tabs>
        <w:rPr>
          <w:b/>
          <w:sz w:val="28"/>
          <w:szCs w:val="28"/>
        </w:rPr>
      </w:pPr>
    </w:p>
    <w:p w14:paraId="03D8610C" w14:textId="46C03710" w:rsidR="00B046B3" w:rsidRDefault="00B046B3" w:rsidP="00DE6C0A">
      <w:pPr>
        <w:tabs>
          <w:tab w:val="left" w:pos="8910"/>
        </w:tabs>
        <w:rPr>
          <w:b/>
          <w:sz w:val="28"/>
          <w:szCs w:val="28"/>
        </w:rPr>
      </w:pPr>
    </w:p>
    <w:p w14:paraId="7BC2E89D" w14:textId="6F6C9D2B" w:rsidR="00B046B3" w:rsidRDefault="00B046B3" w:rsidP="00DE6C0A">
      <w:pPr>
        <w:tabs>
          <w:tab w:val="left" w:pos="891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14:paraId="53FC28AA" w14:textId="0741E5F2" w:rsidR="00F140EB" w:rsidRDefault="00F140EB" w:rsidP="005A7839">
      <w:pPr>
        <w:tabs>
          <w:tab w:val="left" w:pos="8910"/>
        </w:tabs>
        <w:rPr>
          <w:b/>
          <w:sz w:val="28"/>
          <w:szCs w:val="28"/>
        </w:rPr>
      </w:pPr>
    </w:p>
    <w:p w14:paraId="1969DF54" w14:textId="77777777" w:rsidR="00F140EB" w:rsidRDefault="00F140EB" w:rsidP="003C1EB3">
      <w:pPr>
        <w:tabs>
          <w:tab w:val="left" w:pos="3544"/>
          <w:tab w:val="left" w:pos="4253"/>
        </w:tabs>
        <w:rPr>
          <w:b/>
          <w:sz w:val="28"/>
          <w:szCs w:val="28"/>
        </w:rPr>
      </w:pPr>
    </w:p>
    <w:p w14:paraId="5CB78E2D" w14:textId="2DFA5BCA" w:rsidR="00A02934" w:rsidRPr="00A02934" w:rsidRDefault="00F140EB" w:rsidP="00D176DA">
      <w:pPr>
        <w:tabs>
          <w:tab w:val="left" w:pos="3544"/>
          <w:tab w:val="left" w:pos="425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14:paraId="6565CA5A" w14:textId="77777777" w:rsidR="004274B1" w:rsidRDefault="004274B1" w:rsidP="00950FA0">
      <w:pPr>
        <w:tabs>
          <w:tab w:val="left" w:pos="7605"/>
        </w:tabs>
        <w:jc w:val="both"/>
        <w:rPr>
          <w:sz w:val="30"/>
          <w:szCs w:val="30"/>
        </w:rPr>
      </w:pPr>
    </w:p>
    <w:p w14:paraId="5AA5D657" w14:textId="77777777" w:rsidR="004274B1" w:rsidRDefault="004274B1" w:rsidP="00950FA0">
      <w:pPr>
        <w:tabs>
          <w:tab w:val="left" w:pos="7605"/>
        </w:tabs>
        <w:jc w:val="both"/>
        <w:rPr>
          <w:sz w:val="30"/>
          <w:szCs w:val="30"/>
        </w:rPr>
      </w:pPr>
    </w:p>
    <w:p w14:paraId="45ECF7B0" w14:textId="35179210" w:rsidR="00DE6C0A" w:rsidRPr="00467476" w:rsidRDefault="00DE6C0A">
      <w:pPr>
        <w:tabs>
          <w:tab w:val="left" w:pos="7605"/>
        </w:tabs>
        <w:jc w:val="both"/>
        <w:rPr>
          <w:sz w:val="30"/>
          <w:szCs w:val="30"/>
        </w:rPr>
      </w:pPr>
    </w:p>
    <w:sectPr w:rsidR="00DE6C0A" w:rsidRPr="00467476" w:rsidSect="00E92A39">
      <w:pgSz w:w="11906" w:h="16838"/>
      <w:pgMar w:top="0" w:right="1133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E0737" w14:textId="77777777" w:rsidR="00631AFA" w:rsidRDefault="00631AFA" w:rsidP="001E6D7C">
      <w:r>
        <w:separator/>
      </w:r>
    </w:p>
  </w:endnote>
  <w:endnote w:type="continuationSeparator" w:id="0">
    <w:p w14:paraId="6AB6528B" w14:textId="77777777" w:rsidR="00631AFA" w:rsidRDefault="00631AFA" w:rsidP="001E6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74819" w14:textId="77777777" w:rsidR="00631AFA" w:rsidRDefault="00631AFA" w:rsidP="001E6D7C">
      <w:r>
        <w:separator/>
      </w:r>
    </w:p>
  </w:footnote>
  <w:footnote w:type="continuationSeparator" w:id="0">
    <w:p w14:paraId="1E6186B0" w14:textId="77777777" w:rsidR="00631AFA" w:rsidRDefault="00631AFA" w:rsidP="001E6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5634"/>
    <w:multiLevelType w:val="hybridMultilevel"/>
    <w:tmpl w:val="60226530"/>
    <w:lvl w:ilvl="0" w:tplc="738E8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B81CDC"/>
    <w:multiLevelType w:val="hybridMultilevel"/>
    <w:tmpl w:val="15E69ED6"/>
    <w:lvl w:ilvl="0" w:tplc="738E8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EF5840"/>
    <w:multiLevelType w:val="hybridMultilevel"/>
    <w:tmpl w:val="60226530"/>
    <w:lvl w:ilvl="0" w:tplc="738E8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BC7480"/>
    <w:multiLevelType w:val="hybridMultilevel"/>
    <w:tmpl w:val="FD347C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036853"/>
    <w:multiLevelType w:val="hybridMultilevel"/>
    <w:tmpl w:val="3656DDA2"/>
    <w:lvl w:ilvl="0" w:tplc="0423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8868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9588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10308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11028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11748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12468" w:hanging="360"/>
      </w:pPr>
      <w:rPr>
        <w:rFonts w:ascii="Wingdings" w:hAnsi="Wingdings" w:hint="default"/>
      </w:rPr>
    </w:lvl>
  </w:abstractNum>
  <w:abstractNum w:abstractNumId="5" w15:restartNumberingAfterBreak="0">
    <w:nsid w:val="1ACA768A"/>
    <w:multiLevelType w:val="hybridMultilevel"/>
    <w:tmpl w:val="60226530"/>
    <w:lvl w:ilvl="0" w:tplc="738E8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9E456C"/>
    <w:multiLevelType w:val="hybridMultilevel"/>
    <w:tmpl w:val="19588324"/>
    <w:lvl w:ilvl="0" w:tplc="738E8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E26C39"/>
    <w:multiLevelType w:val="hybridMultilevel"/>
    <w:tmpl w:val="1B78537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8F0953"/>
    <w:multiLevelType w:val="hybridMultilevel"/>
    <w:tmpl w:val="FD347C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934A16"/>
    <w:multiLevelType w:val="hybridMultilevel"/>
    <w:tmpl w:val="15E69ED6"/>
    <w:lvl w:ilvl="0" w:tplc="738E8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EE5B38"/>
    <w:multiLevelType w:val="hybridMultilevel"/>
    <w:tmpl w:val="8C760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41BE5"/>
    <w:multiLevelType w:val="hybridMultilevel"/>
    <w:tmpl w:val="15E69ED6"/>
    <w:lvl w:ilvl="0" w:tplc="738E8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9F34C7"/>
    <w:multiLevelType w:val="hybridMultilevel"/>
    <w:tmpl w:val="15E69ED6"/>
    <w:lvl w:ilvl="0" w:tplc="738E8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4A6A1C"/>
    <w:multiLevelType w:val="hybridMultilevel"/>
    <w:tmpl w:val="F68ABBF4"/>
    <w:lvl w:ilvl="0" w:tplc="738E8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822971"/>
    <w:multiLevelType w:val="hybridMultilevel"/>
    <w:tmpl w:val="032C0C2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5798E"/>
    <w:multiLevelType w:val="hybridMultilevel"/>
    <w:tmpl w:val="60226530"/>
    <w:lvl w:ilvl="0" w:tplc="738E8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CA2B5B"/>
    <w:multiLevelType w:val="hybridMultilevel"/>
    <w:tmpl w:val="DD4E7D4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0266C"/>
    <w:multiLevelType w:val="hybridMultilevel"/>
    <w:tmpl w:val="FD347C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6B3106"/>
    <w:multiLevelType w:val="hybridMultilevel"/>
    <w:tmpl w:val="FD347C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EC51F6"/>
    <w:multiLevelType w:val="hybridMultilevel"/>
    <w:tmpl w:val="4A5E5232"/>
    <w:lvl w:ilvl="0" w:tplc="0419000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70" w:hanging="360"/>
      </w:pPr>
      <w:rPr>
        <w:rFonts w:ascii="Wingdings" w:hAnsi="Wingdings" w:hint="default"/>
      </w:rPr>
    </w:lvl>
  </w:abstractNum>
  <w:abstractNum w:abstractNumId="20" w15:restartNumberingAfterBreak="0">
    <w:nsid w:val="4EF259BF"/>
    <w:multiLevelType w:val="hybridMultilevel"/>
    <w:tmpl w:val="0EB0B504"/>
    <w:lvl w:ilvl="0" w:tplc="D8EC611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AD76E5"/>
    <w:multiLevelType w:val="hybridMultilevel"/>
    <w:tmpl w:val="FD347C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8926B7"/>
    <w:multiLevelType w:val="hybridMultilevel"/>
    <w:tmpl w:val="FD347C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981BD0"/>
    <w:multiLevelType w:val="hybridMultilevel"/>
    <w:tmpl w:val="15E69ED6"/>
    <w:lvl w:ilvl="0" w:tplc="738E8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A771F8"/>
    <w:multiLevelType w:val="hybridMultilevel"/>
    <w:tmpl w:val="F014D318"/>
    <w:lvl w:ilvl="0" w:tplc="738E8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C3573B"/>
    <w:multiLevelType w:val="hybridMultilevel"/>
    <w:tmpl w:val="60226530"/>
    <w:lvl w:ilvl="0" w:tplc="738E8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D8B1045"/>
    <w:multiLevelType w:val="hybridMultilevel"/>
    <w:tmpl w:val="FD347C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19"/>
  </w:num>
  <w:num w:numId="4">
    <w:abstractNumId w:val="25"/>
  </w:num>
  <w:num w:numId="5">
    <w:abstractNumId w:val="15"/>
  </w:num>
  <w:num w:numId="6">
    <w:abstractNumId w:val="5"/>
  </w:num>
  <w:num w:numId="7">
    <w:abstractNumId w:val="23"/>
  </w:num>
  <w:num w:numId="8">
    <w:abstractNumId w:val="24"/>
  </w:num>
  <w:num w:numId="9">
    <w:abstractNumId w:val="18"/>
  </w:num>
  <w:num w:numId="10">
    <w:abstractNumId w:val="13"/>
  </w:num>
  <w:num w:numId="11">
    <w:abstractNumId w:val="17"/>
  </w:num>
  <w:num w:numId="12">
    <w:abstractNumId w:val="3"/>
  </w:num>
  <w:num w:numId="13">
    <w:abstractNumId w:val="8"/>
  </w:num>
  <w:num w:numId="14">
    <w:abstractNumId w:val="10"/>
  </w:num>
  <w:num w:numId="15">
    <w:abstractNumId w:val="9"/>
  </w:num>
  <w:num w:numId="16">
    <w:abstractNumId w:val="1"/>
  </w:num>
  <w:num w:numId="17">
    <w:abstractNumId w:val="2"/>
  </w:num>
  <w:num w:numId="18">
    <w:abstractNumId w:val="0"/>
  </w:num>
  <w:num w:numId="19">
    <w:abstractNumId w:val="26"/>
  </w:num>
  <w:num w:numId="20">
    <w:abstractNumId w:val="14"/>
  </w:num>
  <w:num w:numId="21">
    <w:abstractNumId w:val="16"/>
  </w:num>
  <w:num w:numId="22">
    <w:abstractNumId w:val="7"/>
  </w:num>
  <w:num w:numId="23">
    <w:abstractNumId w:val="20"/>
  </w:num>
  <w:num w:numId="24">
    <w:abstractNumId w:val="12"/>
  </w:num>
  <w:num w:numId="25">
    <w:abstractNumId w:val="11"/>
  </w:num>
  <w:num w:numId="26">
    <w:abstractNumId w:val="22"/>
  </w:num>
  <w:num w:numId="27">
    <w:abstractNumId w:val="19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9A1"/>
    <w:rsid w:val="00000547"/>
    <w:rsid w:val="000026FE"/>
    <w:rsid w:val="00002D5D"/>
    <w:rsid w:val="000031F2"/>
    <w:rsid w:val="0000393B"/>
    <w:rsid w:val="00003D6D"/>
    <w:rsid w:val="00004CE0"/>
    <w:rsid w:val="00005CBD"/>
    <w:rsid w:val="000063E6"/>
    <w:rsid w:val="000067E1"/>
    <w:rsid w:val="00010CE2"/>
    <w:rsid w:val="00010E00"/>
    <w:rsid w:val="00011E9F"/>
    <w:rsid w:val="00015608"/>
    <w:rsid w:val="000158BC"/>
    <w:rsid w:val="00015A85"/>
    <w:rsid w:val="00021AFB"/>
    <w:rsid w:val="00021E71"/>
    <w:rsid w:val="00023D3F"/>
    <w:rsid w:val="00024DC0"/>
    <w:rsid w:val="000255E5"/>
    <w:rsid w:val="00027034"/>
    <w:rsid w:val="00027778"/>
    <w:rsid w:val="00031D5C"/>
    <w:rsid w:val="00032A26"/>
    <w:rsid w:val="00034665"/>
    <w:rsid w:val="00036119"/>
    <w:rsid w:val="000379D2"/>
    <w:rsid w:val="00041A49"/>
    <w:rsid w:val="000432D3"/>
    <w:rsid w:val="0004397F"/>
    <w:rsid w:val="0004636F"/>
    <w:rsid w:val="000477BB"/>
    <w:rsid w:val="00050112"/>
    <w:rsid w:val="000517F8"/>
    <w:rsid w:val="0005188D"/>
    <w:rsid w:val="00052BF1"/>
    <w:rsid w:val="00053058"/>
    <w:rsid w:val="0005390A"/>
    <w:rsid w:val="000542C4"/>
    <w:rsid w:val="00055D31"/>
    <w:rsid w:val="000562A3"/>
    <w:rsid w:val="0005676C"/>
    <w:rsid w:val="00060F96"/>
    <w:rsid w:val="00063846"/>
    <w:rsid w:val="00064281"/>
    <w:rsid w:val="000645B3"/>
    <w:rsid w:val="00066258"/>
    <w:rsid w:val="00070C5C"/>
    <w:rsid w:val="00071AE9"/>
    <w:rsid w:val="00073AD2"/>
    <w:rsid w:val="0007622D"/>
    <w:rsid w:val="0007649C"/>
    <w:rsid w:val="000816E2"/>
    <w:rsid w:val="0008325C"/>
    <w:rsid w:val="0008357F"/>
    <w:rsid w:val="000838CA"/>
    <w:rsid w:val="000838ED"/>
    <w:rsid w:val="00084D27"/>
    <w:rsid w:val="00085746"/>
    <w:rsid w:val="000915AF"/>
    <w:rsid w:val="0009167F"/>
    <w:rsid w:val="00092329"/>
    <w:rsid w:val="00092A90"/>
    <w:rsid w:val="00094360"/>
    <w:rsid w:val="000944D3"/>
    <w:rsid w:val="000954C3"/>
    <w:rsid w:val="000A00F6"/>
    <w:rsid w:val="000A04E7"/>
    <w:rsid w:val="000A0B47"/>
    <w:rsid w:val="000A0E68"/>
    <w:rsid w:val="000A0F3B"/>
    <w:rsid w:val="000A1B8C"/>
    <w:rsid w:val="000A2648"/>
    <w:rsid w:val="000A28FE"/>
    <w:rsid w:val="000A36D3"/>
    <w:rsid w:val="000A6807"/>
    <w:rsid w:val="000A6A8D"/>
    <w:rsid w:val="000A6F64"/>
    <w:rsid w:val="000B1F02"/>
    <w:rsid w:val="000B2FC5"/>
    <w:rsid w:val="000B4523"/>
    <w:rsid w:val="000B45C9"/>
    <w:rsid w:val="000B5366"/>
    <w:rsid w:val="000B57B0"/>
    <w:rsid w:val="000B580F"/>
    <w:rsid w:val="000C24BE"/>
    <w:rsid w:val="000C34CE"/>
    <w:rsid w:val="000C44AB"/>
    <w:rsid w:val="000C476A"/>
    <w:rsid w:val="000C5493"/>
    <w:rsid w:val="000C56AF"/>
    <w:rsid w:val="000C6DCC"/>
    <w:rsid w:val="000C780D"/>
    <w:rsid w:val="000D05D2"/>
    <w:rsid w:val="000D1AE5"/>
    <w:rsid w:val="000D2709"/>
    <w:rsid w:val="000D2929"/>
    <w:rsid w:val="000D53C6"/>
    <w:rsid w:val="000D6FEB"/>
    <w:rsid w:val="000D72B9"/>
    <w:rsid w:val="000D7C4C"/>
    <w:rsid w:val="000D7CCD"/>
    <w:rsid w:val="000E0208"/>
    <w:rsid w:val="000E2587"/>
    <w:rsid w:val="000E4F15"/>
    <w:rsid w:val="000E566D"/>
    <w:rsid w:val="000E7461"/>
    <w:rsid w:val="000F05D8"/>
    <w:rsid w:val="000F2800"/>
    <w:rsid w:val="000F2F72"/>
    <w:rsid w:val="000F30A2"/>
    <w:rsid w:val="000F4296"/>
    <w:rsid w:val="000F4D3E"/>
    <w:rsid w:val="000F6E45"/>
    <w:rsid w:val="000F7182"/>
    <w:rsid w:val="001010C4"/>
    <w:rsid w:val="00102534"/>
    <w:rsid w:val="00103738"/>
    <w:rsid w:val="00106680"/>
    <w:rsid w:val="0010693E"/>
    <w:rsid w:val="001073B5"/>
    <w:rsid w:val="00107762"/>
    <w:rsid w:val="00110B83"/>
    <w:rsid w:val="00111FC4"/>
    <w:rsid w:val="00112954"/>
    <w:rsid w:val="001137CC"/>
    <w:rsid w:val="00114798"/>
    <w:rsid w:val="0011788D"/>
    <w:rsid w:val="00117BC0"/>
    <w:rsid w:val="00124C01"/>
    <w:rsid w:val="00125895"/>
    <w:rsid w:val="00127E81"/>
    <w:rsid w:val="001321BE"/>
    <w:rsid w:val="001339D1"/>
    <w:rsid w:val="00133EC3"/>
    <w:rsid w:val="00135056"/>
    <w:rsid w:val="001353E4"/>
    <w:rsid w:val="00137214"/>
    <w:rsid w:val="001400E8"/>
    <w:rsid w:val="00145C5E"/>
    <w:rsid w:val="00146004"/>
    <w:rsid w:val="001462FA"/>
    <w:rsid w:val="00146A70"/>
    <w:rsid w:val="00147DAF"/>
    <w:rsid w:val="00150E99"/>
    <w:rsid w:val="00151801"/>
    <w:rsid w:val="00151987"/>
    <w:rsid w:val="00151D0B"/>
    <w:rsid w:val="00152713"/>
    <w:rsid w:val="00153605"/>
    <w:rsid w:val="00154344"/>
    <w:rsid w:val="001548A2"/>
    <w:rsid w:val="00156D45"/>
    <w:rsid w:val="00156E7A"/>
    <w:rsid w:val="001609B5"/>
    <w:rsid w:val="00161902"/>
    <w:rsid w:val="0016327B"/>
    <w:rsid w:val="001635C0"/>
    <w:rsid w:val="001652E6"/>
    <w:rsid w:val="00165EC0"/>
    <w:rsid w:val="00166AB2"/>
    <w:rsid w:val="00167340"/>
    <w:rsid w:val="00167359"/>
    <w:rsid w:val="0016777B"/>
    <w:rsid w:val="001714C8"/>
    <w:rsid w:val="00171D7D"/>
    <w:rsid w:val="00173491"/>
    <w:rsid w:val="00177001"/>
    <w:rsid w:val="00177565"/>
    <w:rsid w:val="00177DD9"/>
    <w:rsid w:val="00181E71"/>
    <w:rsid w:val="001859FC"/>
    <w:rsid w:val="00186C64"/>
    <w:rsid w:val="00187577"/>
    <w:rsid w:val="0019093A"/>
    <w:rsid w:val="0019170F"/>
    <w:rsid w:val="00191C9C"/>
    <w:rsid w:val="001920B7"/>
    <w:rsid w:val="00192913"/>
    <w:rsid w:val="00193513"/>
    <w:rsid w:val="00194126"/>
    <w:rsid w:val="0019656A"/>
    <w:rsid w:val="00196AE8"/>
    <w:rsid w:val="0019727F"/>
    <w:rsid w:val="00197C3E"/>
    <w:rsid w:val="001A17FD"/>
    <w:rsid w:val="001A2ABB"/>
    <w:rsid w:val="001A2E2D"/>
    <w:rsid w:val="001A4A3B"/>
    <w:rsid w:val="001A5F27"/>
    <w:rsid w:val="001A6EF3"/>
    <w:rsid w:val="001B0A87"/>
    <w:rsid w:val="001B1D62"/>
    <w:rsid w:val="001B2748"/>
    <w:rsid w:val="001B2EE9"/>
    <w:rsid w:val="001B48BC"/>
    <w:rsid w:val="001B5164"/>
    <w:rsid w:val="001B583D"/>
    <w:rsid w:val="001C1342"/>
    <w:rsid w:val="001C1A9B"/>
    <w:rsid w:val="001C1DB5"/>
    <w:rsid w:val="001C5CC2"/>
    <w:rsid w:val="001D31B9"/>
    <w:rsid w:val="001D3766"/>
    <w:rsid w:val="001D5239"/>
    <w:rsid w:val="001D5381"/>
    <w:rsid w:val="001D5A23"/>
    <w:rsid w:val="001D5FA4"/>
    <w:rsid w:val="001E025E"/>
    <w:rsid w:val="001E0614"/>
    <w:rsid w:val="001E1A49"/>
    <w:rsid w:val="001E5EC4"/>
    <w:rsid w:val="001E6D7C"/>
    <w:rsid w:val="001E7133"/>
    <w:rsid w:val="001E7606"/>
    <w:rsid w:val="001E7C20"/>
    <w:rsid w:val="001F06E5"/>
    <w:rsid w:val="001F4BDE"/>
    <w:rsid w:val="001F57AD"/>
    <w:rsid w:val="001F6D37"/>
    <w:rsid w:val="0020073C"/>
    <w:rsid w:val="00200970"/>
    <w:rsid w:val="00201134"/>
    <w:rsid w:val="00202F63"/>
    <w:rsid w:val="002030AB"/>
    <w:rsid w:val="00203BAD"/>
    <w:rsid w:val="00203E77"/>
    <w:rsid w:val="002047A7"/>
    <w:rsid w:val="002047F2"/>
    <w:rsid w:val="00205FA4"/>
    <w:rsid w:val="00206164"/>
    <w:rsid w:val="00206776"/>
    <w:rsid w:val="00206959"/>
    <w:rsid w:val="00206FB2"/>
    <w:rsid w:val="00207A5D"/>
    <w:rsid w:val="00207BEB"/>
    <w:rsid w:val="002108B2"/>
    <w:rsid w:val="00211D98"/>
    <w:rsid w:val="00214886"/>
    <w:rsid w:val="00215E85"/>
    <w:rsid w:val="00216D7F"/>
    <w:rsid w:val="0021758F"/>
    <w:rsid w:val="002205FB"/>
    <w:rsid w:val="00221CA5"/>
    <w:rsid w:val="0022427D"/>
    <w:rsid w:val="00224B38"/>
    <w:rsid w:val="00226643"/>
    <w:rsid w:val="00227871"/>
    <w:rsid w:val="00227AAE"/>
    <w:rsid w:val="0023256E"/>
    <w:rsid w:val="002329E1"/>
    <w:rsid w:val="00232CAE"/>
    <w:rsid w:val="00236E4F"/>
    <w:rsid w:val="00237D3F"/>
    <w:rsid w:val="0024253C"/>
    <w:rsid w:val="00242D2E"/>
    <w:rsid w:val="002437F2"/>
    <w:rsid w:val="002454DF"/>
    <w:rsid w:val="00245B73"/>
    <w:rsid w:val="0024633C"/>
    <w:rsid w:val="002506F1"/>
    <w:rsid w:val="002512DB"/>
    <w:rsid w:val="0025151C"/>
    <w:rsid w:val="002521E8"/>
    <w:rsid w:val="002539EB"/>
    <w:rsid w:val="00255F1F"/>
    <w:rsid w:val="002568C2"/>
    <w:rsid w:val="0026326D"/>
    <w:rsid w:val="002646BF"/>
    <w:rsid w:val="00264748"/>
    <w:rsid w:val="00265180"/>
    <w:rsid w:val="0026611D"/>
    <w:rsid w:val="002661C1"/>
    <w:rsid w:val="00266EAC"/>
    <w:rsid w:val="00270243"/>
    <w:rsid w:val="0027103B"/>
    <w:rsid w:val="00271C40"/>
    <w:rsid w:val="00272E18"/>
    <w:rsid w:val="00273033"/>
    <w:rsid w:val="00274C0E"/>
    <w:rsid w:val="00280118"/>
    <w:rsid w:val="00281144"/>
    <w:rsid w:val="00281289"/>
    <w:rsid w:val="00282407"/>
    <w:rsid w:val="00282968"/>
    <w:rsid w:val="00283956"/>
    <w:rsid w:val="00285592"/>
    <w:rsid w:val="00286860"/>
    <w:rsid w:val="00290E91"/>
    <w:rsid w:val="00292EEA"/>
    <w:rsid w:val="00293915"/>
    <w:rsid w:val="002939F8"/>
    <w:rsid w:val="002943E7"/>
    <w:rsid w:val="00294638"/>
    <w:rsid w:val="00297B00"/>
    <w:rsid w:val="002A03B2"/>
    <w:rsid w:val="002A0797"/>
    <w:rsid w:val="002A07CB"/>
    <w:rsid w:val="002A26F0"/>
    <w:rsid w:val="002A2DDD"/>
    <w:rsid w:val="002A4ECF"/>
    <w:rsid w:val="002A4F08"/>
    <w:rsid w:val="002A556A"/>
    <w:rsid w:val="002A5B02"/>
    <w:rsid w:val="002B0D49"/>
    <w:rsid w:val="002B0F44"/>
    <w:rsid w:val="002B1A2E"/>
    <w:rsid w:val="002B1E11"/>
    <w:rsid w:val="002B4685"/>
    <w:rsid w:val="002B5436"/>
    <w:rsid w:val="002B6B1A"/>
    <w:rsid w:val="002B6D54"/>
    <w:rsid w:val="002B7034"/>
    <w:rsid w:val="002C0E2D"/>
    <w:rsid w:val="002C1BF0"/>
    <w:rsid w:val="002C38DC"/>
    <w:rsid w:val="002C3F2F"/>
    <w:rsid w:val="002C470F"/>
    <w:rsid w:val="002C4F28"/>
    <w:rsid w:val="002C4F6B"/>
    <w:rsid w:val="002C571C"/>
    <w:rsid w:val="002C6131"/>
    <w:rsid w:val="002C6436"/>
    <w:rsid w:val="002C697E"/>
    <w:rsid w:val="002C7119"/>
    <w:rsid w:val="002C7DA8"/>
    <w:rsid w:val="002D1198"/>
    <w:rsid w:val="002D1D96"/>
    <w:rsid w:val="002D4CCD"/>
    <w:rsid w:val="002D546C"/>
    <w:rsid w:val="002D5BF1"/>
    <w:rsid w:val="002D62BA"/>
    <w:rsid w:val="002E0685"/>
    <w:rsid w:val="002E12EF"/>
    <w:rsid w:val="002E14FC"/>
    <w:rsid w:val="002E1755"/>
    <w:rsid w:val="002E1DD9"/>
    <w:rsid w:val="002E1E68"/>
    <w:rsid w:val="002E2C8C"/>
    <w:rsid w:val="002E3AE1"/>
    <w:rsid w:val="002E4933"/>
    <w:rsid w:val="002E638F"/>
    <w:rsid w:val="002E7397"/>
    <w:rsid w:val="002F016F"/>
    <w:rsid w:val="002F098E"/>
    <w:rsid w:val="002F1661"/>
    <w:rsid w:val="002F3E1B"/>
    <w:rsid w:val="002F4C0B"/>
    <w:rsid w:val="002F4E78"/>
    <w:rsid w:val="002F5333"/>
    <w:rsid w:val="002F6AF4"/>
    <w:rsid w:val="002F7C8C"/>
    <w:rsid w:val="00300BC1"/>
    <w:rsid w:val="00300D75"/>
    <w:rsid w:val="00301708"/>
    <w:rsid w:val="003030DD"/>
    <w:rsid w:val="00303E31"/>
    <w:rsid w:val="00306CEF"/>
    <w:rsid w:val="00310DD0"/>
    <w:rsid w:val="00313793"/>
    <w:rsid w:val="00313B38"/>
    <w:rsid w:val="00316149"/>
    <w:rsid w:val="003165B7"/>
    <w:rsid w:val="0031696B"/>
    <w:rsid w:val="00316F7F"/>
    <w:rsid w:val="003211E7"/>
    <w:rsid w:val="00321B00"/>
    <w:rsid w:val="00323613"/>
    <w:rsid w:val="003236DD"/>
    <w:rsid w:val="003248CF"/>
    <w:rsid w:val="00325133"/>
    <w:rsid w:val="00325AD3"/>
    <w:rsid w:val="00325B41"/>
    <w:rsid w:val="00325DD6"/>
    <w:rsid w:val="0032608B"/>
    <w:rsid w:val="00326548"/>
    <w:rsid w:val="003273C7"/>
    <w:rsid w:val="0032765A"/>
    <w:rsid w:val="00327932"/>
    <w:rsid w:val="00332EE9"/>
    <w:rsid w:val="00333E2C"/>
    <w:rsid w:val="00334A21"/>
    <w:rsid w:val="00335E7D"/>
    <w:rsid w:val="00336C10"/>
    <w:rsid w:val="00337CFA"/>
    <w:rsid w:val="003406F0"/>
    <w:rsid w:val="00340778"/>
    <w:rsid w:val="0034095A"/>
    <w:rsid w:val="00340C96"/>
    <w:rsid w:val="00340CAA"/>
    <w:rsid w:val="00342040"/>
    <w:rsid w:val="00344661"/>
    <w:rsid w:val="003462F2"/>
    <w:rsid w:val="00346800"/>
    <w:rsid w:val="00346B5C"/>
    <w:rsid w:val="0036083E"/>
    <w:rsid w:val="00361FE7"/>
    <w:rsid w:val="0036217E"/>
    <w:rsid w:val="00362B13"/>
    <w:rsid w:val="00362FE0"/>
    <w:rsid w:val="00364071"/>
    <w:rsid w:val="003641F3"/>
    <w:rsid w:val="0036547B"/>
    <w:rsid w:val="00370011"/>
    <w:rsid w:val="00375B66"/>
    <w:rsid w:val="0037626F"/>
    <w:rsid w:val="00377786"/>
    <w:rsid w:val="00380ACE"/>
    <w:rsid w:val="003816AB"/>
    <w:rsid w:val="003840A0"/>
    <w:rsid w:val="00385040"/>
    <w:rsid w:val="003851CA"/>
    <w:rsid w:val="0038560B"/>
    <w:rsid w:val="0038579F"/>
    <w:rsid w:val="003866CF"/>
    <w:rsid w:val="00386779"/>
    <w:rsid w:val="00386BAB"/>
    <w:rsid w:val="00387699"/>
    <w:rsid w:val="00391513"/>
    <w:rsid w:val="00391E81"/>
    <w:rsid w:val="00392C4A"/>
    <w:rsid w:val="00393267"/>
    <w:rsid w:val="00394492"/>
    <w:rsid w:val="003951D2"/>
    <w:rsid w:val="00397548"/>
    <w:rsid w:val="00397DD0"/>
    <w:rsid w:val="003A25B5"/>
    <w:rsid w:val="003A2A57"/>
    <w:rsid w:val="003A49D8"/>
    <w:rsid w:val="003A55F9"/>
    <w:rsid w:val="003A6723"/>
    <w:rsid w:val="003A72E5"/>
    <w:rsid w:val="003A7E3F"/>
    <w:rsid w:val="003B058B"/>
    <w:rsid w:val="003B2F6A"/>
    <w:rsid w:val="003B485C"/>
    <w:rsid w:val="003B5A48"/>
    <w:rsid w:val="003B6E73"/>
    <w:rsid w:val="003C0010"/>
    <w:rsid w:val="003C141A"/>
    <w:rsid w:val="003C1A44"/>
    <w:rsid w:val="003C1EB3"/>
    <w:rsid w:val="003C33B3"/>
    <w:rsid w:val="003C5617"/>
    <w:rsid w:val="003C5B94"/>
    <w:rsid w:val="003C6317"/>
    <w:rsid w:val="003C6587"/>
    <w:rsid w:val="003C67F9"/>
    <w:rsid w:val="003C6DA6"/>
    <w:rsid w:val="003C7432"/>
    <w:rsid w:val="003D11C5"/>
    <w:rsid w:val="003D17FC"/>
    <w:rsid w:val="003D1E7C"/>
    <w:rsid w:val="003D2800"/>
    <w:rsid w:val="003D29A0"/>
    <w:rsid w:val="003D3C93"/>
    <w:rsid w:val="003D549C"/>
    <w:rsid w:val="003D6707"/>
    <w:rsid w:val="003D6B97"/>
    <w:rsid w:val="003D7B86"/>
    <w:rsid w:val="003E14D7"/>
    <w:rsid w:val="003E27A7"/>
    <w:rsid w:val="003E33C0"/>
    <w:rsid w:val="003E7D05"/>
    <w:rsid w:val="003E7F67"/>
    <w:rsid w:val="003E7F90"/>
    <w:rsid w:val="003F0F59"/>
    <w:rsid w:val="003F1585"/>
    <w:rsid w:val="003F1C83"/>
    <w:rsid w:val="003F23D8"/>
    <w:rsid w:val="003F2CA2"/>
    <w:rsid w:val="003F3A82"/>
    <w:rsid w:val="003F5861"/>
    <w:rsid w:val="003F5CF3"/>
    <w:rsid w:val="003F6A4F"/>
    <w:rsid w:val="003F6B19"/>
    <w:rsid w:val="00402ED0"/>
    <w:rsid w:val="00402FBB"/>
    <w:rsid w:val="004032EA"/>
    <w:rsid w:val="00403FDA"/>
    <w:rsid w:val="00404381"/>
    <w:rsid w:val="00406409"/>
    <w:rsid w:val="00406D87"/>
    <w:rsid w:val="00407CCA"/>
    <w:rsid w:val="00407E3B"/>
    <w:rsid w:val="0041032E"/>
    <w:rsid w:val="00411076"/>
    <w:rsid w:val="00413DC3"/>
    <w:rsid w:val="0041429B"/>
    <w:rsid w:val="004149BD"/>
    <w:rsid w:val="00414D19"/>
    <w:rsid w:val="004155CA"/>
    <w:rsid w:val="0041627C"/>
    <w:rsid w:val="004170FC"/>
    <w:rsid w:val="00417A5D"/>
    <w:rsid w:val="00417BE3"/>
    <w:rsid w:val="00417DC4"/>
    <w:rsid w:val="00420CC0"/>
    <w:rsid w:val="00425165"/>
    <w:rsid w:val="004269A0"/>
    <w:rsid w:val="00426C4F"/>
    <w:rsid w:val="004274B1"/>
    <w:rsid w:val="00427967"/>
    <w:rsid w:val="0042797E"/>
    <w:rsid w:val="00431397"/>
    <w:rsid w:val="00431A6F"/>
    <w:rsid w:val="00432F5C"/>
    <w:rsid w:val="0043640E"/>
    <w:rsid w:val="0043682C"/>
    <w:rsid w:val="004372FA"/>
    <w:rsid w:val="004375C3"/>
    <w:rsid w:val="00440960"/>
    <w:rsid w:val="00440E14"/>
    <w:rsid w:val="00441C63"/>
    <w:rsid w:val="00441F2F"/>
    <w:rsid w:val="004433BD"/>
    <w:rsid w:val="00444C91"/>
    <w:rsid w:val="00446862"/>
    <w:rsid w:val="00451FE4"/>
    <w:rsid w:val="00454C0E"/>
    <w:rsid w:val="00455DEE"/>
    <w:rsid w:val="0045626A"/>
    <w:rsid w:val="00460CC7"/>
    <w:rsid w:val="0046111F"/>
    <w:rsid w:val="0046178C"/>
    <w:rsid w:val="004642DE"/>
    <w:rsid w:val="00464AB9"/>
    <w:rsid w:val="00465769"/>
    <w:rsid w:val="00467476"/>
    <w:rsid w:val="0047028A"/>
    <w:rsid w:val="00470AA5"/>
    <w:rsid w:val="00471391"/>
    <w:rsid w:val="004713EE"/>
    <w:rsid w:val="0047164C"/>
    <w:rsid w:val="00473530"/>
    <w:rsid w:val="00473DDF"/>
    <w:rsid w:val="00474D04"/>
    <w:rsid w:val="00475958"/>
    <w:rsid w:val="00475B43"/>
    <w:rsid w:val="00476013"/>
    <w:rsid w:val="004763BA"/>
    <w:rsid w:val="004763E4"/>
    <w:rsid w:val="004768AA"/>
    <w:rsid w:val="00476F10"/>
    <w:rsid w:val="004832C0"/>
    <w:rsid w:val="00483ADB"/>
    <w:rsid w:val="00487340"/>
    <w:rsid w:val="004873CB"/>
    <w:rsid w:val="0048789B"/>
    <w:rsid w:val="004918E5"/>
    <w:rsid w:val="0049371A"/>
    <w:rsid w:val="0049494E"/>
    <w:rsid w:val="00495216"/>
    <w:rsid w:val="00496361"/>
    <w:rsid w:val="00497107"/>
    <w:rsid w:val="004A10EB"/>
    <w:rsid w:val="004A1F47"/>
    <w:rsid w:val="004A27E8"/>
    <w:rsid w:val="004A3F60"/>
    <w:rsid w:val="004A4D4A"/>
    <w:rsid w:val="004A5CC1"/>
    <w:rsid w:val="004A6604"/>
    <w:rsid w:val="004A6730"/>
    <w:rsid w:val="004A7DDF"/>
    <w:rsid w:val="004B0786"/>
    <w:rsid w:val="004B0840"/>
    <w:rsid w:val="004B0F11"/>
    <w:rsid w:val="004B2215"/>
    <w:rsid w:val="004B4176"/>
    <w:rsid w:val="004B438C"/>
    <w:rsid w:val="004B4491"/>
    <w:rsid w:val="004B56C1"/>
    <w:rsid w:val="004B668F"/>
    <w:rsid w:val="004B746C"/>
    <w:rsid w:val="004B7580"/>
    <w:rsid w:val="004C06A9"/>
    <w:rsid w:val="004C102F"/>
    <w:rsid w:val="004C1B2B"/>
    <w:rsid w:val="004C1D63"/>
    <w:rsid w:val="004C2E32"/>
    <w:rsid w:val="004C4302"/>
    <w:rsid w:val="004C477C"/>
    <w:rsid w:val="004C4B1C"/>
    <w:rsid w:val="004C647D"/>
    <w:rsid w:val="004C79C9"/>
    <w:rsid w:val="004D1114"/>
    <w:rsid w:val="004D2F51"/>
    <w:rsid w:val="004D5313"/>
    <w:rsid w:val="004D6647"/>
    <w:rsid w:val="004D6D4E"/>
    <w:rsid w:val="004D78DB"/>
    <w:rsid w:val="004D7E34"/>
    <w:rsid w:val="004E0B88"/>
    <w:rsid w:val="004E173A"/>
    <w:rsid w:val="004E2304"/>
    <w:rsid w:val="004E2422"/>
    <w:rsid w:val="004E36B7"/>
    <w:rsid w:val="004E41E4"/>
    <w:rsid w:val="004E431F"/>
    <w:rsid w:val="004E4991"/>
    <w:rsid w:val="004E553E"/>
    <w:rsid w:val="004E5DDE"/>
    <w:rsid w:val="004E65D1"/>
    <w:rsid w:val="004E756C"/>
    <w:rsid w:val="004F0255"/>
    <w:rsid w:val="004F0259"/>
    <w:rsid w:val="004F054B"/>
    <w:rsid w:val="004F1157"/>
    <w:rsid w:val="004F1778"/>
    <w:rsid w:val="004F198A"/>
    <w:rsid w:val="004F1E1E"/>
    <w:rsid w:val="004F3A9C"/>
    <w:rsid w:val="004F3D7E"/>
    <w:rsid w:val="004F464C"/>
    <w:rsid w:val="004F4B25"/>
    <w:rsid w:val="004F70E4"/>
    <w:rsid w:val="005009AF"/>
    <w:rsid w:val="00502CAE"/>
    <w:rsid w:val="00502D41"/>
    <w:rsid w:val="00504A0D"/>
    <w:rsid w:val="00504F18"/>
    <w:rsid w:val="00506361"/>
    <w:rsid w:val="00507A10"/>
    <w:rsid w:val="00507CEF"/>
    <w:rsid w:val="00507FF9"/>
    <w:rsid w:val="005146E1"/>
    <w:rsid w:val="00514FD3"/>
    <w:rsid w:val="00516790"/>
    <w:rsid w:val="00516E83"/>
    <w:rsid w:val="00516F17"/>
    <w:rsid w:val="00517A46"/>
    <w:rsid w:val="005227F6"/>
    <w:rsid w:val="00523B70"/>
    <w:rsid w:val="00524163"/>
    <w:rsid w:val="00524A5B"/>
    <w:rsid w:val="0052505F"/>
    <w:rsid w:val="0052583A"/>
    <w:rsid w:val="0052784B"/>
    <w:rsid w:val="005329BC"/>
    <w:rsid w:val="005330F2"/>
    <w:rsid w:val="0053665F"/>
    <w:rsid w:val="00536945"/>
    <w:rsid w:val="00541895"/>
    <w:rsid w:val="00543C38"/>
    <w:rsid w:val="00543FBC"/>
    <w:rsid w:val="00544573"/>
    <w:rsid w:val="0054546B"/>
    <w:rsid w:val="0054555F"/>
    <w:rsid w:val="005466C7"/>
    <w:rsid w:val="00547CAB"/>
    <w:rsid w:val="00551D97"/>
    <w:rsid w:val="005521D5"/>
    <w:rsid w:val="00552BD3"/>
    <w:rsid w:val="0055333E"/>
    <w:rsid w:val="005536C2"/>
    <w:rsid w:val="00555C7C"/>
    <w:rsid w:val="00556A93"/>
    <w:rsid w:val="00557674"/>
    <w:rsid w:val="00557852"/>
    <w:rsid w:val="00557A9F"/>
    <w:rsid w:val="00560B79"/>
    <w:rsid w:val="00563E96"/>
    <w:rsid w:val="00564194"/>
    <w:rsid w:val="00564391"/>
    <w:rsid w:val="00564708"/>
    <w:rsid w:val="0056507A"/>
    <w:rsid w:val="00565372"/>
    <w:rsid w:val="005673BF"/>
    <w:rsid w:val="00567B4B"/>
    <w:rsid w:val="00570CEF"/>
    <w:rsid w:val="00572021"/>
    <w:rsid w:val="00573132"/>
    <w:rsid w:val="00573B8B"/>
    <w:rsid w:val="00575B1F"/>
    <w:rsid w:val="00575C64"/>
    <w:rsid w:val="00576418"/>
    <w:rsid w:val="0057776B"/>
    <w:rsid w:val="00577C9D"/>
    <w:rsid w:val="005816D3"/>
    <w:rsid w:val="005826AD"/>
    <w:rsid w:val="00582A6A"/>
    <w:rsid w:val="005830E7"/>
    <w:rsid w:val="00583E3E"/>
    <w:rsid w:val="00584005"/>
    <w:rsid w:val="005848DD"/>
    <w:rsid w:val="00584DE4"/>
    <w:rsid w:val="005857B5"/>
    <w:rsid w:val="005859B8"/>
    <w:rsid w:val="00586500"/>
    <w:rsid w:val="00587D31"/>
    <w:rsid w:val="005910CC"/>
    <w:rsid w:val="005961E8"/>
    <w:rsid w:val="005A009C"/>
    <w:rsid w:val="005A05E4"/>
    <w:rsid w:val="005A080A"/>
    <w:rsid w:val="005A0B2F"/>
    <w:rsid w:val="005A320F"/>
    <w:rsid w:val="005A3AFF"/>
    <w:rsid w:val="005A4436"/>
    <w:rsid w:val="005A5599"/>
    <w:rsid w:val="005A66E9"/>
    <w:rsid w:val="005A7839"/>
    <w:rsid w:val="005A7902"/>
    <w:rsid w:val="005B161C"/>
    <w:rsid w:val="005B372E"/>
    <w:rsid w:val="005B4F3D"/>
    <w:rsid w:val="005B6907"/>
    <w:rsid w:val="005B6F4E"/>
    <w:rsid w:val="005C0791"/>
    <w:rsid w:val="005C13C8"/>
    <w:rsid w:val="005C1437"/>
    <w:rsid w:val="005C165D"/>
    <w:rsid w:val="005C2905"/>
    <w:rsid w:val="005C2DD9"/>
    <w:rsid w:val="005C59F4"/>
    <w:rsid w:val="005D164A"/>
    <w:rsid w:val="005D2C06"/>
    <w:rsid w:val="005D51CB"/>
    <w:rsid w:val="005D555A"/>
    <w:rsid w:val="005D5ECC"/>
    <w:rsid w:val="005D7705"/>
    <w:rsid w:val="005E03F2"/>
    <w:rsid w:val="005E08E4"/>
    <w:rsid w:val="005E1330"/>
    <w:rsid w:val="005E1334"/>
    <w:rsid w:val="005E17EC"/>
    <w:rsid w:val="005E3BC9"/>
    <w:rsid w:val="005E3CFC"/>
    <w:rsid w:val="005E5531"/>
    <w:rsid w:val="005E5E67"/>
    <w:rsid w:val="005E6A4A"/>
    <w:rsid w:val="005F04A9"/>
    <w:rsid w:val="005F3188"/>
    <w:rsid w:val="005F31F4"/>
    <w:rsid w:val="005F552F"/>
    <w:rsid w:val="005F5A8F"/>
    <w:rsid w:val="005F6F71"/>
    <w:rsid w:val="005F79A1"/>
    <w:rsid w:val="006008C4"/>
    <w:rsid w:val="00601757"/>
    <w:rsid w:val="00604C73"/>
    <w:rsid w:val="006052DE"/>
    <w:rsid w:val="006053A9"/>
    <w:rsid w:val="0060640E"/>
    <w:rsid w:val="00610E9E"/>
    <w:rsid w:val="006125B4"/>
    <w:rsid w:val="00612D81"/>
    <w:rsid w:val="00614E5B"/>
    <w:rsid w:val="00615475"/>
    <w:rsid w:val="00617E0B"/>
    <w:rsid w:val="00620018"/>
    <w:rsid w:val="00622D41"/>
    <w:rsid w:val="00622EF0"/>
    <w:rsid w:val="00623F9C"/>
    <w:rsid w:val="00627EBC"/>
    <w:rsid w:val="00630A44"/>
    <w:rsid w:val="00631AFA"/>
    <w:rsid w:val="00631EB2"/>
    <w:rsid w:val="006342A1"/>
    <w:rsid w:val="006348EA"/>
    <w:rsid w:val="0063559B"/>
    <w:rsid w:val="00635B80"/>
    <w:rsid w:val="00636A71"/>
    <w:rsid w:val="00636D5C"/>
    <w:rsid w:val="00637FA9"/>
    <w:rsid w:val="00640CC6"/>
    <w:rsid w:val="00643344"/>
    <w:rsid w:val="006439D7"/>
    <w:rsid w:val="0064777E"/>
    <w:rsid w:val="006478AF"/>
    <w:rsid w:val="00651DB8"/>
    <w:rsid w:val="00652C22"/>
    <w:rsid w:val="00653728"/>
    <w:rsid w:val="006553FC"/>
    <w:rsid w:val="006557AF"/>
    <w:rsid w:val="00656B49"/>
    <w:rsid w:val="00656E8F"/>
    <w:rsid w:val="00657591"/>
    <w:rsid w:val="00657616"/>
    <w:rsid w:val="006579E3"/>
    <w:rsid w:val="0066038F"/>
    <w:rsid w:val="006604FE"/>
    <w:rsid w:val="00660712"/>
    <w:rsid w:val="00661110"/>
    <w:rsid w:val="00661125"/>
    <w:rsid w:val="00665C6F"/>
    <w:rsid w:val="006664F3"/>
    <w:rsid w:val="00666A38"/>
    <w:rsid w:val="00670C71"/>
    <w:rsid w:val="006716EA"/>
    <w:rsid w:val="00681C20"/>
    <w:rsid w:val="00684D16"/>
    <w:rsid w:val="006855C3"/>
    <w:rsid w:val="0069368A"/>
    <w:rsid w:val="006958A0"/>
    <w:rsid w:val="00695C85"/>
    <w:rsid w:val="006960FE"/>
    <w:rsid w:val="0069621A"/>
    <w:rsid w:val="00696515"/>
    <w:rsid w:val="006975EA"/>
    <w:rsid w:val="006A006C"/>
    <w:rsid w:val="006A074E"/>
    <w:rsid w:val="006A0A36"/>
    <w:rsid w:val="006A27C6"/>
    <w:rsid w:val="006A2846"/>
    <w:rsid w:val="006A5310"/>
    <w:rsid w:val="006A65EF"/>
    <w:rsid w:val="006A6A45"/>
    <w:rsid w:val="006A7DF8"/>
    <w:rsid w:val="006A7E1C"/>
    <w:rsid w:val="006B0F83"/>
    <w:rsid w:val="006B2DEB"/>
    <w:rsid w:val="006B69A7"/>
    <w:rsid w:val="006C0196"/>
    <w:rsid w:val="006C1F29"/>
    <w:rsid w:val="006C60C2"/>
    <w:rsid w:val="006C670D"/>
    <w:rsid w:val="006C69DD"/>
    <w:rsid w:val="006C6AD0"/>
    <w:rsid w:val="006C6C7D"/>
    <w:rsid w:val="006C6ECB"/>
    <w:rsid w:val="006C6FD6"/>
    <w:rsid w:val="006D01DC"/>
    <w:rsid w:val="006D24A4"/>
    <w:rsid w:val="006D3427"/>
    <w:rsid w:val="006D5870"/>
    <w:rsid w:val="006D7D2E"/>
    <w:rsid w:val="006E02D4"/>
    <w:rsid w:val="006E437B"/>
    <w:rsid w:val="006E4DF3"/>
    <w:rsid w:val="006E4E0D"/>
    <w:rsid w:val="006E5409"/>
    <w:rsid w:val="006E56DF"/>
    <w:rsid w:val="006E799B"/>
    <w:rsid w:val="006E7F4A"/>
    <w:rsid w:val="006F1C6F"/>
    <w:rsid w:val="006F2076"/>
    <w:rsid w:val="006F265F"/>
    <w:rsid w:val="006F2709"/>
    <w:rsid w:val="006F2E56"/>
    <w:rsid w:val="006F4547"/>
    <w:rsid w:val="006F641C"/>
    <w:rsid w:val="006F7C8E"/>
    <w:rsid w:val="0070108D"/>
    <w:rsid w:val="007029D2"/>
    <w:rsid w:val="00703659"/>
    <w:rsid w:val="00703BB4"/>
    <w:rsid w:val="00706514"/>
    <w:rsid w:val="00710888"/>
    <w:rsid w:val="00710C45"/>
    <w:rsid w:val="0071212D"/>
    <w:rsid w:val="00713ED4"/>
    <w:rsid w:val="007144C9"/>
    <w:rsid w:val="0071761C"/>
    <w:rsid w:val="00721313"/>
    <w:rsid w:val="0072194D"/>
    <w:rsid w:val="00727955"/>
    <w:rsid w:val="00730F6B"/>
    <w:rsid w:val="00731119"/>
    <w:rsid w:val="00731BD7"/>
    <w:rsid w:val="00732626"/>
    <w:rsid w:val="00732A80"/>
    <w:rsid w:val="00733A83"/>
    <w:rsid w:val="00733BDD"/>
    <w:rsid w:val="00734EA9"/>
    <w:rsid w:val="00735382"/>
    <w:rsid w:val="00735839"/>
    <w:rsid w:val="0073610F"/>
    <w:rsid w:val="00736243"/>
    <w:rsid w:val="00737667"/>
    <w:rsid w:val="00737A3F"/>
    <w:rsid w:val="00737AD6"/>
    <w:rsid w:val="007401BF"/>
    <w:rsid w:val="00740FF4"/>
    <w:rsid w:val="00745E01"/>
    <w:rsid w:val="00746BEA"/>
    <w:rsid w:val="0074733B"/>
    <w:rsid w:val="007531D9"/>
    <w:rsid w:val="00753937"/>
    <w:rsid w:val="00753B42"/>
    <w:rsid w:val="0075403B"/>
    <w:rsid w:val="007547E5"/>
    <w:rsid w:val="0075616B"/>
    <w:rsid w:val="007566C5"/>
    <w:rsid w:val="00757DD3"/>
    <w:rsid w:val="00762D3D"/>
    <w:rsid w:val="00763359"/>
    <w:rsid w:val="0076342D"/>
    <w:rsid w:val="00764EAB"/>
    <w:rsid w:val="007663E6"/>
    <w:rsid w:val="0076761C"/>
    <w:rsid w:val="00767C65"/>
    <w:rsid w:val="00767FE4"/>
    <w:rsid w:val="00770CFC"/>
    <w:rsid w:val="00774905"/>
    <w:rsid w:val="00774AD4"/>
    <w:rsid w:val="00774B37"/>
    <w:rsid w:val="00775C60"/>
    <w:rsid w:val="007803E2"/>
    <w:rsid w:val="007808E6"/>
    <w:rsid w:val="00780AA5"/>
    <w:rsid w:val="00782ED2"/>
    <w:rsid w:val="00785DB6"/>
    <w:rsid w:val="007861E9"/>
    <w:rsid w:val="00786B44"/>
    <w:rsid w:val="00786D6D"/>
    <w:rsid w:val="007906B2"/>
    <w:rsid w:val="00792CE0"/>
    <w:rsid w:val="00796489"/>
    <w:rsid w:val="00796BA4"/>
    <w:rsid w:val="00796BF0"/>
    <w:rsid w:val="0079706D"/>
    <w:rsid w:val="00797BD4"/>
    <w:rsid w:val="007A1B82"/>
    <w:rsid w:val="007A44D0"/>
    <w:rsid w:val="007A5FE6"/>
    <w:rsid w:val="007A6B84"/>
    <w:rsid w:val="007B1B36"/>
    <w:rsid w:val="007B49AC"/>
    <w:rsid w:val="007B4BDD"/>
    <w:rsid w:val="007B5432"/>
    <w:rsid w:val="007B5DB4"/>
    <w:rsid w:val="007B5DD2"/>
    <w:rsid w:val="007B7635"/>
    <w:rsid w:val="007B7F00"/>
    <w:rsid w:val="007C114B"/>
    <w:rsid w:val="007C1E75"/>
    <w:rsid w:val="007C3CC9"/>
    <w:rsid w:val="007C4C66"/>
    <w:rsid w:val="007C53E9"/>
    <w:rsid w:val="007C79C7"/>
    <w:rsid w:val="007D0332"/>
    <w:rsid w:val="007D054C"/>
    <w:rsid w:val="007D155F"/>
    <w:rsid w:val="007D3435"/>
    <w:rsid w:val="007D474B"/>
    <w:rsid w:val="007D64F5"/>
    <w:rsid w:val="007D7037"/>
    <w:rsid w:val="007D712D"/>
    <w:rsid w:val="007E1347"/>
    <w:rsid w:val="007E450C"/>
    <w:rsid w:val="007E4B69"/>
    <w:rsid w:val="007E716D"/>
    <w:rsid w:val="007F134F"/>
    <w:rsid w:val="007F1D49"/>
    <w:rsid w:val="007F5741"/>
    <w:rsid w:val="007F673D"/>
    <w:rsid w:val="007F69D6"/>
    <w:rsid w:val="007F70D9"/>
    <w:rsid w:val="00800923"/>
    <w:rsid w:val="00801333"/>
    <w:rsid w:val="00802EC5"/>
    <w:rsid w:val="0080302A"/>
    <w:rsid w:val="00803B79"/>
    <w:rsid w:val="0080404E"/>
    <w:rsid w:val="00804782"/>
    <w:rsid w:val="00805D6E"/>
    <w:rsid w:val="008062E0"/>
    <w:rsid w:val="008076F4"/>
    <w:rsid w:val="00807DB8"/>
    <w:rsid w:val="008101E3"/>
    <w:rsid w:val="0081091A"/>
    <w:rsid w:val="0081230D"/>
    <w:rsid w:val="00813AF2"/>
    <w:rsid w:val="00817CE4"/>
    <w:rsid w:val="00820EAB"/>
    <w:rsid w:val="008234F5"/>
    <w:rsid w:val="00824207"/>
    <w:rsid w:val="008246E0"/>
    <w:rsid w:val="00827635"/>
    <w:rsid w:val="0082784B"/>
    <w:rsid w:val="00830DA5"/>
    <w:rsid w:val="00831E63"/>
    <w:rsid w:val="00831F43"/>
    <w:rsid w:val="0083305A"/>
    <w:rsid w:val="008337FB"/>
    <w:rsid w:val="00834082"/>
    <w:rsid w:val="0083573C"/>
    <w:rsid w:val="00836022"/>
    <w:rsid w:val="00836585"/>
    <w:rsid w:val="008369E1"/>
    <w:rsid w:val="00836DC1"/>
    <w:rsid w:val="008405FD"/>
    <w:rsid w:val="0084082B"/>
    <w:rsid w:val="00841008"/>
    <w:rsid w:val="0084221D"/>
    <w:rsid w:val="0084427A"/>
    <w:rsid w:val="00844783"/>
    <w:rsid w:val="00844838"/>
    <w:rsid w:val="0084491F"/>
    <w:rsid w:val="00846CB9"/>
    <w:rsid w:val="00847A5B"/>
    <w:rsid w:val="00847E76"/>
    <w:rsid w:val="00850198"/>
    <w:rsid w:val="00851098"/>
    <w:rsid w:val="008546E6"/>
    <w:rsid w:val="00854B70"/>
    <w:rsid w:val="00857006"/>
    <w:rsid w:val="008648D3"/>
    <w:rsid w:val="008669A5"/>
    <w:rsid w:val="0087108F"/>
    <w:rsid w:val="008724FA"/>
    <w:rsid w:val="00872F16"/>
    <w:rsid w:val="00873788"/>
    <w:rsid w:val="00874E19"/>
    <w:rsid w:val="00875C64"/>
    <w:rsid w:val="00876A13"/>
    <w:rsid w:val="00880197"/>
    <w:rsid w:val="00880DF4"/>
    <w:rsid w:val="00881035"/>
    <w:rsid w:val="00881D53"/>
    <w:rsid w:val="008821C6"/>
    <w:rsid w:val="00882F27"/>
    <w:rsid w:val="0088399B"/>
    <w:rsid w:val="00884D56"/>
    <w:rsid w:val="0088664E"/>
    <w:rsid w:val="008873FC"/>
    <w:rsid w:val="00887B18"/>
    <w:rsid w:val="0089195B"/>
    <w:rsid w:val="00892234"/>
    <w:rsid w:val="00893BCC"/>
    <w:rsid w:val="0089683B"/>
    <w:rsid w:val="008A0757"/>
    <w:rsid w:val="008A0826"/>
    <w:rsid w:val="008A0AD5"/>
    <w:rsid w:val="008A2213"/>
    <w:rsid w:val="008A2AE8"/>
    <w:rsid w:val="008A3FEB"/>
    <w:rsid w:val="008A4154"/>
    <w:rsid w:val="008A4F3F"/>
    <w:rsid w:val="008A51F3"/>
    <w:rsid w:val="008B04DF"/>
    <w:rsid w:val="008B0732"/>
    <w:rsid w:val="008B4809"/>
    <w:rsid w:val="008B50F4"/>
    <w:rsid w:val="008B6508"/>
    <w:rsid w:val="008B79A8"/>
    <w:rsid w:val="008B7EFD"/>
    <w:rsid w:val="008C012E"/>
    <w:rsid w:val="008C3183"/>
    <w:rsid w:val="008C4049"/>
    <w:rsid w:val="008C4086"/>
    <w:rsid w:val="008C5482"/>
    <w:rsid w:val="008C6939"/>
    <w:rsid w:val="008C6C3C"/>
    <w:rsid w:val="008D05F4"/>
    <w:rsid w:val="008D1CCF"/>
    <w:rsid w:val="008D38F2"/>
    <w:rsid w:val="008D4311"/>
    <w:rsid w:val="008D478B"/>
    <w:rsid w:val="008D7616"/>
    <w:rsid w:val="008E0836"/>
    <w:rsid w:val="008E11DB"/>
    <w:rsid w:val="008E2140"/>
    <w:rsid w:val="008E2258"/>
    <w:rsid w:val="008E2D72"/>
    <w:rsid w:val="008E31EC"/>
    <w:rsid w:val="008E4C03"/>
    <w:rsid w:val="008E55D2"/>
    <w:rsid w:val="008E6081"/>
    <w:rsid w:val="008F2B96"/>
    <w:rsid w:val="008F4D6B"/>
    <w:rsid w:val="008F5691"/>
    <w:rsid w:val="008F59C3"/>
    <w:rsid w:val="00901E39"/>
    <w:rsid w:val="009052BC"/>
    <w:rsid w:val="00906B6E"/>
    <w:rsid w:val="009076B4"/>
    <w:rsid w:val="0091038F"/>
    <w:rsid w:val="00910B8B"/>
    <w:rsid w:val="0091162A"/>
    <w:rsid w:val="00911B30"/>
    <w:rsid w:val="00911BAF"/>
    <w:rsid w:val="00914C25"/>
    <w:rsid w:val="00914E44"/>
    <w:rsid w:val="00915EB3"/>
    <w:rsid w:val="00916447"/>
    <w:rsid w:val="009174DD"/>
    <w:rsid w:val="00917987"/>
    <w:rsid w:val="009204ED"/>
    <w:rsid w:val="00921199"/>
    <w:rsid w:val="00921352"/>
    <w:rsid w:val="00922D6A"/>
    <w:rsid w:val="0092435C"/>
    <w:rsid w:val="009255CE"/>
    <w:rsid w:val="00927234"/>
    <w:rsid w:val="00927859"/>
    <w:rsid w:val="00930372"/>
    <w:rsid w:val="009317D1"/>
    <w:rsid w:val="00933BDF"/>
    <w:rsid w:val="00934574"/>
    <w:rsid w:val="00935E6D"/>
    <w:rsid w:val="00936170"/>
    <w:rsid w:val="00936179"/>
    <w:rsid w:val="009361C4"/>
    <w:rsid w:val="00936F19"/>
    <w:rsid w:val="00944BA9"/>
    <w:rsid w:val="009453AC"/>
    <w:rsid w:val="00946C21"/>
    <w:rsid w:val="00946DB9"/>
    <w:rsid w:val="00947A80"/>
    <w:rsid w:val="00950439"/>
    <w:rsid w:val="009504DD"/>
    <w:rsid w:val="00950FA0"/>
    <w:rsid w:val="00951533"/>
    <w:rsid w:val="009546B5"/>
    <w:rsid w:val="00955A2D"/>
    <w:rsid w:val="0095772D"/>
    <w:rsid w:val="009623AA"/>
    <w:rsid w:val="0096372E"/>
    <w:rsid w:val="009643F0"/>
    <w:rsid w:val="00966A33"/>
    <w:rsid w:val="00966B23"/>
    <w:rsid w:val="009671C4"/>
    <w:rsid w:val="009675EC"/>
    <w:rsid w:val="00967D76"/>
    <w:rsid w:val="00971335"/>
    <w:rsid w:val="00971B6C"/>
    <w:rsid w:val="00974600"/>
    <w:rsid w:val="009747F3"/>
    <w:rsid w:val="00974CDC"/>
    <w:rsid w:val="00975092"/>
    <w:rsid w:val="00977CE6"/>
    <w:rsid w:val="009804D6"/>
    <w:rsid w:val="0098072D"/>
    <w:rsid w:val="009840B4"/>
    <w:rsid w:val="009840D3"/>
    <w:rsid w:val="009847AC"/>
    <w:rsid w:val="009853E2"/>
    <w:rsid w:val="00987599"/>
    <w:rsid w:val="00991B17"/>
    <w:rsid w:val="00992F55"/>
    <w:rsid w:val="00994152"/>
    <w:rsid w:val="00996085"/>
    <w:rsid w:val="009A09CB"/>
    <w:rsid w:val="009A0FB0"/>
    <w:rsid w:val="009A1E26"/>
    <w:rsid w:val="009A4073"/>
    <w:rsid w:val="009A4E19"/>
    <w:rsid w:val="009B0170"/>
    <w:rsid w:val="009B0193"/>
    <w:rsid w:val="009B34F0"/>
    <w:rsid w:val="009B3AD6"/>
    <w:rsid w:val="009B4F11"/>
    <w:rsid w:val="009B51B6"/>
    <w:rsid w:val="009B62DC"/>
    <w:rsid w:val="009B63CB"/>
    <w:rsid w:val="009B6FE1"/>
    <w:rsid w:val="009B7494"/>
    <w:rsid w:val="009B7B18"/>
    <w:rsid w:val="009C01A3"/>
    <w:rsid w:val="009C4635"/>
    <w:rsid w:val="009C4803"/>
    <w:rsid w:val="009D0544"/>
    <w:rsid w:val="009D0682"/>
    <w:rsid w:val="009D1F5E"/>
    <w:rsid w:val="009D2242"/>
    <w:rsid w:val="009D3AA2"/>
    <w:rsid w:val="009D3BDC"/>
    <w:rsid w:val="009D48C6"/>
    <w:rsid w:val="009D5834"/>
    <w:rsid w:val="009E093E"/>
    <w:rsid w:val="009E0DD9"/>
    <w:rsid w:val="009E10C6"/>
    <w:rsid w:val="009E2CF3"/>
    <w:rsid w:val="009E3EBE"/>
    <w:rsid w:val="009E659C"/>
    <w:rsid w:val="009E682D"/>
    <w:rsid w:val="009F04E9"/>
    <w:rsid w:val="009F194C"/>
    <w:rsid w:val="009F3DBD"/>
    <w:rsid w:val="009F5D66"/>
    <w:rsid w:val="009F657E"/>
    <w:rsid w:val="009F6E71"/>
    <w:rsid w:val="00A01120"/>
    <w:rsid w:val="00A0151A"/>
    <w:rsid w:val="00A015D1"/>
    <w:rsid w:val="00A01BDE"/>
    <w:rsid w:val="00A02934"/>
    <w:rsid w:val="00A04141"/>
    <w:rsid w:val="00A0416B"/>
    <w:rsid w:val="00A0427F"/>
    <w:rsid w:val="00A04B8E"/>
    <w:rsid w:val="00A05B10"/>
    <w:rsid w:val="00A05DD7"/>
    <w:rsid w:val="00A061CB"/>
    <w:rsid w:val="00A063BE"/>
    <w:rsid w:val="00A07749"/>
    <w:rsid w:val="00A1032C"/>
    <w:rsid w:val="00A10BDA"/>
    <w:rsid w:val="00A113DF"/>
    <w:rsid w:val="00A13392"/>
    <w:rsid w:val="00A14455"/>
    <w:rsid w:val="00A153A0"/>
    <w:rsid w:val="00A154F0"/>
    <w:rsid w:val="00A16247"/>
    <w:rsid w:val="00A16657"/>
    <w:rsid w:val="00A1671B"/>
    <w:rsid w:val="00A16DCE"/>
    <w:rsid w:val="00A16E31"/>
    <w:rsid w:val="00A20B03"/>
    <w:rsid w:val="00A20FE7"/>
    <w:rsid w:val="00A210EC"/>
    <w:rsid w:val="00A21540"/>
    <w:rsid w:val="00A22F5F"/>
    <w:rsid w:val="00A27FE0"/>
    <w:rsid w:val="00A30789"/>
    <w:rsid w:val="00A3213F"/>
    <w:rsid w:val="00A333D3"/>
    <w:rsid w:val="00A338B0"/>
    <w:rsid w:val="00A34BE5"/>
    <w:rsid w:val="00A36A9A"/>
    <w:rsid w:val="00A41704"/>
    <w:rsid w:val="00A41AF4"/>
    <w:rsid w:val="00A41F28"/>
    <w:rsid w:val="00A4287E"/>
    <w:rsid w:val="00A42C43"/>
    <w:rsid w:val="00A438E5"/>
    <w:rsid w:val="00A44F14"/>
    <w:rsid w:val="00A45B1B"/>
    <w:rsid w:val="00A4622D"/>
    <w:rsid w:val="00A50587"/>
    <w:rsid w:val="00A50CA9"/>
    <w:rsid w:val="00A5146F"/>
    <w:rsid w:val="00A51F78"/>
    <w:rsid w:val="00A54692"/>
    <w:rsid w:val="00A55D1A"/>
    <w:rsid w:val="00A56072"/>
    <w:rsid w:val="00A57A90"/>
    <w:rsid w:val="00A6333C"/>
    <w:rsid w:val="00A64103"/>
    <w:rsid w:val="00A67EEC"/>
    <w:rsid w:val="00A72A56"/>
    <w:rsid w:val="00A74490"/>
    <w:rsid w:val="00A74689"/>
    <w:rsid w:val="00A74B35"/>
    <w:rsid w:val="00A766BD"/>
    <w:rsid w:val="00A815DE"/>
    <w:rsid w:val="00A81901"/>
    <w:rsid w:val="00A824C0"/>
    <w:rsid w:val="00A82F93"/>
    <w:rsid w:val="00A8398F"/>
    <w:rsid w:val="00A83EB4"/>
    <w:rsid w:val="00A85C2C"/>
    <w:rsid w:val="00A86085"/>
    <w:rsid w:val="00A900C2"/>
    <w:rsid w:val="00A90B74"/>
    <w:rsid w:val="00A914B7"/>
    <w:rsid w:val="00A917CA"/>
    <w:rsid w:val="00AA069C"/>
    <w:rsid w:val="00AA29D0"/>
    <w:rsid w:val="00AA31AC"/>
    <w:rsid w:val="00AA31F1"/>
    <w:rsid w:val="00AA3F20"/>
    <w:rsid w:val="00AA44CE"/>
    <w:rsid w:val="00AA68CD"/>
    <w:rsid w:val="00AA6F88"/>
    <w:rsid w:val="00AB0D25"/>
    <w:rsid w:val="00AB3A1E"/>
    <w:rsid w:val="00AB3C9C"/>
    <w:rsid w:val="00AB5CC5"/>
    <w:rsid w:val="00AB6F88"/>
    <w:rsid w:val="00AB72DB"/>
    <w:rsid w:val="00AC17CC"/>
    <w:rsid w:val="00AC2BE9"/>
    <w:rsid w:val="00AC3ED0"/>
    <w:rsid w:val="00AC4B77"/>
    <w:rsid w:val="00AC4BA9"/>
    <w:rsid w:val="00AC6B2F"/>
    <w:rsid w:val="00AD0387"/>
    <w:rsid w:val="00AD0A35"/>
    <w:rsid w:val="00AD1021"/>
    <w:rsid w:val="00AD22CF"/>
    <w:rsid w:val="00AD2B19"/>
    <w:rsid w:val="00AD367D"/>
    <w:rsid w:val="00AD4363"/>
    <w:rsid w:val="00AD439A"/>
    <w:rsid w:val="00AD4B6E"/>
    <w:rsid w:val="00AD5187"/>
    <w:rsid w:val="00AD5AF1"/>
    <w:rsid w:val="00AD639F"/>
    <w:rsid w:val="00AD6898"/>
    <w:rsid w:val="00AD72BF"/>
    <w:rsid w:val="00AE00D1"/>
    <w:rsid w:val="00AE2B37"/>
    <w:rsid w:val="00AE3696"/>
    <w:rsid w:val="00AE6A7F"/>
    <w:rsid w:val="00AE7871"/>
    <w:rsid w:val="00AE7DF3"/>
    <w:rsid w:val="00AF1BD4"/>
    <w:rsid w:val="00AF24F2"/>
    <w:rsid w:val="00AF35DC"/>
    <w:rsid w:val="00AF3EDD"/>
    <w:rsid w:val="00AF4E6F"/>
    <w:rsid w:val="00AF57DC"/>
    <w:rsid w:val="00B007DB"/>
    <w:rsid w:val="00B012A5"/>
    <w:rsid w:val="00B01CDC"/>
    <w:rsid w:val="00B03D7B"/>
    <w:rsid w:val="00B046B3"/>
    <w:rsid w:val="00B046FA"/>
    <w:rsid w:val="00B05819"/>
    <w:rsid w:val="00B0648F"/>
    <w:rsid w:val="00B07A90"/>
    <w:rsid w:val="00B11F3F"/>
    <w:rsid w:val="00B13D5D"/>
    <w:rsid w:val="00B14C71"/>
    <w:rsid w:val="00B14FEC"/>
    <w:rsid w:val="00B15DFE"/>
    <w:rsid w:val="00B15E80"/>
    <w:rsid w:val="00B16107"/>
    <w:rsid w:val="00B16938"/>
    <w:rsid w:val="00B16F02"/>
    <w:rsid w:val="00B17563"/>
    <w:rsid w:val="00B215B5"/>
    <w:rsid w:val="00B230D7"/>
    <w:rsid w:val="00B24D22"/>
    <w:rsid w:val="00B257EB"/>
    <w:rsid w:val="00B25A29"/>
    <w:rsid w:val="00B26FEA"/>
    <w:rsid w:val="00B275C2"/>
    <w:rsid w:val="00B277F8"/>
    <w:rsid w:val="00B303C5"/>
    <w:rsid w:val="00B31420"/>
    <w:rsid w:val="00B32F3E"/>
    <w:rsid w:val="00B36BB3"/>
    <w:rsid w:val="00B36C73"/>
    <w:rsid w:val="00B372EE"/>
    <w:rsid w:val="00B37490"/>
    <w:rsid w:val="00B37E91"/>
    <w:rsid w:val="00B4010A"/>
    <w:rsid w:val="00B422ED"/>
    <w:rsid w:val="00B426C7"/>
    <w:rsid w:val="00B42C4C"/>
    <w:rsid w:val="00B431C9"/>
    <w:rsid w:val="00B43D01"/>
    <w:rsid w:val="00B45065"/>
    <w:rsid w:val="00B45A2C"/>
    <w:rsid w:val="00B461F2"/>
    <w:rsid w:val="00B46AF5"/>
    <w:rsid w:val="00B46BBF"/>
    <w:rsid w:val="00B47997"/>
    <w:rsid w:val="00B52672"/>
    <w:rsid w:val="00B53B05"/>
    <w:rsid w:val="00B53CD7"/>
    <w:rsid w:val="00B53F87"/>
    <w:rsid w:val="00B5542D"/>
    <w:rsid w:val="00B56545"/>
    <w:rsid w:val="00B6151B"/>
    <w:rsid w:val="00B61981"/>
    <w:rsid w:val="00B626A7"/>
    <w:rsid w:val="00B626FD"/>
    <w:rsid w:val="00B62875"/>
    <w:rsid w:val="00B63152"/>
    <w:rsid w:val="00B64419"/>
    <w:rsid w:val="00B66925"/>
    <w:rsid w:val="00B67573"/>
    <w:rsid w:val="00B70C40"/>
    <w:rsid w:val="00B70DD6"/>
    <w:rsid w:val="00B71B01"/>
    <w:rsid w:val="00B73CDD"/>
    <w:rsid w:val="00B75794"/>
    <w:rsid w:val="00B77AA1"/>
    <w:rsid w:val="00B8057E"/>
    <w:rsid w:val="00B82504"/>
    <w:rsid w:val="00B82705"/>
    <w:rsid w:val="00B834FF"/>
    <w:rsid w:val="00B842F2"/>
    <w:rsid w:val="00B85064"/>
    <w:rsid w:val="00B85290"/>
    <w:rsid w:val="00B873BC"/>
    <w:rsid w:val="00B90B77"/>
    <w:rsid w:val="00B93068"/>
    <w:rsid w:val="00B93618"/>
    <w:rsid w:val="00B94C87"/>
    <w:rsid w:val="00B950C4"/>
    <w:rsid w:val="00B97567"/>
    <w:rsid w:val="00BA7F77"/>
    <w:rsid w:val="00BB0632"/>
    <w:rsid w:val="00BB0A14"/>
    <w:rsid w:val="00BB2A68"/>
    <w:rsid w:val="00BB2BAB"/>
    <w:rsid w:val="00BB47BD"/>
    <w:rsid w:val="00BB58D7"/>
    <w:rsid w:val="00BB7178"/>
    <w:rsid w:val="00BB74E3"/>
    <w:rsid w:val="00BC1D75"/>
    <w:rsid w:val="00BC2D62"/>
    <w:rsid w:val="00BC376D"/>
    <w:rsid w:val="00BC4544"/>
    <w:rsid w:val="00BC472F"/>
    <w:rsid w:val="00BC5E73"/>
    <w:rsid w:val="00BC6255"/>
    <w:rsid w:val="00BC79D2"/>
    <w:rsid w:val="00BD091F"/>
    <w:rsid w:val="00BD3114"/>
    <w:rsid w:val="00BD4914"/>
    <w:rsid w:val="00BD5D14"/>
    <w:rsid w:val="00BD6486"/>
    <w:rsid w:val="00BE1778"/>
    <w:rsid w:val="00BE1F09"/>
    <w:rsid w:val="00BE3C29"/>
    <w:rsid w:val="00BE44C5"/>
    <w:rsid w:val="00BE501F"/>
    <w:rsid w:val="00BE563A"/>
    <w:rsid w:val="00BE6D68"/>
    <w:rsid w:val="00BE7660"/>
    <w:rsid w:val="00BF363F"/>
    <w:rsid w:val="00BF4027"/>
    <w:rsid w:val="00BF410D"/>
    <w:rsid w:val="00BF4B53"/>
    <w:rsid w:val="00BF4E88"/>
    <w:rsid w:val="00BF7806"/>
    <w:rsid w:val="00BF7A2C"/>
    <w:rsid w:val="00C002EC"/>
    <w:rsid w:val="00C00532"/>
    <w:rsid w:val="00C01692"/>
    <w:rsid w:val="00C05011"/>
    <w:rsid w:val="00C055B2"/>
    <w:rsid w:val="00C11B06"/>
    <w:rsid w:val="00C1417A"/>
    <w:rsid w:val="00C147C7"/>
    <w:rsid w:val="00C14D5B"/>
    <w:rsid w:val="00C15E7A"/>
    <w:rsid w:val="00C17AEC"/>
    <w:rsid w:val="00C20982"/>
    <w:rsid w:val="00C20C22"/>
    <w:rsid w:val="00C20CD4"/>
    <w:rsid w:val="00C21C38"/>
    <w:rsid w:val="00C2322C"/>
    <w:rsid w:val="00C235DE"/>
    <w:rsid w:val="00C239CA"/>
    <w:rsid w:val="00C24B51"/>
    <w:rsid w:val="00C26549"/>
    <w:rsid w:val="00C26C1A"/>
    <w:rsid w:val="00C27850"/>
    <w:rsid w:val="00C27F84"/>
    <w:rsid w:val="00C31B24"/>
    <w:rsid w:val="00C3201E"/>
    <w:rsid w:val="00C32022"/>
    <w:rsid w:val="00C34A81"/>
    <w:rsid w:val="00C36AB9"/>
    <w:rsid w:val="00C36E8C"/>
    <w:rsid w:val="00C416F6"/>
    <w:rsid w:val="00C41B22"/>
    <w:rsid w:val="00C4266C"/>
    <w:rsid w:val="00C43C45"/>
    <w:rsid w:val="00C4555D"/>
    <w:rsid w:val="00C5032E"/>
    <w:rsid w:val="00C51028"/>
    <w:rsid w:val="00C516C4"/>
    <w:rsid w:val="00C5300E"/>
    <w:rsid w:val="00C5348B"/>
    <w:rsid w:val="00C53DAB"/>
    <w:rsid w:val="00C558D1"/>
    <w:rsid w:val="00C560F2"/>
    <w:rsid w:val="00C56224"/>
    <w:rsid w:val="00C569F8"/>
    <w:rsid w:val="00C601FB"/>
    <w:rsid w:val="00C60C18"/>
    <w:rsid w:val="00C60FE4"/>
    <w:rsid w:val="00C6183F"/>
    <w:rsid w:val="00C6261C"/>
    <w:rsid w:val="00C65C51"/>
    <w:rsid w:val="00C65C9D"/>
    <w:rsid w:val="00C662CB"/>
    <w:rsid w:val="00C66949"/>
    <w:rsid w:val="00C70D0D"/>
    <w:rsid w:val="00C71012"/>
    <w:rsid w:val="00C71E0E"/>
    <w:rsid w:val="00C77518"/>
    <w:rsid w:val="00C77B2F"/>
    <w:rsid w:val="00C77B62"/>
    <w:rsid w:val="00C802AA"/>
    <w:rsid w:val="00C807AB"/>
    <w:rsid w:val="00C814BB"/>
    <w:rsid w:val="00C82841"/>
    <w:rsid w:val="00C83A23"/>
    <w:rsid w:val="00C83F41"/>
    <w:rsid w:val="00C859DD"/>
    <w:rsid w:val="00C86461"/>
    <w:rsid w:val="00C86B63"/>
    <w:rsid w:val="00C86CF8"/>
    <w:rsid w:val="00C86DF8"/>
    <w:rsid w:val="00C91793"/>
    <w:rsid w:val="00C92EDB"/>
    <w:rsid w:val="00C933C6"/>
    <w:rsid w:val="00C94F1A"/>
    <w:rsid w:val="00C962FC"/>
    <w:rsid w:val="00CA0A0F"/>
    <w:rsid w:val="00CA0AEB"/>
    <w:rsid w:val="00CA0B9F"/>
    <w:rsid w:val="00CA17F8"/>
    <w:rsid w:val="00CA27CB"/>
    <w:rsid w:val="00CA2AC6"/>
    <w:rsid w:val="00CA3900"/>
    <w:rsid w:val="00CA42B9"/>
    <w:rsid w:val="00CA53AD"/>
    <w:rsid w:val="00CA59E6"/>
    <w:rsid w:val="00CA677F"/>
    <w:rsid w:val="00CA6857"/>
    <w:rsid w:val="00CA7472"/>
    <w:rsid w:val="00CA75C6"/>
    <w:rsid w:val="00CB126D"/>
    <w:rsid w:val="00CB1797"/>
    <w:rsid w:val="00CB20A5"/>
    <w:rsid w:val="00CB33D9"/>
    <w:rsid w:val="00CB548F"/>
    <w:rsid w:val="00CB5F70"/>
    <w:rsid w:val="00CB6C58"/>
    <w:rsid w:val="00CB6F6A"/>
    <w:rsid w:val="00CC088F"/>
    <w:rsid w:val="00CC0F93"/>
    <w:rsid w:val="00CC20AD"/>
    <w:rsid w:val="00CC37D9"/>
    <w:rsid w:val="00CC408F"/>
    <w:rsid w:val="00CC4359"/>
    <w:rsid w:val="00CC5043"/>
    <w:rsid w:val="00CC522A"/>
    <w:rsid w:val="00CC5810"/>
    <w:rsid w:val="00CD21F1"/>
    <w:rsid w:val="00CD326F"/>
    <w:rsid w:val="00CD331F"/>
    <w:rsid w:val="00CD3A04"/>
    <w:rsid w:val="00CD477A"/>
    <w:rsid w:val="00CD48FB"/>
    <w:rsid w:val="00CD68A8"/>
    <w:rsid w:val="00CD7291"/>
    <w:rsid w:val="00CD771C"/>
    <w:rsid w:val="00CE03B6"/>
    <w:rsid w:val="00CE0B06"/>
    <w:rsid w:val="00CE1B60"/>
    <w:rsid w:val="00CE277E"/>
    <w:rsid w:val="00CE3517"/>
    <w:rsid w:val="00CE5FA8"/>
    <w:rsid w:val="00CE642C"/>
    <w:rsid w:val="00CE7908"/>
    <w:rsid w:val="00CE7C26"/>
    <w:rsid w:val="00CF0C7E"/>
    <w:rsid w:val="00CF141B"/>
    <w:rsid w:val="00CF2904"/>
    <w:rsid w:val="00CF2AA9"/>
    <w:rsid w:val="00CF3058"/>
    <w:rsid w:val="00CF3235"/>
    <w:rsid w:val="00CF419A"/>
    <w:rsid w:val="00CF4622"/>
    <w:rsid w:val="00CF52AC"/>
    <w:rsid w:val="00CF56E3"/>
    <w:rsid w:val="00CF71BD"/>
    <w:rsid w:val="00CF7406"/>
    <w:rsid w:val="00CF7463"/>
    <w:rsid w:val="00D010DF"/>
    <w:rsid w:val="00D01DB5"/>
    <w:rsid w:val="00D02CD3"/>
    <w:rsid w:val="00D02F20"/>
    <w:rsid w:val="00D03362"/>
    <w:rsid w:val="00D0536D"/>
    <w:rsid w:val="00D055AC"/>
    <w:rsid w:val="00D05A9E"/>
    <w:rsid w:val="00D074F5"/>
    <w:rsid w:val="00D0778C"/>
    <w:rsid w:val="00D1254A"/>
    <w:rsid w:val="00D129D5"/>
    <w:rsid w:val="00D12E73"/>
    <w:rsid w:val="00D13374"/>
    <w:rsid w:val="00D13FED"/>
    <w:rsid w:val="00D1403E"/>
    <w:rsid w:val="00D14065"/>
    <w:rsid w:val="00D1493D"/>
    <w:rsid w:val="00D176DA"/>
    <w:rsid w:val="00D17788"/>
    <w:rsid w:val="00D207D3"/>
    <w:rsid w:val="00D20B0D"/>
    <w:rsid w:val="00D20EB2"/>
    <w:rsid w:val="00D30888"/>
    <w:rsid w:val="00D31B14"/>
    <w:rsid w:val="00D33739"/>
    <w:rsid w:val="00D35795"/>
    <w:rsid w:val="00D3634A"/>
    <w:rsid w:val="00D407EE"/>
    <w:rsid w:val="00D41646"/>
    <w:rsid w:val="00D41828"/>
    <w:rsid w:val="00D43727"/>
    <w:rsid w:val="00D44D8C"/>
    <w:rsid w:val="00D45721"/>
    <w:rsid w:val="00D46808"/>
    <w:rsid w:val="00D46891"/>
    <w:rsid w:val="00D46C9D"/>
    <w:rsid w:val="00D472B6"/>
    <w:rsid w:val="00D47986"/>
    <w:rsid w:val="00D47D1F"/>
    <w:rsid w:val="00D5187C"/>
    <w:rsid w:val="00D52535"/>
    <w:rsid w:val="00D5274E"/>
    <w:rsid w:val="00D53BB3"/>
    <w:rsid w:val="00D5529C"/>
    <w:rsid w:val="00D55A64"/>
    <w:rsid w:val="00D60FB5"/>
    <w:rsid w:val="00D62464"/>
    <w:rsid w:val="00D624AA"/>
    <w:rsid w:val="00D63168"/>
    <w:rsid w:val="00D64148"/>
    <w:rsid w:val="00D6422F"/>
    <w:rsid w:val="00D64D68"/>
    <w:rsid w:val="00D65930"/>
    <w:rsid w:val="00D66881"/>
    <w:rsid w:val="00D66FD1"/>
    <w:rsid w:val="00D67066"/>
    <w:rsid w:val="00D706F8"/>
    <w:rsid w:val="00D70C5B"/>
    <w:rsid w:val="00D71567"/>
    <w:rsid w:val="00D72515"/>
    <w:rsid w:val="00D728C3"/>
    <w:rsid w:val="00D761F3"/>
    <w:rsid w:val="00D77647"/>
    <w:rsid w:val="00D777EE"/>
    <w:rsid w:val="00D809DB"/>
    <w:rsid w:val="00D80A65"/>
    <w:rsid w:val="00D81C9B"/>
    <w:rsid w:val="00D833B6"/>
    <w:rsid w:val="00D83AAC"/>
    <w:rsid w:val="00D84CC6"/>
    <w:rsid w:val="00D84FD9"/>
    <w:rsid w:val="00D85831"/>
    <w:rsid w:val="00D86D80"/>
    <w:rsid w:val="00D87B13"/>
    <w:rsid w:val="00D907D2"/>
    <w:rsid w:val="00D90E1A"/>
    <w:rsid w:val="00D91D41"/>
    <w:rsid w:val="00D9204D"/>
    <w:rsid w:val="00D92BFA"/>
    <w:rsid w:val="00D944F7"/>
    <w:rsid w:val="00D9640F"/>
    <w:rsid w:val="00D964DF"/>
    <w:rsid w:val="00D970F2"/>
    <w:rsid w:val="00D97339"/>
    <w:rsid w:val="00DA021B"/>
    <w:rsid w:val="00DA050E"/>
    <w:rsid w:val="00DA0A0D"/>
    <w:rsid w:val="00DA5F1A"/>
    <w:rsid w:val="00DA6C7E"/>
    <w:rsid w:val="00DB1F98"/>
    <w:rsid w:val="00DB5AA4"/>
    <w:rsid w:val="00DB6A08"/>
    <w:rsid w:val="00DB7427"/>
    <w:rsid w:val="00DB7BCB"/>
    <w:rsid w:val="00DC145F"/>
    <w:rsid w:val="00DC2999"/>
    <w:rsid w:val="00DC7B4D"/>
    <w:rsid w:val="00DC7E57"/>
    <w:rsid w:val="00DD0EF1"/>
    <w:rsid w:val="00DD1D63"/>
    <w:rsid w:val="00DD2109"/>
    <w:rsid w:val="00DD300C"/>
    <w:rsid w:val="00DD3B3D"/>
    <w:rsid w:val="00DD4360"/>
    <w:rsid w:val="00DD59D4"/>
    <w:rsid w:val="00DD71D5"/>
    <w:rsid w:val="00DD7680"/>
    <w:rsid w:val="00DE00DA"/>
    <w:rsid w:val="00DE088C"/>
    <w:rsid w:val="00DE2197"/>
    <w:rsid w:val="00DE29C3"/>
    <w:rsid w:val="00DE2FA8"/>
    <w:rsid w:val="00DE447D"/>
    <w:rsid w:val="00DE6C0A"/>
    <w:rsid w:val="00DE6F92"/>
    <w:rsid w:val="00DE736B"/>
    <w:rsid w:val="00DF028A"/>
    <w:rsid w:val="00DF04EC"/>
    <w:rsid w:val="00DF07A8"/>
    <w:rsid w:val="00DF2016"/>
    <w:rsid w:val="00DF2D6B"/>
    <w:rsid w:val="00DF48D4"/>
    <w:rsid w:val="00DF563B"/>
    <w:rsid w:val="00DF576E"/>
    <w:rsid w:val="00DF5A32"/>
    <w:rsid w:val="00DF64C9"/>
    <w:rsid w:val="00DF68E0"/>
    <w:rsid w:val="00DF71F7"/>
    <w:rsid w:val="00DF7708"/>
    <w:rsid w:val="00E01443"/>
    <w:rsid w:val="00E016AA"/>
    <w:rsid w:val="00E04613"/>
    <w:rsid w:val="00E04C00"/>
    <w:rsid w:val="00E069B3"/>
    <w:rsid w:val="00E06F66"/>
    <w:rsid w:val="00E07B39"/>
    <w:rsid w:val="00E07B3C"/>
    <w:rsid w:val="00E10197"/>
    <w:rsid w:val="00E10945"/>
    <w:rsid w:val="00E1125A"/>
    <w:rsid w:val="00E11340"/>
    <w:rsid w:val="00E118CD"/>
    <w:rsid w:val="00E12F46"/>
    <w:rsid w:val="00E13236"/>
    <w:rsid w:val="00E1329C"/>
    <w:rsid w:val="00E15770"/>
    <w:rsid w:val="00E16FCF"/>
    <w:rsid w:val="00E17FC4"/>
    <w:rsid w:val="00E20B77"/>
    <w:rsid w:val="00E2243D"/>
    <w:rsid w:val="00E24372"/>
    <w:rsid w:val="00E2464B"/>
    <w:rsid w:val="00E249B2"/>
    <w:rsid w:val="00E273F3"/>
    <w:rsid w:val="00E2769B"/>
    <w:rsid w:val="00E27944"/>
    <w:rsid w:val="00E31247"/>
    <w:rsid w:val="00E3203F"/>
    <w:rsid w:val="00E32B6B"/>
    <w:rsid w:val="00E32FCF"/>
    <w:rsid w:val="00E352A0"/>
    <w:rsid w:val="00E362C4"/>
    <w:rsid w:val="00E36421"/>
    <w:rsid w:val="00E36445"/>
    <w:rsid w:val="00E365C3"/>
    <w:rsid w:val="00E40BE8"/>
    <w:rsid w:val="00E430EF"/>
    <w:rsid w:val="00E4329F"/>
    <w:rsid w:val="00E50CF7"/>
    <w:rsid w:val="00E52375"/>
    <w:rsid w:val="00E607CF"/>
    <w:rsid w:val="00E619C8"/>
    <w:rsid w:val="00E624D7"/>
    <w:rsid w:val="00E637B5"/>
    <w:rsid w:val="00E6474E"/>
    <w:rsid w:val="00E66FF1"/>
    <w:rsid w:val="00E6764F"/>
    <w:rsid w:val="00E72B38"/>
    <w:rsid w:val="00E731A7"/>
    <w:rsid w:val="00E73A08"/>
    <w:rsid w:val="00E73A58"/>
    <w:rsid w:val="00E74C00"/>
    <w:rsid w:val="00E75EAA"/>
    <w:rsid w:val="00E77EAF"/>
    <w:rsid w:val="00E8173A"/>
    <w:rsid w:val="00E81CBF"/>
    <w:rsid w:val="00E83899"/>
    <w:rsid w:val="00E83F7E"/>
    <w:rsid w:val="00E8445D"/>
    <w:rsid w:val="00E846B5"/>
    <w:rsid w:val="00E851D6"/>
    <w:rsid w:val="00E865FC"/>
    <w:rsid w:val="00E86742"/>
    <w:rsid w:val="00E86E02"/>
    <w:rsid w:val="00E87080"/>
    <w:rsid w:val="00E87E36"/>
    <w:rsid w:val="00E90224"/>
    <w:rsid w:val="00E92A39"/>
    <w:rsid w:val="00E93D6C"/>
    <w:rsid w:val="00E9436F"/>
    <w:rsid w:val="00E9516D"/>
    <w:rsid w:val="00E95BCC"/>
    <w:rsid w:val="00E96437"/>
    <w:rsid w:val="00E96F83"/>
    <w:rsid w:val="00E970FC"/>
    <w:rsid w:val="00E97BFA"/>
    <w:rsid w:val="00E97F5D"/>
    <w:rsid w:val="00EA0290"/>
    <w:rsid w:val="00EA10F2"/>
    <w:rsid w:val="00EA15DF"/>
    <w:rsid w:val="00EA36EE"/>
    <w:rsid w:val="00EA5298"/>
    <w:rsid w:val="00EA531B"/>
    <w:rsid w:val="00EA5D91"/>
    <w:rsid w:val="00EA7509"/>
    <w:rsid w:val="00EB02CF"/>
    <w:rsid w:val="00EB2123"/>
    <w:rsid w:val="00EB5EF6"/>
    <w:rsid w:val="00EC1B23"/>
    <w:rsid w:val="00EC1CE8"/>
    <w:rsid w:val="00EC3B1E"/>
    <w:rsid w:val="00EC6C9D"/>
    <w:rsid w:val="00ED0110"/>
    <w:rsid w:val="00ED081A"/>
    <w:rsid w:val="00ED180D"/>
    <w:rsid w:val="00ED202E"/>
    <w:rsid w:val="00ED2701"/>
    <w:rsid w:val="00ED2A5C"/>
    <w:rsid w:val="00ED2C92"/>
    <w:rsid w:val="00ED4605"/>
    <w:rsid w:val="00ED48D8"/>
    <w:rsid w:val="00ED4D27"/>
    <w:rsid w:val="00ED5E66"/>
    <w:rsid w:val="00ED654E"/>
    <w:rsid w:val="00ED6822"/>
    <w:rsid w:val="00ED73B9"/>
    <w:rsid w:val="00EE0B57"/>
    <w:rsid w:val="00EE1282"/>
    <w:rsid w:val="00EE1ECB"/>
    <w:rsid w:val="00EE2797"/>
    <w:rsid w:val="00EE3170"/>
    <w:rsid w:val="00EE32D3"/>
    <w:rsid w:val="00EE38F0"/>
    <w:rsid w:val="00EE4EB7"/>
    <w:rsid w:val="00EE653F"/>
    <w:rsid w:val="00EE6BC2"/>
    <w:rsid w:val="00EF03A2"/>
    <w:rsid w:val="00EF0AE3"/>
    <w:rsid w:val="00EF25D2"/>
    <w:rsid w:val="00EF26D2"/>
    <w:rsid w:val="00EF558A"/>
    <w:rsid w:val="00EF5654"/>
    <w:rsid w:val="00EF6229"/>
    <w:rsid w:val="00EF6FB3"/>
    <w:rsid w:val="00F00E33"/>
    <w:rsid w:val="00F02853"/>
    <w:rsid w:val="00F03A19"/>
    <w:rsid w:val="00F054B9"/>
    <w:rsid w:val="00F06315"/>
    <w:rsid w:val="00F11197"/>
    <w:rsid w:val="00F125E0"/>
    <w:rsid w:val="00F12DF2"/>
    <w:rsid w:val="00F130EE"/>
    <w:rsid w:val="00F140EB"/>
    <w:rsid w:val="00F149BF"/>
    <w:rsid w:val="00F15289"/>
    <w:rsid w:val="00F16865"/>
    <w:rsid w:val="00F171AB"/>
    <w:rsid w:val="00F17BB8"/>
    <w:rsid w:val="00F17D04"/>
    <w:rsid w:val="00F20940"/>
    <w:rsid w:val="00F239A9"/>
    <w:rsid w:val="00F25BF7"/>
    <w:rsid w:val="00F26972"/>
    <w:rsid w:val="00F3064A"/>
    <w:rsid w:val="00F30715"/>
    <w:rsid w:val="00F30E9F"/>
    <w:rsid w:val="00F3123B"/>
    <w:rsid w:val="00F31FF8"/>
    <w:rsid w:val="00F35C88"/>
    <w:rsid w:val="00F402C6"/>
    <w:rsid w:val="00F4050D"/>
    <w:rsid w:val="00F407A4"/>
    <w:rsid w:val="00F4186E"/>
    <w:rsid w:val="00F41BA9"/>
    <w:rsid w:val="00F41CFE"/>
    <w:rsid w:val="00F42AA7"/>
    <w:rsid w:val="00F45879"/>
    <w:rsid w:val="00F53325"/>
    <w:rsid w:val="00F549D6"/>
    <w:rsid w:val="00F55ABF"/>
    <w:rsid w:val="00F561E5"/>
    <w:rsid w:val="00F56F9E"/>
    <w:rsid w:val="00F57E1E"/>
    <w:rsid w:val="00F6017E"/>
    <w:rsid w:val="00F60451"/>
    <w:rsid w:val="00F617C5"/>
    <w:rsid w:val="00F62634"/>
    <w:rsid w:val="00F62B5B"/>
    <w:rsid w:val="00F679AF"/>
    <w:rsid w:val="00F704DC"/>
    <w:rsid w:val="00F71275"/>
    <w:rsid w:val="00F72B45"/>
    <w:rsid w:val="00F7752A"/>
    <w:rsid w:val="00F810CC"/>
    <w:rsid w:val="00F813AE"/>
    <w:rsid w:val="00F81491"/>
    <w:rsid w:val="00F81825"/>
    <w:rsid w:val="00F8356F"/>
    <w:rsid w:val="00F83A23"/>
    <w:rsid w:val="00F83C27"/>
    <w:rsid w:val="00F847BC"/>
    <w:rsid w:val="00F85079"/>
    <w:rsid w:val="00F8550B"/>
    <w:rsid w:val="00F85590"/>
    <w:rsid w:val="00F87084"/>
    <w:rsid w:val="00F870AD"/>
    <w:rsid w:val="00F906FA"/>
    <w:rsid w:val="00F91E52"/>
    <w:rsid w:val="00F92B78"/>
    <w:rsid w:val="00F94319"/>
    <w:rsid w:val="00F94BDE"/>
    <w:rsid w:val="00FA1374"/>
    <w:rsid w:val="00FA16AF"/>
    <w:rsid w:val="00FA2528"/>
    <w:rsid w:val="00FA43A0"/>
    <w:rsid w:val="00FA48FD"/>
    <w:rsid w:val="00FA5D68"/>
    <w:rsid w:val="00FA6E24"/>
    <w:rsid w:val="00FA788D"/>
    <w:rsid w:val="00FA7D93"/>
    <w:rsid w:val="00FB0F9A"/>
    <w:rsid w:val="00FB121A"/>
    <w:rsid w:val="00FB163A"/>
    <w:rsid w:val="00FB28AC"/>
    <w:rsid w:val="00FB57E0"/>
    <w:rsid w:val="00FB5E0C"/>
    <w:rsid w:val="00FB6918"/>
    <w:rsid w:val="00FB715F"/>
    <w:rsid w:val="00FB78AF"/>
    <w:rsid w:val="00FC0C10"/>
    <w:rsid w:val="00FC29BD"/>
    <w:rsid w:val="00FC45DA"/>
    <w:rsid w:val="00FC591E"/>
    <w:rsid w:val="00FC5AEA"/>
    <w:rsid w:val="00FC75CC"/>
    <w:rsid w:val="00FD06BD"/>
    <w:rsid w:val="00FD0BC6"/>
    <w:rsid w:val="00FD2EA6"/>
    <w:rsid w:val="00FD317A"/>
    <w:rsid w:val="00FD4A09"/>
    <w:rsid w:val="00FD5360"/>
    <w:rsid w:val="00FD792B"/>
    <w:rsid w:val="00FE2DFB"/>
    <w:rsid w:val="00FE3697"/>
    <w:rsid w:val="00FE6277"/>
    <w:rsid w:val="00FE6410"/>
    <w:rsid w:val="00FF0EF2"/>
    <w:rsid w:val="00FF2570"/>
    <w:rsid w:val="00FF4BBB"/>
    <w:rsid w:val="00FF4F43"/>
    <w:rsid w:val="00FF52BD"/>
    <w:rsid w:val="00FF58F3"/>
    <w:rsid w:val="00FF59A1"/>
    <w:rsid w:val="00FF5B4A"/>
    <w:rsid w:val="00FF68C8"/>
    <w:rsid w:val="00FF6FF5"/>
    <w:rsid w:val="00FF7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C808D"/>
  <w15:docId w15:val="{EBF50646-A7A4-4291-85B3-A344C27FF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9A1"/>
    <w:pPr>
      <w:ind w:left="720"/>
      <w:contextualSpacing/>
    </w:pPr>
  </w:style>
  <w:style w:type="table" w:styleId="a4">
    <w:name w:val="Table Grid"/>
    <w:basedOn w:val="a1"/>
    <w:uiPriority w:val="39"/>
    <w:rsid w:val="00FF5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510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102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E6D7C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6D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6D7C"/>
    <w:pPr>
      <w:tabs>
        <w:tab w:val="center" w:pos="4536"/>
        <w:tab w:val="right" w:pos="9072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6D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49636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963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4963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6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92CD6-568E-4437-BA74-0EB4BD89F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3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рг3</cp:lastModifiedBy>
  <cp:revision>138</cp:revision>
  <cp:lastPrinted>2025-10-17T10:57:00Z</cp:lastPrinted>
  <dcterms:created xsi:type="dcterms:W3CDTF">2024-09-04T17:21:00Z</dcterms:created>
  <dcterms:modified xsi:type="dcterms:W3CDTF">2025-10-31T12:47:00Z</dcterms:modified>
</cp:coreProperties>
</file>